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B7" w:rsidRDefault="009068B7" w:rsidP="009068B7">
      <w:pPr>
        <w:pStyle w:val="2"/>
        <w:shd w:val="clear" w:color="auto" w:fill="auto"/>
        <w:tabs>
          <w:tab w:val="center" w:pos="2891"/>
          <w:tab w:val="left" w:pos="3550"/>
          <w:tab w:val="right" w:pos="6477"/>
          <w:tab w:val="left" w:pos="6606"/>
        </w:tabs>
        <w:spacing w:before="0" w:after="0" w:line="292" w:lineRule="exact"/>
        <w:ind w:left="40" w:right="40" w:hanging="40"/>
        <w:jc w:val="center"/>
        <w:rPr>
          <w:sz w:val="26"/>
          <w:szCs w:val="26"/>
        </w:rPr>
      </w:pPr>
      <w:bookmarkStart w:id="0" w:name="_GoBack"/>
      <w:bookmarkEnd w:id="0"/>
    </w:p>
    <w:p w:rsidR="009068B7" w:rsidRDefault="009068B7" w:rsidP="009068B7">
      <w:pPr>
        <w:pStyle w:val="2"/>
        <w:shd w:val="clear" w:color="auto" w:fill="auto"/>
        <w:tabs>
          <w:tab w:val="center" w:pos="2891"/>
          <w:tab w:val="left" w:pos="3550"/>
          <w:tab w:val="right" w:pos="6477"/>
          <w:tab w:val="left" w:pos="6606"/>
        </w:tabs>
        <w:spacing w:before="0" w:after="0" w:line="292" w:lineRule="exact"/>
        <w:ind w:left="40" w:right="40" w:hanging="40"/>
        <w:jc w:val="center"/>
        <w:rPr>
          <w:sz w:val="26"/>
          <w:szCs w:val="26"/>
        </w:rPr>
      </w:pPr>
    </w:p>
    <w:p w:rsidR="009068B7" w:rsidRDefault="009068B7" w:rsidP="00DA709E">
      <w:pPr>
        <w:pStyle w:val="2"/>
        <w:shd w:val="clear" w:color="auto" w:fill="auto"/>
        <w:tabs>
          <w:tab w:val="center" w:pos="2891"/>
          <w:tab w:val="left" w:pos="3550"/>
          <w:tab w:val="right" w:pos="6477"/>
          <w:tab w:val="left" w:pos="6606"/>
        </w:tabs>
        <w:spacing w:before="0" w:after="0" w:line="292" w:lineRule="exact"/>
        <w:ind w:left="40" w:right="40" w:hanging="40"/>
        <w:jc w:val="center"/>
        <w:rPr>
          <w:sz w:val="26"/>
          <w:szCs w:val="26"/>
        </w:rPr>
      </w:pPr>
      <w:r w:rsidRPr="008F2AF2">
        <w:rPr>
          <w:sz w:val="26"/>
          <w:szCs w:val="26"/>
        </w:rPr>
        <w:t xml:space="preserve">Пояснительная </w:t>
      </w:r>
      <w:r>
        <w:rPr>
          <w:sz w:val="26"/>
          <w:szCs w:val="26"/>
        </w:rPr>
        <w:t>записка к проекту постановления</w:t>
      </w:r>
    </w:p>
    <w:p w:rsidR="009068B7" w:rsidRPr="00103274" w:rsidRDefault="009068B7" w:rsidP="00DA709E">
      <w:pPr>
        <w:ind w:left="142" w:righ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«</w:t>
      </w:r>
      <w:r w:rsidR="00103274" w:rsidRPr="00103274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Выдача специального разрешения на движение тяжеловесного и (или) крупногабаритного транспортного средства по автомобильным дорогам местного значения в границах  города Челябинска</w:t>
      </w:r>
      <w:r w:rsidR="00103274" w:rsidRPr="00103274">
        <w:rPr>
          <w:rFonts w:ascii="Times New Roman" w:hAnsi="Times New Roman" w:cs="Times New Roman"/>
        </w:rPr>
        <w:t>»</w:t>
      </w:r>
    </w:p>
    <w:p w:rsidR="009068B7" w:rsidRPr="00103274" w:rsidRDefault="009068B7" w:rsidP="009068B7">
      <w:pPr>
        <w:pStyle w:val="2"/>
        <w:shd w:val="clear" w:color="auto" w:fill="auto"/>
        <w:tabs>
          <w:tab w:val="center" w:pos="2891"/>
          <w:tab w:val="left" w:pos="3550"/>
          <w:tab w:val="right" w:pos="6477"/>
          <w:tab w:val="left" w:pos="6606"/>
        </w:tabs>
        <w:spacing w:before="0" w:after="0" w:line="292" w:lineRule="exact"/>
        <w:ind w:left="40" w:right="40" w:hanging="40"/>
        <w:jc w:val="center"/>
        <w:rPr>
          <w:sz w:val="26"/>
          <w:szCs w:val="26"/>
        </w:rPr>
      </w:pPr>
    </w:p>
    <w:p w:rsidR="009068B7" w:rsidRPr="008F2AF2" w:rsidRDefault="009068B7" w:rsidP="009068B7">
      <w:pPr>
        <w:pStyle w:val="2"/>
        <w:shd w:val="clear" w:color="auto" w:fill="auto"/>
        <w:tabs>
          <w:tab w:val="center" w:pos="2891"/>
          <w:tab w:val="left" w:pos="3550"/>
          <w:tab w:val="right" w:pos="6477"/>
          <w:tab w:val="left" w:pos="6606"/>
        </w:tabs>
        <w:spacing w:before="0" w:after="0" w:line="292" w:lineRule="exact"/>
        <w:ind w:right="40"/>
        <w:jc w:val="both"/>
        <w:rPr>
          <w:sz w:val="26"/>
          <w:szCs w:val="26"/>
        </w:rPr>
      </w:pPr>
    </w:p>
    <w:p w:rsidR="00F82115" w:rsidRDefault="00F82115" w:rsidP="00F82115">
      <w:pPr>
        <w:pStyle w:val="2"/>
        <w:shd w:val="clear" w:color="auto" w:fill="auto"/>
        <w:tabs>
          <w:tab w:val="center" w:pos="2891"/>
          <w:tab w:val="left" w:pos="3550"/>
          <w:tab w:val="right" w:pos="6477"/>
          <w:tab w:val="left" w:pos="6606"/>
        </w:tabs>
        <w:spacing w:before="0" w:after="0" w:line="292" w:lineRule="exact"/>
        <w:ind w:left="40" w:right="40" w:firstLine="6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Pr="00103274">
        <w:rPr>
          <w:sz w:val="26"/>
          <w:szCs w:val="26"/>
        </w:rPr>
        <w:t>ст.</w:t>
      </w:r>
      <w:r w:rsidR="00DA709E">
        <w:rPr>
          <w:sz w:val="26"/>
          <w:szCs w:val="26"/>
        </w:rPr>
        <w:t xml:space="preserve"> </w:t>
      </w:r>
      <w:r w:rsidRPr="00103274">
        <w:rPr>
          <w:sz w:val="26"/>
          <w:szCs w:val="26"/>
        </w:rPr>
        <w:t xml:space="preserve">31 Федерального закона от </w:t>
      </w:r>
      <w:r w:rsidRPr="00103274">
        <w:rPr>
          <w:rStyle w:val="blk"/>
          <w:sz w:val="26"/>
          <w:szCs w:val="26"/>
        </w:rPr>
        <w:t xml:space="preserve">08.11.2007 № 257-ФЗ (ред. от 03.07.2016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>
        <w:rPr>
          <w:sz w:val="26"/>
          <w:szCs w:val="26"/>
        </w:rPr>
        <w:t>Управление дорожного хозяйства Администрации города Челябинска оказывает муниципальную услугу  «Выдача</w:t>
      </w:r>
      <w:r w:rsidRPr="00103274">
        <w:rPr>
          <w:sz w:val="26"/>
          <w:szCs w:val="26"/>
        </w:rPr>
        <w:t xml:space="preserve"> специального разрешения на движение тяжеловесного и (или) крупногабаритного транспортного средства по автомобильным дорог</w:t>
      </w:r>
      <w:r>
        <w:rPr>
          <w:sz w:val="26"/>
          <w:szCs w:val="26"/>
        </w:rPr>
        <w:t>ам местного значения в границах</w:t>
      </w:r>
      <w:r w:rsidRPr="00103274">
        <w:rPr>
          <w:sz w:val="26"/>
          <w:szCs w:val="26"/>
        </w:rPr>
        <w:t xml:space="preserve"> города Челябинска</w:t>
      </w:r>
      <w:r>
        <w:rPr>
          <w:sz w:val="26"/>
          <w:szCs w:val="26"/>
        </w:rPr>
        <w:t>».</w:t>
      </w:r>
    </w:p>
    <w:p w:rsidR="00F82115" w:rsidRPr="00DA709E" w:rsidRDefault="00F82115" w:rsidP="001070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муниципальной</w:t>
      </w:r>
      <w:r w:rsidRPr="00332C18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32C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r w:rsidR="00DA709E">
        <w:rPr>
          <w:rFonts w:ascii="Times New Roman" w:hAnsi="Times New Roman" w:cs="Times New Roman"/>
          <w:sz w:val="26"/>
          <w:szCs w:val="26"/>
        </w:rPr>
        <w:t xml:space="preserve">рядом нормативных правовых актов, в </w:t>
      </w:r>
      <w:r w:rsidR="00DA709E" w:rsidRPr="00DA709E">
        <w:rPr>
          <w:rFonts w:ascii="Times New Roman" w:hAnsi="Times New Roman" w:cs="Times New Roman"/>
          <w:sz w:val="26"/>
          <w:szCs w:val="26"/>
        </w:rPr>
        <w:t>которые</w:t>
      </w:r>
      <w:r w:rsidR="00DA709E">
        <w:rPr>
          <w:rFonts w:ascii="Times New Roman" w:hAnsi="Times New Roman" w:cs="Times New Roman"/>
          <w:sz w:val="26"/>
          <w:szCs w:val="26"/>
        </w:rPr>
        <w:t xml:space="preserve"> </w:t>
      </w:r>
      <w:r w:rsidR="00C048DA" w:rsidRPr="00DA709E">
        <w:rPr>
          <w:rFonts w:ascii="Times New Roman" w:hAnsi="Times New Roman" w:cs="Times New Roman"/>
          <w:sz w:val="26"/>
          <w:szCs w:val="26"/>
        </w:rPr>
        <w:t>неоднократно вносились дополнения и изменения.</w:t>
      </w:r>
    </w:p>
    <w:p w:rsidR="00107006" w:rsidRPr="003E4D7E" w:rsidRDefault="00DA709E" w:rsidP="003E4D7E">
      <w:pPr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07006">
        <w:rPr>
          <w:rFonts w:ascii="Times New Roman" w:hAnsi="Times New Roman" w:cs="Times New Roman"/>
          <w:sz w:val="26"/>
          <w:szCs w:val="26"/>
        </w:rPr>
        <w:t xml:space="preserve">На основании протеста прокуратуры от 12.10.2016 № 12-2016 и в </w:t>
      </w:r>
      <w:r w:rsidR="00103274" w:rsidRPr="00107006">
        <w:rPr>
          <w:rFonts w:ascii="Times New Roman" w:hAnsi="Times New Roman" w:cs="Times New Roman"/>
          <w:sz w:val="26"/>
          <w:szCs w:val="26"/>
        </w:rPr>
        <w:t xml:space="preserve">целях приведения в соответствие с действующим законодательством Российской Федерации </w:t>
      </w:r>
      <w:r w:rsidR="00C048DA" w:rsidRPr="00107006">
        <w:rPr>
          <w:rFonts w:ascii="Times New Roman" w:hAnsi="Times New Roman" w:cs="Times New Roman"/>
          <w:sz w:val="26"/>
          <w:szCs w:val="26"/>
        </w:rPr>
        <w:t xml:space="preserve">вышеуказанной </w:t>
      </w:r>
      <w:r w:rsidR="00783B47" w:rsidRPr="00107006">
        <w:rPr>
          <w:rFonts w:ascii="Times New Roman" w:hAnsi="Times New Roman" w:cs="Times New Roman"/>
          <w:sz w:val="26"/>
          <w:szCs w:val="26"/>
        </w:rPr>
        <w:t xml:space="preserve"> </w:t>
      </w:r>
      <w:r w:rsidR="00103274" w:rsidRPr="0010700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048DA" w:rsidRPr="00107006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103274" w:rsidRPr="00107006">
        <w:rPr>
          <w:rFonts w:ascii="Times New Roman" w:hAnsi="Times New Roman" w:cs="Times New Roman"/>
          <w:sz w:val="26"/>
          <w:szCs w:val="26"/>
        </w:rPr>
        <w:t>необходимо</w:t>
      </w:r>
      <w:r w:rsidR="0099139B">
        <w:rPr>
          <w:rFonts w:ascii="Times New Roman" w:hAnsi="Times New Roman" w:cs="Times New Roman"/>
          <w:sz w:val="26"/>
          <w:szCs w:val="26"/>
        </w:rPr>
        <w:t xml:space="preserve"> утвердить новый регламент предоставления муниципальной услуги и </w:t>
      </w:r>
      <w:r w:rsidRPr="00107006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C048DA" w:rsidRPr="00107006">
        <w:rPr>
          <w:rFonts w:ascii="Times New Roman" w:hAnsi="Times New Roman" w:cs="Times New Roman"/>
          <w:sz w:val="26"/>
          <w:szCs w:val="26"/>
        </w:rPr>
        <w:t xml:space="preserve">  регламент, утвержденный постановлением Администрации города Челябинска от </w:t>
      </w:r>
      <w:r w:rsidR="00C048DA" w:rsidRPr="00107006">
        <w:rPr>
          <w:rFonts w:ascii="Times New Roman" w:hAnsi="Times New Roman" w:cs="Times New Roman"/>
          <w:spacing w:val="-4"/>
          <w:sz w:val="26"/>
          <w:szCs w:val="26"/>
        </w:rPr>
        <w:t xml:space="preserve">21.03.2013 </w:t>
      </w:r>
      <w:r w:rsidR="003E4D7E">
        <w:rPr>
          <w:rFonts w:ascii="Times New Roman" w:hAnsi="Times New Roman" w:cs="Times New Roman"/>
          <w:spacing w:val="-4"/>
          <w:sz w:val="26"/>
          <w:szCs w:val="26"/>
        </w:rPr>
        <w:br/>
      </w:r>
      <w:r w:rsidR="00C048DA" w:rsidRPr="00107006">
        <w:rPr>
          <w:rFonts w:ascii="Times New Roman" w:hAnsi="Times New Roman" w:cs="Times New Roman"/>
          <w:spacing w:val="-4"/>
          <w:sz w:val="26"/>
          <w:szCs w:val="26"/>
        </w:rPr>
        <w:t>№ 75-п</w:t>
      </w:r>
      <w:r w:rsidR="00103274" w:rsidRPr="00107006">
        <w:rPr>
          <w:rFonts w:ascii="Times New Roman" w:hAnsi="Times New Roman" w:cs="Times New Roman"/>
          <w:sz w:val="26"/>
          <w:szCs w:val="26"/>
        </w:rPr>
        <w:t xml:space="preserve"> </w:t>
      </w:r>
      <w:r w:rsidRPr="00107006">
        <w:rPr>
          <w:rFonts w:ascii="Times New Roman" w:hAnsi="Times New Roman" w:cs="Times New Roman"/>
          <w:sz w:val="26"/>
          <w:szCs w:val="26"/>
        </w:rPr>
        <w:t>«</w:t>
      </w:r>
      <w:r w:rsidR="00107006" w:rsidRPr="0010700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107006" w:rsidRPr="00107006">
        <w:rPr>
          <w:rFonts w:ascii="Times New Roman" w:hAnsi="Times New Roman" w:cs="Times New Roman"/>
          <w:sz w:val="26"/>
          <w:szCs w:val="26"/>
        </w:rPr>
        <w:t>«</w:t>
      </w:r>
      <w:r w:rsidR="00107006" w:rsidRPr="0010700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ыдача специального разрешения на движение по автомобильным дорогам Челябинского городского округа транспортного средства, осуществляющего перевозки тяжеловесных и (или) крупногабаритных грузов</w:t>
      </w:r>
      <w:r w:rsidR="00107006" w:rsidRPr="00107006">
        <w:rPr>
          <w:rFonts w:ascii="Times New Roman" w:hAnsi="Times New Roman" w:cs="Times New Roman"/>
          <w:sz w:val="26"/>
          <w:szCs w:val="26"/>
        </w:rPr>
        <w:t>»</w:t>
      </w:r>
      <w:r w:rsidR="00107006">
        <w:rPr>
          <w:rFonts w:ascii="Times New Roman" w:hAnsi="Times New Roman" w:cs="Times New Roman"/>
          <w:sz w:val="26"/>
          <w:szCs w:val="26"/>
        </w:rPr>
        <w:t>.</w:t>
      </w:r>
    </w:p>
    <w:p w:rsidR="00103274" w:rsidRPr="00107006" w:rsidRDefault="00103274" w:rsidP="00107006">
      <w:pPr>
        <w:pStyle w:val="2"/>
        <w:shd w:val="clear" w:color="auto" w:fill="auto"/>
        <w:tabs>
          <w:tab w:val="center" w:pos="2891"/>
          <w:tab w:val="left" w:pos="3550"/>
          <w:tab w:val="right" w:pos="6477"/>
          <w:tab w:val="left" w:pos="6606"/>
        </w:tabs>
        <w:spacing w:before="0" w:after="0" w:line="292" w:lineRule="exact"/>
        <w:ind w:left="40" w:right="40" w:firstLine="640"/>
        <w:jc w:val="both"/>
        <w:rPr>
          <w:sz w:val="26"/>
          <w:szCs w:val="26"/>
        </w:rPr>
      </w:pPr>
    </w:p>
    <w:p w:rsidR="009068B7" w:rsidRDefault="00C048DA" w:rsidP="009068B7">
      <w:pPr>
        <w:pStyle w:val="2"/>
        <w:shd w:val="clear" w:color="auto" w:fill="auto"/>
        <w:tabs>
          <w:tab w:val="center" w:pos="2891"/>
          <w:tab w:val="left" w:pos="3550"/>
          <w:tab w:val="right" w:pos="6477"/>
          <w:tab w:val="left" w:pos="6606"/>
        </w:tabs>
        <w:spacing w:before="0" w:after="0" w:line="292" w:lineRule="exact"/>
        <w:ind w:left="40" w:right="40" w:firstLine="6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068B7" w:rsidRDefault="009068B7" w:rsidP="009068B7">
      <w:pPr>
        <w:pStyle w:val="2"/>
        <w:shd w:val="clear" w:color="auto" w:fill="auto"/>
        <w:tabs>
          <w:tab w:val="center" w:pos="2891"/>
          <w:tab w:val="left" w:pos="3550"/>
          <w:tab w:val="right" w:pos="6477"/>
          <w:tab w:val="left" w:pos="6606"/>
        </w:tabs>
        <w:spacing w:before="0" w:after="0" w:line="292" w:lineRule="exact"/>
        <w:ind w:left="40" w:right="40" w:hanging="40"/>
        <w:jc w:val="both"/>
        <w:rPr>
          <w:sz w:val="26"/>
          <w:szCs w:val="26"/>
        </w:rPr>
      </w:pPr>
    </w:p>
    <w:sectPr w:rsidR="009068B7" w:rsidSect="009068B7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58C9"/>
    <w:multiLevelType w:val="hybridMultilevel"/>
    <w:tmpl w:val="DD743A4A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7"/>
    <w:rsid w:val="00000169"/>
    <w:rsid w:val="00000214"/>
    <w:rsid w:val="00000949"/>
    <w:rsid w:val="00000C86"/>
    <w:rsid w:val="0000115F"/>
    <w:rsid w:val="00001743"/>
    <w:rsid w:val="000021B1"/>
    <w:rsid w:val="00002245"/>
    <w:rsid w:val="000022EA"/>
    <w:rsid w:val="000027DA"/>
    <w:rsid w:val="000028D4"/>
    <w:rsid w:val="000029ED"/>
    <w:rsid w:val="00002C1E"/>
    <w:rsid w:val="000033E8"/>
    <w:rsid w:val="000034BF"/>
    <w:rsid w:val="00003642"/>
    <w:rsid w:val="00003BDF"/>
    <w:rsid w:val="0000442B"/>
    <w:rsid w:val="000047A1"/>
    <w:rsid w:val="00004842"/>
    <w:rsid w:val="00004A04"/>
    <w:rsid w:val="00004A49"/>
    <w:rsid w:val="00004F0B"/>
    <w:rsid w:val="00005031"/>
    <w:rsid w:val="00005036"/>
    <w:rsid w:val="00005138"/>
    <w:rsid w:val="00005596"/>
    <w:rsid w:val="00006FFE"/>
    <w:rsid w:val="000073D1"/>
    <w:rsid w:val="00007FB8"/>
    <w:rsid w:val="000101B9"/>
    <w:rsid w:val="000106BE"/>
    <w:rsid w:val="000106D7"/>
    <w:rsid w:val="00010801"/>
    <w:rsid w:val="00010C7E"/>
    <w:rsid w:val="00010E9C"/>
    <w:rsid w:val="00010F1C"/>
    <w:rsid w:val="00010FB2"/>
    <w:rsid w:val="00011169"/>
    <w:rsid w:val="000115CF"/>
    <w:rsid w:val="00011904"/>
    <w:rsid w:val="00011935"/>
    <w:rsid w:val="00011C23"/>
    <w:rsid w:val="00011C5F"/>
    <w:rsid w:val="00012095"/>
    <w:rsid w:val="000121A6"/>
    <w:rsid w:val="000126D0"/>
    <w:rsid w:val="000129F4"/>
    <w:rsid w:val="00012CDF"/>
    <w:rsid w:val="0001301B"/>
    <w:rsid w:val="000130A5"/>
    <w:rsid w:val="000130E9"/>
    <w:rsid w:val="00013BA6"/>
    <w:rsid w:val="000142B5"/>
    <w:rsid w:val="00014730"/>
    <w:rsid w:val="00014E35"/>
    <w:rsid w:val="00014EC2"/>
    <w:rsid w:val="0001577F"/>
    <w:rsid w:val="00015E9E"/>
    <w:rsid w:val="00016727"/>
    <w:rsid w:val="00016EB1"/>
    <w:rsid w:val="00016EF0"/>
    <w:rsid w:val="0002001C"/>
    <w:rsid w:val="000201CC"/>
    <w:rsid w:val="000204CA"/>
    <w:rsid w:val="00021084"/>
    <w:rsid w:val="000211F8"/>
    <w:rsid w:val="0002149A"/>
    <w:rsid w:val="0002160C"/>
    <w:rsid w:val="00021810"/>
    <w:rsid w:val="00021D57"/>
    <w:rsid w:val="00022188"/>
    <w:rsid w:val="000224B9"/>
    <w:rsid w:val="00022D82"/>
    <w:rsid w:val="00022EF9"/>
    <w:rsid w:val="00023026"/>
    <w:rsid w:val="00023084"/>
    <w:rsid w:val="00023C7C"/>
    <w:rsid w:val="00023CE7"/>
    <w:rsid w:val="00023E6D"/>
    <w:rsid w:val="0002415C"/>
    <w:rsid w:val="000246F8"/>
    <w:rsid w:val="000248BA"/>
    <w:rsid w:val="00024B5C"/>
    <w:rsid w:val="00025046"/>
    <w:rsid w:val="0002562D"/>
    <w:rsid w:val="00025737"/>
    <w:rsid w:val="00025ED4"/>
    <w:rsid w:val="0002652F"/>
    <w:rsid w:val="0002658A"/>
    <w:rsid w:val="00026B82"/>
    <w:rsid w:val="00026E7F"/>
    <w:rsid w:val="0002708F"/>
    <w:rsid w:val="0002714F"/>
    <w:rsid w:val="000277D9"/>
    <w:rsid w:val="000278D0"/>
    <w:rsid w:val="00027C8B"/>
    <w:rsid w:val="000300F6"/>
    <w:rsid w:val="0003057C"/>
    <w:rsid w:val="00030729"/>
    <w:rsid w:val="00030837"/>
    <w:rsid w:val="00031A35"/>
    <w:rsid w:val="00032009"/>
    <w:rsid w:val="000320CB"/>
    <w:rsid w:val="00032374"/>
    <w:rsid w:val="000324E9"/>
    <w:rsid w:val="00032FF1"/>
    <w:rsid w:val="0003364A"/>
    <w:rsid w:val="00033710"/>
    <w:rsid w:val="000337D8"/>
    <w:rsid w:val="00033877"/>
    <w:rsid w:val="00033A50"/>
    <w:rsid w:val="00033B32"/>
    <w:rsid w:val="00033F75"/>
    <w:rsid w:val="00034129"/>
    <w:rsid w:val="00034D70"/>
    <w:rsid w:val="000351E5"/>
    <w:rsid w:val="000352A8"/>
    <w:rsid w:val="000354EA"/>
    <w:rsid w:val="00035524"/>
    <w:rsid w:val="0003603B"/>
    <w:rsid w:val="000363BF"/>
    <w:rsid w:val="000371E5"/>
    <w:rsid w:val="00037F8C"/>
    <w:rsid w:val="000403A1"/>
    <w:rsid w:val="000406D0"/>
    <w:rsid w:val="00040C17"/>
    <w:rsid w:val="00041273"/>
    <w:rsid w:val="0004175C"/>
    <w:rsid w:val="00041E87"/>
    <w:rsid w:val="0004264A"/>
    <w:rsid w:val="00042892"/>
    <w:rsid w:val="000428B0"/>
    <w:rsid w:val="000431DA"/>
    <w:rsid w:val="000433BA"/>
    <w:rsid w:val="00043605"/>
    <w:rsid w:val="000436C4"/>
    <w:rsid w:val="00043925"/>
    <w:rsid w:val="00043C65"/>
    <w:rsid w:val="00044026"/>
    <w:rsid w:val="00044290"/>
    <w:rsid w:val="0004493B"/>
    <w:rsid w:val="00044EBF"/>
    <w:rsid w:val="00044F97"/>
    <w:rsid w:val="0004547C"/>
    <w:rsid w:val="00045555"/>
    <w:rsid w:val="00045633"/>
    <w:rsid w:val="00045722"/>
    <w:rsid w:val="00045A9E"/>
    <w:rsid w:val="00045CAF"/>
    <w:rsid w:val="00045E9F"/>
    <w:rsid w:val="0004612C"/>
    <w:rsid w:val="0004642D"/>
    <w:rsid w:val="00046700"/>
    <w:rsid w:val="0004697B"/>
    <w:rsid w:val="0004753A"/>
    <w:rsid w:val="00047AF6"/>
    <w:rsid w:val="00050099"/>
    <w:rsid w:val="000504B8"/>
    <w:rsid w:val="00050FA8"/>
    <w:rsid w:val="000512C8"/>
    <w:rsid w:val="000515F9"/>
    <w:rsid w:val="00051843"/>
    <w:rsid w:val="000518B7"/>
    <w:rsid w:val="0005221C"/>
    <w:rsid w:val="00052633"/>
    <w:rsid w:val="00053EEA"/>
    <w:rsid w:val="00053F63"/>
    <w:rsid w:val="0005418F"/>
    <w:rsid w:val="00054405"/>
    <w:rsid w:val="00054611"/>
    <w:rsid w:val="0005477D"/>
    <w:rsid w:val="00054B0A"/>
    <w:rsid w:val="00054C70"/>
    <w:rsid w:val="00054E1A"/>
    <w:rsid w:val="00056AB0"/>
    <w:rsid w:val="000570DE"/>
    <w:rsid w:val="00057703"/>
    <w:rsid w:val="000604B0"/>
    <w:rsid w:val="000605B7"/>
    <w:rsid w:val="00060FBF"/>
    <w:rsid w:val="000614DD"/>
    <w:rsid w:val="0006167F"/>
    <w:rsid w:val="000619C2"/>
    <w:rsid w:val="00061C9B"/>
    <w:rsid w:val="00061F9F"/>
    <w:rsid w:val="00062DE9"/>
    <w:rsid w:val="00062F87"/>
    <w:rsid w:val="00063582"/>
    <w:rsid w:val="00063CD1"/>
    <w:rsid w:val="00063CE2"/>
    <w:rsid w:val="00063D4F"/>
    <w:rsid w:val="00063EDB"/>
    <w:rsid w:val="00063F78"/>
    <w:rsid w:val="00064789"/>
    <w:rsid w:val="000647E6"/>
    <w:rsid w:val="000647FA"/>
    <w:rsid w:val="00065640"/>
    <w:rsid w:val="0006571F"/>
    <w:rsid w:val="00065BFD"/>
    <w:rsid w:val="00065DD1"/>
    <w:rsid w:val="00065EEC"/>
    <w:rsid w:val="0006610D"/>
    <w:rsid w:val="00066199"/>
    <w:rsid w:val="00066385"/>
    <w:rsid w:val="00066616"/>
    <w:rsid w:val="00066B3F"/>
    <w:rsid w:val="00066CB3"/>
    <w:rsid w:val="00067464"/>
    <w:rsid w:val="00067E9A"/>
    <w:rsid w:val="00067FF5"/>
    <w:rsid w:val="000706C1"/>
    <w:rsid w:val="000707D1"/>
    <w:rsid w:val="00070950"/>
    <w:rsid w:val="00070D1F"/>
    <w:rsid w:val="000710A3"/>
    <w:rsid w:val="000712E9"/>
    <w:rsid w:val="0007153F"/>
    <w:rsid w:val="00071A5B"/>
    <w:rsid w:val="00071D13"/>
    <w:rsid w:val="00071F91"/>
    <w:rsid w:val="00071FCB"/>
    <w:rsid w:val="0007212B"/>
    <w:rsid w:val="00072A33"/>
    <w:rsid w:val="00072DCB"/>
    <w:rsid w:val="00072DE1"/>
    <w:rsid w:val="0007333E"/>
    <w:rsid w:val="000734B2"/>
    <w:rsid w:val="0007391B"/>
    <w:rsid w:val="00074315"/>
    <w:rsid w:val="00074BD5"/>
    <w:rsid w:val="00074D5A"/>
    <w:rsid w:val="0007544A"/>
    <w:rsid w:val="00075969"/>
    <w:rsid w:val="000759F2"/>
    <w:rsid w:val="00076201"/>
    <w:rsid w:val="000763BC"/>
    <w:rsid w:val="0007646A"/>
    <w:rsid w:val="00076734"/>
    <w:rsid w:val="000768A4"/>
    <w:rsid w:val="00076ABB"/>
    <w:rsid w:val="00076AD0"/>
    <w:rsid w:val="00076FC3"/>
    <w:rsid w:val="00077987"/>
    <w:rsid w:val="00077D8A"/>
    <w:rsid w:val="00080097"/>
    <w:rsid w:val="00080168"/>
    <w:rsid w:val="000804A7"/>
    <w:rsid w:val="00080924"/>
    <w:rsid w:val="0008104F"/>
    <w:rsid w:val="000815E6"/>
    <w:rsid w:val="00081DF6"/>
    <w:rsid w:val="00081F10"/>
    <w:rsid w:val="00082029"/>
    <w:rsid w:val="0008209B"/>
    <w:rsid w:val="0008223A"/>
    <w:rsid w:val="000823C5"/>
    <w:rsid w:val="0008284E"/>
    <w:rsid w:val="00082A61"/>
    <w:rsid w:val="00082B85"/>
    <w:rsid w:val="00082E94"/>
    <w:rsid w:val="00083569"/>
    <w:rsid w:val="00083840"/>
    <w:rsid w:val="00083AAE"/>
    <w:rsid w:val="00083C6C"/>
    <w:rsid w:val="00083DD4"/>
    <w:rsid w:val="000849DD"/>
    <w:rsid w:val="00084B9E"/>
    <w:rsid w:val="00084CE7"/>
    <w:rsid w:val="00084F8D"/>
    <w:rsid w:val="00085380"/>
    <w:rsid w:val="00086F60"/>
    <w:rsid w:val="00087112"/>
    <w:rsid w:val="000872FA"/>
    <w:rsid w:val="000874DA"/>
    <w:rsid w:val="00087863"/>
    <w:rsid w:val="00087879"/>
    <w:rsid w:val="00087B2B"/>
    <w:rsid w:val="00087C83"/>
    <w:rsid w:val="00087DFA"/>
    <w:rsid w:val="0009023B"/>
    <w:rsid w:val="00090403"/>
    <w:rsid w:val="00090914"/>
    <w:rsid w:val="00091342"/>
    <w:rsid w:val="0009224E"/>
    <w:rsid w:val="00092585"/>
    <w:rsid w:val="000928AB"/>
    <w:rsid w:val="00092E9B"/>
    <w:rsid w:val="0009325D"/>
    <w:rsid w:val="000933F3"/>
    <w:rsid w:val="00093612"/>
    <w:rsid w:val="000936C9"/>
    <w:rsid w:val="00093890"/>
    <w:rsid w:val="00093900"/>
    <w:rsid w:val="00093CBF"/>
    <w:rsid w:val="00093E2D"/>
    <w:rsid w:val="00094254"/>
    <w:rsid w:val="000948CB"/>
    <w:rsid w:val="00094BE4"/>
    <w:rsid w:val="00094E33"/>
    <w:rsid w:val="0009523F"/>
    <w:rsid w:val="00095353"/>
    <w:rsid w:val="00095499"/>
    <w:rsid w:val="000955C9"/>
    <w:rsid w:val="000955FB"/>
    <w:rsid w:val="0009595E"/>
    <w:rsid w:val="00095A21"/>
    <w:rsid w:val="00095CD7"/>
    <w:rsid w:val="00095F2D"/>
    <w:rsid w:val="00096753"/>
    <w:rsid w:val="00096B39"/>
    <w:rsid w:val="000970DE"/>
    <w:rsid w:val="00097660"/>
    <w:rsid w:val="00097B61"/>
    <w:rsid w:val="000A012D"/>
    <w:rsid w:val="000A015D"/>
    <w:rsid w:val="000A036D"/>
    <w:rsid w:val="000A11CF"/>
    <w:rsid w:val="000A159A"/>
    <w:rsid w:val="000A165B"/>
    <w:rsid w:val="000A1D0A"/>
    <w:rsid w:val="000A1E01"/>
    <w:rsid w:val="000A26CC"/>
    <w:rsid w:val="000A287E"/>
    <w:rsid w:val="000A2C5F"/>
    <w:rsid w:val="000A3461"/>
    <w:rsid w:val="000A3AF7"/>
    <w:rsid w:val="000A3CFD"/>
    <w:rsid w:val="000A4B15"/>
    <w:rsid w:val="000A521D"/>
    <w:rsid w:val="000A56B3"/>
    <w:rsid w:val="000A5CC4"/>
    <w:rsid w:val="000A6B25"/>
    <w:rsid w:val="000A6FE8"/>
    <w:rsid w:val="000A78C8"/>
    <w:rsid w:val="000B00AA"/>
    <w:rsid w:val="000B0C0D"/>
    <w:rsid w:val="000B0E7A"/>
    <w:rsid w:val="000B0FAC"/>
    <w:rsid w:val="000B11C1"/>
    <w:rsid w:val="000B19C0"/>
    <w:rsid w:val="000B1A3E"/>
    <w:rsid w:val="000B1CB6"/>
    <w:rsid w:val="000B1D94"/>
    <w:rsid w:val="000B20AF"/>
    <w:rsid w:val="000B224B"/>
    <w:rsid w:val="000B24FE"/>
    <w:rsid w:val="000B26A6"/>
    <w:rsid w:val="000B27AF"/>
    <w:rsid w:val="000B2C9E"/>
    <w:rsid w:val="000B2E83"/>
    <w:rsid w:val="000B2F43"/>
    <w:rsid w:val="000B363F"/>
    <w:rsid w:val="000B3648"/>
    <w:rsid w:val="000B3731"/>
    <w:rsid w:val="000B3DDB"/>
    <w:rsid w:val="000B3ED6"/>
    <w:rsid w:val="000B40E2"/>
    <w:rsid w:val="000B4371"/>
    <w:rsid w:val="000B4451"/>
    <w:rsid w:val="000B505D"/>
    <w:rsid w:val="000B5342"/>
    <w:rsid w:val="000B53BA"/>
    <w:rsid w:val="000B55F7"/>
    <w:rsid w:val="000B57E1"/>
    <w:rsid w:val="000B6AF4"/>
    <w:rsid w:val="000B7022"/>
    <w:rsid w:val="000B71A3"/>
    <w:rsid w:val="000B739C"/>
    <w:rsid w:val="000C1521"/>
    <w:rsid w:val="000C18C5"/>
    <w:rsid w:val="000C19DF"/>
    <w:rsid w:val="000C1CA0"/>
    <w:rsid w:val="000C1F07"/>
    <w:rsid w:val="000C1F2A"/>
    <w:rsid w:val="000C221C"/>
    <w:rsid w:val="000C230E"/>
    <w:rsid w:val="000C27B9"/>
    <w:rsid w:val="000C2863"/>
    <w:rsid w:val="000C2BF3"/>
    <w:rsid w:val="000C2EAA"/>
    <w:rsid w:val="000C3004"/>
    <w:rsid w:val="000C3049"/>
    <w:rsid w:val="000C3CAE"/>
    <w:rsid w:val="000C3FA6"/>
    <w:rsid w:val="000C4315"/>
    <w:rsid w:val="000C4F70"/>
    <w:rsid w:val="000C4FB2"/>
    <w:rsid w:val="000C50D8"/>
    <w:rsid w:val="000C5200"/>
    <w:rsid w:val="000C5660"/>
    <w:rsid w:val="000C59FC"/>
    <w:rsid w:val="000C60C6"/>
    <w:rsid w:val="000C636D"/>
    <w:rsid w:val="000C648E"/>
    <w:rsid w:val="000C6F02"/>
    <w:rsid w:val="000C75DB"/>
    <w:rsid w:val="000C768B"/>
    <w:rsid w:val="000C7A36"/>
    <w:rsid w:val="000C7CBB"/>
    <w:rsid w:val="000C7E64"/>
    <w:rsid w:val="000C7FEA"/>
    <w:rsid w:val="000D0219"/>
    <w:rsid w:val="000D071F"/>
    <w:rsid w:val="000D07AE"/>
    <w:rsid w:val="000D0CE9"/>
    <w:rsid w:val="000D10F8"/>
    <w:rsid w:val="000D18C6"/>
    <w:rsid w:val="000D19B1"/>
    <w:rsid w:val="000D1AB8"/>
    <w:rsid w:val="000D1E04"/>
    <w:rsid w:val="000D25BC"/>
    <w:rsid w:val="000D2654"/>
    <w:rsid w:val="000D2795"/>
    <w:rsid w:val="000D27E2"/>
    <w:rsid w:val="000D28C6"/>
    <w:rsid w:val="000D2A15"/>
    <w:rsid w:val="000D2BB4"/>
    <w:rsid w:val="000D2DC0"/>
    <w:rsid w:val="000D391C"/>
    <w:rsid w:val="000D39F2"/>
    <w:rsid w:val="000D4053"/>
    <w:rsid w:val="000D4275"/>
    <w:rsid w:val="000D4459"/>
    <w:rsid w:val="000D455E"/>
    <w:rsid w:val="000D45FC"/>
    <w:rsid w:val="000D48D7"/>
    <w:rsid w:val="000D4D53"/>
    <w:rsid w:val="000D51A9"/>
    <w:rsid w:val="000D51FD"/>
    <w:rsid w:val="000D542F"/>
    <w:rsid w:val="000D553E"/>
    <w:rsid w:val="000D5778"/>
    <w:rsid w:val="000D57BC"/>
    <w:rsid w:val="000D66E0"/>
    <w:rsid w:val="000D67F7"/>
    <w:rsid w:val="000D6997"/>
    <w:rsid w:val="000D7240"/>
    <w:rsid w:val="000D7687"/>
    <w:rsid w:val="000D78E8"/>
    <w:rsid w:val="000D7A23"/>
    <w:rsid w:val="000D7B4D"/>
    <w:rsid w:val="000D7F0E"/>
    <w:rsid w:val="000E03D9"/>
    <w:rsid w:val="000E0441"/>
    <w:rsid w:val="000E045C"/>
    <w:rsid w:val="000E08B6"/>
    <w:rsid w:val="000E08EF"/>
    <w:rsid w:val="000E0D0D"/>
    <w:rsid w:val="000E13D8"/>
    <w:rsid w:val="000E144C"/>
    <w:rsid w:val="000E1B72"/>
    <w:rsid w:val="000E1F5A"/>
    <w:rsid w:val="000E1FB3"/>
    <w:rsid w:val="000E2120"/>
    <w:rsid w:val="000E2EF3"/>
    <w:rsid w:val="000E3506"/>
    <w:rsid w:val="000E39D5"/>
    <w:rsid w:val="000E3DD2"/>
    <w:rsid w:val="000E4615"/>
    <w:rsid w:val="000E471E"/>
    <w:rsid w:val="000E47B9"/>
    <w:rsid w:val="000E57B3"/>
    <w:rsid w:val="000E5AA8"/>
    <w:rsid w:val="000E62A8"/>
    <w:rsid w:val="000E7055"/>
    <w:rsid w:val="000E739E"/>
    <w:rsid w:val="000E73B3"/>
    <w:rsid w:val="000E73DE"/>
    <w:rsid w:val="000E7B38"/>
    <w:rsid w:val="000E7BD9"/>
    <w:rsid w:val="000E7E26"/>
    <w:rsid w:val="000F0CC4"/>
    <w:rsid w:val="000F0E6B"/>
    <w:rsid w:val="000F152E"/>
    <w:rsid w:val="000F164F"/>
    <w:rsid w:val="000F1737"/>
    <w:rsid w:val="000F2626"/>
    <w:rsid w:val="000F2970"/>
    <w:rsid w:val="000F2BCB"/>
    <w:rsid w:val="000F32CE"/>
    <w:rsid w:val="000F3327"/>
    <w:rsid w:val="000F35E2"/>
    <w:rsid w:val="000F3838"/>
    <w:rsid w:val="000F3C1D"/>
    <w:rsid w:val="000F3D80"/>
    <w:rsid w:val="000F4530"/>
    <w:rsid w:val="000F4DC8"/>
    <w:rsid w:val="000F5752"/>
    <w:rsid w:val="000F5D45"/>
    <w:rsid w:val="000F610D"/>
    <w:rsid w:val="000F63CF"/>
    <w:rsid w:val="000F6B19"/>
    <w:rsid w:val="000F7177"/>
    <w:rsid w:val="000F74B7"/>
    <w:rsid w:val="000F7674"/>
    <w:rsid w:val="000F7FBF"/>
    <w:rsid w:val="00100287"/>
    <w:rsid w:val="001003C4"/>
    <w:rsid w:val="0010057B"/>
    <w:rsid w:val="001005ED"/>
    <w:rsid w:val="00100AC2"/>
    <w:rsid w:val="00100CE3"/>
    <w:rsid w:val="00101086"/>
    <w:rsid w:val="0010140D"/>
    <w:rsid w:val="00101615"/>
    <w:rsid w:val="00102205"/>
    <w:rsid w:val="00102475"/>
    <w:rsid w:val="00102963"/>
    <w:rsid w:val="00102B7D"/>
    <w:rsid w:val="00103274"/>
    <w:rsid w:val="00103636"/>
    <w:rsid w:val="0010365B"/>
    <w:rsid w:val="00103678"/>
    <w:rsid w:val="00106009"/>
    <w:rsid w:val="00106795"/>
    <w:rsid w:val="00106A94"/>
    <w:rsid w:val="00107006"/>
    <w:rsid w:val="00107AAA"/>
    <w:rsid w:val="00107F98"/>
    <w:rsid w:val="00110E9A"/>
    <w:rsid w:val="00111162"/>
    <w:rsid w:val="00111B35"/>
    <w:rsid w:val="00111BD4"/>
    <w:rsid w:val="00111FD1"/>
    <w:rsid w:val="001122BF"/>
    <w:rsid w:val="0011329F"/>
    <w:rsid w:val="00113390"/>
    <w:rsid w:val="0011363B"/>
    <w:rsid w:val="0011363D"/>
    <w:rsid w:val="001139F7"/>
    <w:rsid w:val="00113F36"/>
    <w:rsid w:val="0011429A"/>
    <w:rsid w:val="00114420"/>
    <w:rsid w:val="001148AE"/>
    <w:rsid w:val="00115006"/>
    <w:rsid w:val="001154EC"/>
    <w:rsid w:val="00115839"/>
    <w:rsid w:val="00115B48"/>
    <w:rsid w:val="00115E7B"/>
    <w:rsid w:val="00116048"/>
    <w:rsid w:val="0011624E"/>
    <w:rsid w:val="00116445"/>
    <w:rsid w:val="00116844"/>
    <w:rsid w:val="00116FA6"/>
    <w:rsid w:val="00117589"/>
    <w:rsid w:val="00117622"/>
    <w:rsid w:val="00117BF2"/>
    <w:rsid w:val="00117F98"/>
    <w:rsid w:val="00117FE1"/>
    <w:rsid w:val="00120557"/>
    <w:rsid w:val="00121041"/>
    <w:rsid w:val="0012126D"/>
    <w:rsid w:val="001214EE"/>
    <w:rsid w:val="00121648"/>
    <w:rsid w:val="00121B14"/>
    <w:rsid w:val="00121B88"/>
    <w:rsid w:val="00121EFB"/>
    <w:rsid w:val="00121F87"/>
    <w:rsid w:val="001220B8"/>
    <w:rsid w:val="001226E7"/>
    <w:rsid w:val="001236D0"/>
    <w:rsid w:val="00123A03"/>
    <w:rsid w:val="00123D51"/>
    <w:rsid w:val="00123E90"/>
    <w:rsid w:val="00123EBE"/>
    <w:rsid w:val="001243BC"/>
    <w:rsid w:val="0012454A"/>
    <w:rsid w:val="00124A69"/>
    <w:rsid w:val="00124BE3"/>
    <w:rsid w:val="00124CFD"/>
    <w:rsid w:val="00124D4A"/>
    <w:rsid w:val="00124EF5"/>
    <w:rsid w:val="001250BE"/>
    <w:rsid w:val="00125269"/>
    <w:rsid w:val="001259C8"/>
    <w:rsid w:val="00125F9B"/>
    <w:rsid w:val="00126645"/>
    <w:rsid w:val="0012664B"/>
    <w:rsid w:val="00126C60"/>
    <w:rsid w:val="00126FC8"/>
    <w:rsid w:val="00127332"/>
    <w:rsid w:val="0012760B"/>
    <w:rsid w:val="00127A4D"/>
    <w:rsid w:val="00127EF1"/>
    <w:rsid w:val="00130215"/>
    <w:rsid w:val="00130E2F"/>
    <w:rsid w:val="001312C0"/>
    <w:rsid w:val="00131326"/>
    <w:rsid w:val="00131535"/>
    <w:rsid w:val="00131596"/>
    <w:rsid w:val="00131841"/>
    <w:rsid w:val="00131874"/>
    <w:rsid w:val="00131FDF"/>
    <w:rsid w:val="001323E4"/>
    <w:rsid w:val="00132897"/>
    <w:rsid w:val="0013383A"/>
    <w:rsid w:val="001339DC"/>
    <w:rsid w:val="00133B06"/>
    <w:rsid w:val="00133D48"/>
    <w:rsid w:val="00133D55"/>
    <w:rsid w:val="0013465D"/>
    <w:rsid w:val="00134682"/>
    <w:rsid w:val="00134805"/>
    <w:rsid w:val="00134AC8"/>
    <w:rsid w:val="00134B6A"/>
    <w:rsid w:val="00134E29"/>
    <w:rsid w:val="00134F71"/>
    <w:rsid w:val="00135147"/>
    <w:rsid w:val="001352D2"/>
    <w:rsid w:val="0013569A"/>
    <w:rsid w:val="00135BA9"/>
    <w:rsid w:val="00136830"/>
    <w:rsid w:val="00136B4D"/>
    <w:rsid w:val="00136D50"/>
    <w:rsid w:val="00136E67"/>
    <w:rsid w:val="00136F0B"/>
    <w:rsid w:val="00137076"/>
    <w:rsid w:val="00137727"/>
    <w:rsid w:val="00137839"/>
    <w:rsid w:val="00137A9B"/>
    <w:rsid w:val="00137AEF"/>
    <w:rsid w:val="00137BAF"/>
    <w:rsid w:val="00137EC0"/>
    <w:rsid w:val="00140196"/>
    <w:rsid w:val="0014038B"/>
    <w:rsid w:val="001403AA"/>
    <w:rsid w:val="001406E5"/>
    <w:rsid w:val="00140A79"/>
    <w:rsid w:val="001412D9"/>
    <w:rsid w:val="00141748"/>
    <w:rsid w:val="00141828"/>
    <w:rsid w:val="0014183E"/>
    <w:rsid w:val="00141A6B"/>
    <w:rsid w:val="00141DC0"/>
    <w:rsid w:val="00141E16"/>
    <w:rsid w:val="00142535"/>
    <w:rsid w:val="00142ABA"/>
    <w:rsid w:val="00142E7F"/>
    <w:rsid w:val="001435D6"/>
    <w:rsid w:val="00143725"/>
    <w:rsid w:val="001439D8"/>
    <w:rsid w:val="00143AE5"/>
    <w:rsid w:val="00144078"/>
    <w:rsid w:val="001444D5"/>
    <w:rsid w:val="00144A53"/>
    <w:rsid w:val="00144FEA"/>
    <w:rsid w:val="001455A7"/>
    <w:rsid w:val="001455CA"/>
    <w:rsid w:val="001456ED"/>
    <w:rsid w:val="001457EA"/>
    <w:rsid w:val="00145854"/>
    <w:rsid w:val="00146173"/>
    <w:rsid w:val="001466D3"/>
    <w:rsid w:val="00146983"/>
    <w:rsid w:val="0014730C"/>
    <w:rsid w:val="00147736"/>
    <w:rsid w:val="00147BD8"/>
    <w:rsid w:val="00147C1D"/>
    <w:rsid w:val="00150065"/>
    <w:rsid w:val="001506B8"/>
    <w:rsid w:val="00150CC0"/>
    <w:rsid w:val="00150DE3"/>
    <w:rsid w:val="00150E1F"/>
    <w:rsid w:val="001511D5"/>
    <w:rsid w:val="00151921"/>
    <w:rsid w:val="00151BCA"/>
    <w:rsid w:val="0015356E"/>
    <w:rsid w:val="001544EF"/>
    <w:rsid w:val="00154A2A"/>
    <w:rsid w:val="00154C38"/>
    <w:rsid w:val="00154D9B"/>
    <w:rsid w:val="00154DC4"/>
    <w:rsid w:val="001551B7"/>
    <w:rsid w:val="001551CB"/>
    <w:rsid w:val="0015544B"/>
    <w:rsid w:val="00155A1B"/>
    <w:rsid w:val="00155A70"/>
    <w:rsid w:val="00155AC6"/>
    <w:rsid w:val="00157511"/>
    <w:rsid w:val="001578EC"/>
    <w:rsid w:val="00157B72"/>
    <w:rsid w:val="00157D47"/>
    <w:rsid w:val="00157E54"/>
    <w:rsid w:val="00160266"/>
    <w:rsid w:val="00160522"/>
    <w:rsid w:val="001606AE"/>
    <w:rsid w:val="00160899"/>
    <w:rsid w:val="0016089F"/>
    <w:rsid w:val="00160B5B"/>
    <w:rsid w:val="00160D85"/>
    <w:rsid w:val="0016104C"/>
    <w:rsid w:val="00161531"/>
    <w:rsid w:val="00161601"/>
    <w:rsid w:val="0016165A"/>
    <w:rsid w:val="00161FED"/>
    <w:rsid w:val="00162179"/>
    <w:rsid w:val="00162222"/>
    <w:rsid w:val="001626C0"/>
    <w:rsid w:val="001629C5"/>
    <w:rsid w:val="00163077"/>
    <w:rsid w:val="0016344D"/>
    <w:rsid w:val="001635E3"/>
    <w:rsid w:val="00163CC1"/>
    <w:rsid w:val="00163CCD"/>
    <w:rsid w:val="00163EE6"/>
    <w:rsid w:val="001645EA"/>
    <w:rsid w:val="00164B38"/>
    <w:rsid w:val="00164D66"/>
    <w:rsid w:val="00164E01"/>
    <w:rsid w:val="001651F2"/>
    <w:rsid w:val="00165596"/>
    <w:rsid w:val="00165B09"/>
    <w:rsid w:val="00165FCB"/>
    <w:rsid w:val="00166213"/>
    <w:rsid w:val="00166491"/>
    <w:rsid w:val="00166575"/>
    <w:rsid w:val="001666C9"/>
    <w:rsid w:val="00166730"/>
    <w:rsid w:val="00166A5B"/>
    <w:rsid w:val="00166B23"/>
    <w:rsid w:val="00166ED8"/>
    <w:rsid w:val="00167316"/>
    <w:rsid w:val="00167883"/>
    <w:rsid w:val="00167CEA"/>
    <w:rsid w:val="001702B4"/>
    <w:rsid w:val="00170935"/>
    <w:rsid w:val="00170B6F"/>
    <w:rsid w:val="001713AC"/>
    <w:rsid w:val="00171529"/>
    <w:rsid w:val="00171699"/>
    <w:rsid w:val="00171718"/>
    <w:rsid w:val="0017199C"/>
    <w:rsid w:val="0017218F"/>
    <w:rsid w:val="001727B6"/>
    <w:rsid w:val="001728B2"/>
    <w:rsid w:val="001729AC"/>
    <w:rsid w:val="00172F93"/>
    <w:rsid w:val="00173258"/>
    <w:rsid w:val="00173299"/>
    <w:rsid w:val="001732F3"/>
    <w:rsid w:val="00173E4F"/>
    <w:rsid w:val="00174027"/>
    <w:rsid w:val="00174034"/>
    <w:rsid w:val="001740CF"/>
    <w:rsid w:val="00174924"/>
    <w:rsid w:val="0017519E"/>
    <w:rsid w:val="00175885"/>
    <w:rsid w:val="0017594A"/>
    <w:rsid w:val="00176962"/>
    <w:rsid w:val="00176A62"/>
    <w:rsid w:val="001770B6"/>
    <w:rsid w:val="0017741D"/>
    <w:rsid w:val="00177796"/>
    <w:rsid w:val="00177E82"/>
    <w:rsid w:val="00180215"/>
    <w:rsid w:val="001802D2"/>
    <w:rsid w:val="001804D1"/>
    <w:rsid w:val="0018064C"/>
    <w:rsid w:val="00180805"/>
    <w:rsid w:val="00181246"/>
    <w:rsid w:val="00181373"/>
    <w:rsid w:val="001813C1"/>
    <w:rsid w:val="00181F17"/>
    <w:rsid w:val="0018224E"/>
    <w:rsid w:val="001827CB"/>
    <w:rsid w:val="001827E0"/>
    <w:rsid w:val="00182E28"/>
    <w:rsid w:val="001833B6"/>
    <w:rsid w:val="001836D3"/>
    <w:rsid w:val="00183967"/>
    <w:rsid w:val="00183AFA"/>
    <w:rsid w:val="00183EA2"/>
    <w:rsid w:val="001843E7"/>
    <w:rsid w:val="00184C48"/>
    <w:rsid w:val="00185409"/>
    <w:rsid w:val="0018553C"/>
    <w:rsid w:val="00185635"/>
    <w:rsid w:val="00185BE0"/>
    <w:rsid w:val="001864F5"/>
    <w:rsid w:val="001867B0"/>
    <w:rsid w:val="00186CA4"/>
    <w:rsid w:val="00186F82"/>
    <w:rsid w:val="00187159"/>
    <w:rsid w:val="00187CF8"/>
    <w:rsid w:val="0019013D"/>
    <w:rsid w:val="00190C8B"/>
    <w:rsid w:val="00191611"/>
    <w:rsid w:val="001916BB"/>
    <w:rsid w:val="0019200D"/>
    <w:rsid w:val="00193E18"/>
    <w:rsid w:val="001946E7"/>
    <w:rsid w:val="00194B96"/>
    <w:rsid w:val="00194E36"/>
    <w:rsid w:val="00194F61"/>
    <w:rsid w:val="001951D3"/>
    <w:rsid w:val="00195724"/>
    <w:rsid w:val="00195970"/>
    <w:rsid w:val="00195AF1"/>
    <w:rsid w:val="00195B90"/>
    <w:rsid w:val="00196235"/>
    <w:rsid w:val="001962B6"/>
    <w:rsid w:val="0019633C"/>
    <w:rsid w:val="00196387"/>
    <w:rsid w:val="00197CC5"/>
    <w:rsid w:val="00197D0E"/>
    <w:rsid w:val="00197E1F"/>
    <w:rsid w:val="001A0660"/>
    <w:rsid w:val="001A0CB7"/>
    <w:rsid w:val="001A0F25"/>
    <w:rsid w:val="001A1180"/>
    <w:rsid w:val="001A1590"/>
    <w:rsid w:val="001A17D9"/>
    <w:rsid w:val="001A1CB6"/>
    <w:rsid w:val="001A218F"/>
    <w:rsid w:val="001A2272"/>
    <w:rsid w:val="001A2627"/>
    <w:rsid w:val="001A297F"/>
    <w:rsid w:val="001A30B8"/>
    <w:rsid w:val="001A317E"/>
    <w:rsid w:val="001A31DC"/>
    <w:rsid w:val="001A329D"/>
    <w:rsid w:val="001A346B"/>
    <w:rsid w:val="001A36E4"/>
    <w:rsid w:val="001A3CEC"/>
    <w:rsid w:val="001A3DEE"/>
    <w:rsid w:val="001A4A86"/>
    <w:rsid w:val="001A4D1E"/>
    <w:rsid w:val="001A4F63"/>
    <w:rsid w:val="001A5369"/>
    <w:rsid w:val="001A578E"/>
    <w:rsid w:val="001A5C20"/>
    <w:rsid w:val="001A600A"/>
    <w:rsid w:val="001A6067"/>
    <w:rsid w:val="001A63DC"/>
    <w:rsid w:val="001A666F"/>
    <w:rsid w:val="001A671B"/>
    <w:rsid w:val="001A6863"/>
    <w:rsid w:val="001A6E8B"/>
    <w:rsid w:val="001A7974"/>
    <w:rsid w:val="001A7B66"/>
    <w:rsid w:val="001B0348"/>
    <w:rsid w:val="001B04A0"/>
    <w:rsid w:val="001B06A0"/>
    <w:rsid w:val="001B0BB2"/>
    <w:rsid w:val="001B11D2"/>
    <w:rsid w:val="001B1384"/>
    <w:rsid w:val="001B1414"/>
    <w:rsid w:val="001B2047"/>
    <w:rsid w:val="001B21E6"/>
    <w:rsid w:val="001B2576"/>
    <w:rsid w:val="001B29F6"/>
    <w:rsid w:val="001B36FA"/>
    <w:rsid w:val="001B43C2"/>
    <w:rsid w:val="001B45EB"/>
    <w:rsid w:val="001B49DD"/>
    <w:rsid w:val="001B4CD5"/>
    <w:rsid w:val="001B4D65"/>
    <w:rsid w:val="001B4DA1"/>
    <w:rsid w:val="001B4E83"/>
    <w:rsid w:val="001B5C03"/>
    <w:rsid w:val="001B5D29"/>
    <w:rsid w:val="001B5E63"/>
    <w:rsid w:val="001B5F9C"/>
    <w:rsid w:val="001B6590"/>
    <w:rsid w:val="001B68B2"/>
    <w:rsid w:val="001B7382"/>
    <w:rsid w:val="001B7392"/>
    <w:rsid w:val="001B75E0"/>
    <w:rsid w:val="001B79D2"/>
    <w:rsid w:val="001B7C18"/>
    <w:rsid w:val="001B7C7F"/>
    <w:rsid w:val="001C0642"/>
    <w:rsid w:val="001C0729"/>
    <w:rsid w:val="001C07B5"/>
    <w:rsid w:val="001C0BB5"/>
    <w:rsid w:val="001C11EA"/>
    <w:rsid w:val="001C1352"/>
    <w:rsid w:val="001C1462"/>
    <w:rsid w:val="001C14A5"/>
    <w:rsid w:val="001C168D"/>
    <w:rsid w:val="001C1ACF"/>
    <w:rsid w:val="001C1C71"/>
    <w:rsid w:val="001C202B"/>
    <w:rsid w:val="001C2594"/>
    <w:rsid w:val="001C26C7"/>
    <w:rsid w:val="001C2C6E"/>
    <w:rsid w:val="001C3459"/>
    <w:rsid w:val="001C35CF"/>
    <w:rsid w:val="001C3BC6"/>
    <w:rsid w:val="001C42F6"/>
    <w:rsid w:val="001C4629"/>
    <w:rsid w:val="001C46D3"/>
    <w:rsid w:val="001C4962"/>
    <w:rsid w:val="001C5926"/>
    <w:rsid w:val="001C5C1D"/>
    <w:rsid w:val="001C60F8"/>
    <w:rsid w:val="001C644A"/>
    <w:rsid w:val="001C68C7"/>
    <w:rsid w:val="001C6B2E"/>
    <w:rsid w:val="001C71B1"/>
    <w:rsid w:val="001C7FFE"/>
    <w:rsid w:val="001D0A1A"/>
    <w:rsid w:val="001D0B42"/>
    <w:rsid w:val="001D122D"/>
    <w:rsid w:val="001D124F"/>
    <w:rsid w:val="001D1562"/>
    <w:rsid w:val="001D1687"/>
    <w:rsid w:val="001D181C"/>
    <w:rsid w:val="001D1E62"/>
    <w:rsid w:val="001D1F64"/>
    <w:rsid w:val="001D2288"/>
    <w:rsid w:val="001D235C"/>
    <w:rsid w:val="001D2469"/>
    <w:rsid w:val="001D2662"/>
    <w:rsid w:val="001D2F58"/>
    <w:rsid w:val="001D2F6D"/>
    <w:rsid w:val="001D3963"/>
    <w:rsid w:val="001D4164"/>
    <w:rsid w:val="001D4BC9"/>
    <w:rsid w:val="001D5568"/>
    <w:rsid w:val="001D5D0B"/>
    <w:rsid w:val="001D60C1"/>
    <w:rsid w:val="001D626B"/>
    <w:rsid w:val="001D627F"/>
    <w:rsid w:val="001D65E0"/>
    <w:rsid w:val="001D65FE"/>
    <w:rsid w:val="001D6821"/>
    <w:rsid w:val="001E043B"/>
    <w:rsid w:val="001E0A24"/>
    <w:rsid w:val="001E0CC3"/>
    <w:rsid w:val="001E1554"/>
    <w:rsid w:val="001E164E"/>
    <w:rsid w:val="001E1650"/>
    <w:rsid w:val="001E16AA"/>
    <w:rsid w:val="001E1D93"/>
    <w:rsid w:val="001E1DDD"/>
    <w:rsid w:val="001E2A04"/>
    <w:rsid w:val="001E2C20"/>
    <w:rsid w:val="001E33AB"/>
    <w:rsid w:val="001E385E"/>
    <w:rsid w:val="001E3FD0"/>
    <w:rsid w:val="001E4878"/>
    <w:rsid w:val="001E4A07"/>
    <w:rsid w:val="001E4A77"/>
    <w:rsid w:val="001E4D78"/>
    <w:rsid w:val="001E4F5B"/>
    <w:rsid w:val="001E54F1"/>
    <w:rsid w:val="001E5D96"/>
    <w:rsid w:val="001E6203"/>
    <w:rsid w:val="001E6213"/>
    <w:rsid w:val="001E625F"/>
    <w:rsid w:val="001E661A"/>
    <w:rsid w:val="001E682F"/>
    <w:rsid w:val="001E6B25"/>
    <w:rsid w:val="001E6D13"/>
    <w:rsid w:val="001E6E61"/>
    <w:rsid w:val="001E6F9E"/>
    <w:rsid w:val="001E75C4"/>
    <w:rsid w:val="001E7788"/>
    <w:rsid w:val="001E79DB"/>
    <w:rsid w:val="001E7C9A"/>
    <w:rsid w:val="001E7CE2"/>
    <w:rsid w:val="001F02D3"/>
    <w:rsid w:val="001F09A2"/>
    <w:rsid w:val="001F1C09"/>
    <w:rsid w:val="001F1EC8"/>
    <w:rsid w:val="001F2117"/>
    <w:rsid w:val="001F27D1"/>
    <w:rsid w:val="001F29A3"/>
    <w:rsid w:val="001F2AA0"/>
    <w:rsid w:val="001F2D0B"/>
    <w:rsid w:val="001F2E39"/>
    <w:rsid w:val="001F2E3A"/>
    <w:rsid w:val="001F3CF5"/>
    <w:rsid w:val="001F3D33"/>
    <w:rsid w:val="001F5218"/>
    <w:rsid w:val="001F52CB"/>
    <w:rsid w:val="001F57EE"/>
    <w:rsid w:val="001F5BD5"/>
    <w:rsid w:val="001F5DC8"/>
    <w:rsid w:val="001F5FA3"/>
    <w:rsid w:val="001F62BD"/>
    <w:rsid w:val="001F6E5A"/>
    <w:rsid w:val="001F6FF3"/>
    <w:rsid w:val="001F73A3"/>
    <w:rsid w:val="002005DD"/>
    <w:rsid w:val="002006D3"/>
    <w:rsid w:val="00200C3F"/>
    <w:rsid w:val="00200C87"/>
    <w:rsid w:val="00200CF5"/>
    <w:rsid w:val="00200E9B"/>
    <w:rsid w:val="002012CC"/>
    <w:rsid w:val="002012E0"/>
    <w:rsid w:val="002014F4"/>
    <w:rsid w:val="00202139"/>
    <w:rsid w:val="002027B3"/>
    <w:rsid w:val="00202C1B"/>
    <w:rsid w:val="00202CFA"/>
    <w:rsid w:val="002036AF"/>
    <w:rsid w:val="002039AC"/>
    <w:rsid w:val="0020414C"/>
    <w:rsid w:val="0020464B"/>
    <w:rsid w:val="002046A2"/>
    <w:rsid w:val="00204735"/>
    <w:rsid w:val="002047FD"/>
    <w:rsid w:val="00204F6D"/>
    <w:rsid w:val="002055AF"/>
    <w:rsid w:val="002056D7"/>
    <w:rsid w:val="00205F9A"/>
    <w:rsid w:val="00206011"/>
    <w:rsid w:val="002061DA"/>
    <w:rsid w:val="0020689E"/>
    <w:rsid w:val="00206D55"/>
    <w:rsid w:val="002079F2"/>
    <w:rsid w:val="002101BC"/>
    <w:rsid w:val="0021056F"/>
    <w:rsid w:val="00210881"/>
    <w:rsid w:val="002114AF"/>
    <w:rsid w:val="00211941"/>
    <w:rsid w:val="002120AC"/>
    <w:rsid w:val="00212C76"/>
    <w:rsid w:val="0021339F"/>
    <w:rsid w:val="0021395A"/>
    <w:rsid w:val="00213AF3"/>
    <w:rsid w:val="00214DF3"/>
    <w:rsid w:val="00215335"/>
    <w:rsid w:val="00215465"/>
    <w:rsid w:val="0021559A"/>
    <w:rsid w:val="00215730"/>
    <w:rsid w:val="00215E0B"/>
    <w:rsid w:val="0021612E"/>
    <w:rsid w:val="00216EF9"/>
    <w:rsid w:val="00217232"/>
    <w:rsid w:val="00217467"/>
    <w:rsid w:val="00217543"/>
    <w:rsid w:val="0021758E"/>
    <w:rsid w:val="002202B4"/>
    <w:rsid w:val="00220301"/>
    <w:rsid w:val="00220578"/>
    <w:rsid w:val="002218B2"/>
    <w:rsid w:val="002219CD"/>
    <w:rsid w:val="00221B3F"/>
    <w:rsid w:val="002222D5"/>
    <w:rsid w:val="0022267E"/>
    <w:rsid w:val="002228E4"/>
    <w:rsid w:val="00222BA5"/>
    <w:rsid w:val="0022360F"/>
    <w:rsid w:val="00223E30"/>
    <w:rsid w:val="00224552"/>
    <w:rsid w:val="00224A12"/>
    <w:rsid w:val="00224D96"/>
    <w:rsid w:val="00224E41"/>
    <w:rsid w:val="0022505D"/>
    <w:rsid w:val="0022510C"/>
    <w:rsid w:val="00225A18"/>
    <w:rsid w:val="00225A7C"/>
    <w:rsid w:val="00225CFB"/>
    <w:rsid w:val="00225EBC"/>
    <w:rsid w:val="00227073"/>
    <w:rsid w:val="0022712A"/>
    <w:rsid w:val="0022744B"/>
    <w:rsid w:val="002277FA"/>
    <w:rsid w:val="00227F18"/>
    <w:rsid w:val="00230542"/>
    <w:rsid w:val="00230987"/>
    <w:rsid w:val="002309F7"/>
    <w:rsid w:val="00230D31"/>
    <w:rsid w:val="0023140F"/>
    <w:rsid w:val="00231504"/>
    <w:rsid w:val="002320DE"/>
    <w:rsid w:val="0023289E"/>
    <w:rsid w:val="00232935"/>
    <w:rsid w:val="00232DF9"/>
    <w:rsid w:val="00232FF9"/>
    <w:rsid w:val="00233600"/>
    <w:rsid w:val="00233873"/>
    <w:rsid w:val="002338A6"/>
    <w:rsid w:val="00233B65"/>
    <w:rsid w:val="00233F27"/>
    <w:rsid w:val="00233F9B"/>
    <w:rsid w:val="002342B3"/>
    <w:rsid w:val="0023464D"/>
    <w:rsid w:val="00234876"/>
    <w:rsid w:val="00234A0A"/>
    <w:rsid w:val="0023519E"/>
    <w:rsid w:val="002353F1"/>
    <w:rsid w:val="00235510"/>
    <w:rsid w:val="002359F7"/>
    <w:rsid w:val="00235B95"/>
    <w:rsid w:val="00236253"/>
    <w:rsid w:val="002362FB"/>
    <w:rsid w:val="00236725"/>
    <w:rsid w:val="002367C2"/>
    <w:rsid w:val="00236F9D"/>
    <w:rsid w:val="00237925"/>
    <w:rsid w:val="00240427"/>
    <w:rsid w:val="00240A0D"/>
    <w:rsid w:val="00240A13"/>
    <w:rsid w:val="002414CF"/>
    <w:rsid w:val="002418F9"/>
    <w:rsid w:val="00241A25"/>
    <w:rsid w:val="00241C78"/>
    <w:rsid w:val="00241F7A"/>
    <w:rsid w:val="00242005"/>
    <w:rsid w:val="002429AF"/>
    <w:rsid w:val="0024334A"/>
    <w:rsid w:val="00243646"/>
    <w:rsid w:val="0024377E"/>
    <w:rsid w:val="002438B2"/>
    <w:rsid w:val="00243E92"/>
    <w:rsid w:val="002454A8"/>
    <w:rsid w:val="002458D1"/>
    <w:rsid w:val="00246150"/>
    <w:rsid w:val="002462EC"/>
    <w:rsid w:val="00246D52"/>
    <w:rsid w:val="00246E2D"/>
    <w:rsid w:val="00246EB7"/>
    <w:rsid w:val="00247143"/>
    <w:rsid w:val="00247AFD"/>
    <w:rsid w:val="002507DE"/>
    <w:rsid w:val="00250E77"/>
    <w:rsid w:val="00250E97"/>
    <w:rsid w:val="0025103A"/>
    <w:rsid w:val="00251403"/>
    <w:rsid w:val="00251C8F"/>
    <w:rsid w:val="00251D7E"/>
    <w:rsid w:val="0025277A"/>
    <w:rsid w:val="00252B7D"/>
    <w:rsid w:val="002532DC"/>
    <w:rsid w:val="002539EA"/>
    <w:rsid w:val="00253C56"/>
    <w:rsid w:val="002542C9"/>
    <w:rsid w:val="0025473E"/>
    <w:rsid w:val="002548CB"/>
    <w:rsid w:val="00254B7F"/>
    <w:rsid w:val="00254F1F"/>
    <w:rsid w:val="00254FC6"/>
    <w:rsid w:val="00255050"/>
    <w:rsid w:val="00255103"/>
    <w:rsid w:val="00255BED"/>
    <w:rsid w:val="00255C89"/>
    <w:rsid w:val="00255C97"/>
    <w:rsid w:val="00256456"/>
    <w:rsid w:val="0025662D"/>
    <w:rsid w:val="00256708"/>
    <w:rsid w:val="002567B4"/>
    <w:rsid w:val="00256D0D"/>
    <w:rsid w:val="002576CB"/>
    <w:rsid w:val="00257ADC"/>
    <w:rsid w:val="00257B08"/>
    <w:rsid w:val="00260537"/>
    <w:rsid w:val="002605A8"/>
    <w:rsid w:val="00260803"/>
    <w:rsid w:val="002608E1"/>
    <w:rsid w:val="00260B54"/>
    <w:rsid w:val="00260E30"/>
    <w:rsid w:val="0026130F"/>
    <w:rsid w:val="00261EA2"/>
    <w:rsid w:val="00261F1C"/>
    <w:rsid w:val="002623D1"/>
    <w:rsid w:val="00262564"/>
    <w:rsid w:val="00262772"/>
    <w:rsid w:val="0026312B"/>
    <w:rsid w:val="002636BA"/>
    <w:rsid w:val="00263A09"/>
    <w:rsid w:val="00263D5F"/>
    <w:rsid w:val="00263F92"/>
    <w:rsid w:val="00264C25"/>
    <w:rsid w:val="002652C1"/>
    <w:rsid w:val="00265673"/>
    <w:rsid w:val="002656AD"/>
    <w:rsid w:val="002656AF"/>
    <w:rsid w:val="00265CEA"/>
    <w:rsid w:val="00265DD8"/>
    <w:rsid w:val="00265E88"/>
    <w:rsid w:val="002667EC"/>
    <w:rsid w:val="002667FC"/>
    <w:rsid w:val="00266BA6"/>
    <w:rsid w:val="002675C0"/>
    <w:rsid w:val="00267E40"/>
    <w:rsid w:val="002702DF"/>
    <w:rsid w:val="00270CBF"/>
    <w:rsid w:val="00271017"/>
    <w:rsid w:val="0027171F"/>
    <w:rsid w:val="0027179C"/>
    <w:rsid w:val="002717B9"/>
    <w:rsid w:val="002717E6"/>
    <w:rsid w:val="00271BC4"/>
    <w:rsid w:val="00271D0F"/>
    <w:rsid w:val="00271DB6"/>
    <w:rsid w:val="00271E7B"/>
    <w:rsid w:val="00271F2F"/>
    <w:rsid w:val="0027211C"/>
    <w:rsid w:val="0027233D"/>
    <w:rsid w:val="0027266D"/>
    <w:rsid w:val="00272A61"/>
    <w:rsid w:val="00272AC1"/>
    <w:rsid w:val="00272D9D"/>
    <w:rsid w:val="00272DA2"/>
    <w:rsid w:val="00273003"/>
    <w:rsid w:val="00273075"/>
    <w:rsid w:val="002730CE"/>
    <w:rsid w:val="0027340C"/>
    <w:rsid w:val="002736D0"/>
    <w:rsid w:val="002738DB"/>
    <w:rsid w:val="002739A4"/>
    <w:rsid w:val="00274297"/>
    <w:rsid w:val="002745AE"/>
    <w:rsid w:val="00274685"/>
    <w:rsid w:val="0027503B"/>
    <w:rsid w:val="0027505C"/>
    <w:rsid w:val="002750FE"/>
    <w:rsid w:val="002754F1"/>
    <w:rsid w:val="00275AFF"/>
    <w:rsid w:val="00276069"/>
    <w:rsid w:val="00276359"/>
    <w:rsid w:val="002763F2"/>
    <w:rsid w:val="00276655"/>
    <w:rsid w:val="0027681D"/>
    <w:rsid w:val="00276C56"/>
    <w:rsid w:val="00276E7B"/>
    <w:rsid w:val="00277AD0"/>
    <w:rsid w:val="002806ED"/>
    <w:rsid w:val="002808D0"/>
    <w:rsid w:val="00280D7D"/>
    <w:rsid w:val="002811FE"/>
    <w:rsid w:val="00281203"/>
    <w:rsid w:val="00281DC5"/>
    <w:rsid w:val="00281F9A"/>
    <w:rsid w:val="0028215D"/>
    <w:rsid w:val="0028247C"/>
    <w:rsid w:val="002826FA"/>
    <w:rsid w:val="00283442"/>
    <w:rsid w:val="00283479"/>
    <w:rsid w:val="002834C0"/>
    <w:rsid w:val="00283875"/>
    <w:rsid w:val="00283F3A"/>
    <w:rsid w:val="00284429"/>
    <w:rsid w:val="002846A6"/>
    <w:rsid w:val="00284B64"/>
    <w:rsid w:val="002850DE"/>
    <w:rsid w:val="0028515C"/>
    <w:rsid w:val="00286650"/>
    <w:rsid w:val="002868F0"/>
    <w:rsid w:val="00286F92"/>
    <w:rsid w:val="002872D4"/>
    <w:rsid w:val="00287CB9"/>
    <w:rsid w:val="00290ACB"/>
    <w:rsid w:val="00290EB4"/>
    <w:rsid w:val="00291414"/>
    <w:rsid w:val="002915F7"/>
    <w:rsid w:val="00291C8F"/>
    <w:rsid w:val="00291D4D"/>
    <w:rsid w:val="0029213A"/>
    <w:rsid w:val="00292251"/>
    <w:rsid w:val="00292712"/>
    <w:rsid w:val="0029276D"/>
    <w:rsid w:val="00292853"/>
    <w:rsid w:val="00292D40"/>
    <w:rsid w:val="0029398C"/>
    <w:rsid w:val="00293AC3"/>
    <w:rsid w:val="00293CA0"/>
    <w:rsid w:val="002942FF"/>
    <w:rsid w:val="002944C4"/>
    <w:rsid w:val="00294518"/>
    <w:rsid w:val="002946D8"/>
    <w:rsid w:val="0029486C"/>
    <w:rsid w:val="00294957"/>
    <w:rsid w:val="00294FB2"/>
    <w:rsid w:val="00295582"/>
    <w:rsid w:val="00295721"/>
    <w:rsid w:val="00295F27"/>
    <w:rsid w:val="00295FD5"/>
    <w:rsid w:val="0029675E"/>
    <w:rsid w:val="00296ACF"/>
    <w:rsid w:val="0029743A"/>
    <w:rsid w:val="002974D4"/>
    <w:rsid w:val="0029793E"/>
    <w:rsid w:val="002A0772"/>
    <w:rsid w:val="002A0CBB"/>
    <w:rsid w:val="002A0F70"/>
    <w:rsid w:val="002A1106"/>
    <w:rsid w:val="002A2162"/>
    <w:rsid w:val="002A255D"/>
    <w:rsid w:val="002A2682"/>
    <w:rsid w:val="002A352A"/>
    <w:rsid w:val="002A388C"/>
    <w:rsid w:val="002A3EA4"/>
    <w:rsid w:val="002A3EC4"/>
    <w:rsid w:val="002A4187"/>
    <w:rsid w:val="002A4198"/>
    <w:rsid w:val="002A41E8"/>
    <w:rsid w:val="002A44C8"/>
    <w:rsid w:val="002A483C"/>
    <w:rsid w:val="002A4F74"/>
    <w:rsid w:val="002A4FE7"/>
    <w:rsid w:val="002A5757"/>
    <w:rsid w:val="002A59ED"/>
    <w:rsid w:val="002A63FC"/>
    <w:rsid w:val="002A6C00"/>
    <w:rsid w:val="002A6C66"/>
    <w:rsid w:val="002A6E7A"/>
    <w:rsid w:val="002A6FF4"/>
    <w:rsid w:val="002A7306"/>
    <w:rsid w:val="002A758B"/>
    <w:rsid w:val="002A77B3"/>
    <w:rsid w:val="002B0193"/>
    <w:rsid w:val="002B0745"/>
    <w:rsid w:val="002B1084"/>
    <w:rsid w:val="002B19DE"/>
    <w:rsid w:val="002B1B4C"/>
    <w:rsid w:val="002B1D56"/>
    <w:rsid w:val="002B1D5A"/>
    <w:rsid w:val="002B1D93"/>
    <w:rsid w:val="002B1DF2"/>
    <w:rsid w:val="002B20B3"/>
    <w:rsid w:val="002B2714"/>
    <w:rsid w:val="002B27B4"/>
    <w:rsid w:val="002B2CAE"/>
    <w:rsid w:val="002B2E7D"/>
    <w:rsid w:val="002B2F32"/>
    <w:rsid w:val="002B3078"/>
    <w:rsid w:val="002B321C"/>
    <w:rsid w:val="002B338D"/>
    <w:rsid w:val="002B373D"/>
    <w:rsid w:val="002B388A"/>
    <w:rsid w:val="002B3BB8"/>
    <w:rsid w:val="002B44F5"/>
    <w:rsid w:val="002B4668"/>
    <w:rsid w:val="002B4831"/>
    <w:rsid w:val="002B49F5"/>
    <w:rsid w:val="002B5025"/>
    <w:rsid w:val="002B5155"/>
    <w:rsid w:val="002B5187"/>
    <w:rsid w:val="002B524D"/>
    <w:rsid w:val="002B5C64"/>
    <w:rsid w:val="002B631E"/>
    <w:rsid w:val="002B6604"/>
    <w:rsid w:val="002B6859"/>
    <w:rsid w:val="002B6D27"/>
    <w:rsid w:val="002B7255"/>
    <w:rsid w:val="002B7296"/>
    <w:rsid w:val="002B76D4"/>
    <w:rsid w:val="002B77DE"/>
    <w:rsid w:val="002B7B21"/>
    <w:rsid w:val="002C027D"/>
    <w:rsid w:val="002C02FC"/>
    <w:rsid w:val="002C03FF"/>
    <w:rsid w:val="002C047E"/>
    <w:rsid w:val="002C0D2B"/>
    <w:rsid w:val="002C0ECC"/>
    <w:rsid w:val="002C1346"/>
    <w:rsid w:val="002C19D0"/>
    <w:rsid w:val="002C207D"/>
    <w:rsid w:val="002C22C6"/>
    <w:rsid w:val="002C25E7"/>
    <w:rsid w:val="002C2DBA"/>
    <w:rsid w:val="002C30B1"/>
    <w:rsid w:val="002C30C5"/>
    <w:rsid w:val="002C32A8"/>
    <w:rsid w:val="002C4423"/>
    <w:rsid w:val="002C456B"/>
    <w:rsid w:val="002C52AC"/>
    <w:rsid w:val="002C58C0"/>
    <w:rsid w:val="002C58E0"/>
    <w:rsid w:val="002C5920"/>
    <w:rsid w:val="002C5B10"/>
    <w:rsid w:val="002C5DFA"/>
    <w:rsid w:val="002C6AF0"/>
    <w:rsid w:val="002C6B61"/>
    <w:rsid w:val="002C6BC6"/>
    <w:rsid w:val="002C6DFC"/>
    <w:rsid w:val="002C6E95"/>
    <w:rsid w:val="002C6FD6"/>
    <w:rsid w:val="002C764E"/>
    <w:rsid w:val="002C7678"/>
    <w:rsid w:val="002C7831"/>
    <w:rsid w:val="002C7878"/>
    <w:rsid w:val="002C7A9C"/>
    <w:rsid w:val="002D08AA"/>
    <w:rsid w:val="002D08CE"/>
    <w:rsid w:val="002D0D10"/>
    <w:rsid w:val="002D1C56"/>
    <w:rsid w:val="002D249B"/>
    <w:rsid w:val="002D268D"/>
    <w:rsid w:val="002D3902"/>
    <w:rsid w:val="002D426A"/>
    <w:rsid w:val="002D4660"/>
    <w:rsid w:val="002D4DD8"/>
    <w:rsid w:val="002D4F38"/>
    <w:rsid w:val="002D5295"/>
    <w:rsid w:val="002D5942"/>
    <w:rsid w:val="002D5C01"/>
    <w:rsid w:val="002D602F"/>
    <w:rsid w:val="002D61FE"/>
    <w:rsid w:val="002D6518"/>
    <w:rsid w:val="002D65C3"/>
    <w:rsid w:val="002D6ADF"/>
    <w:rsid w:val="002D6CBE"/>
    <w:rsid w:val="002D6D8E"/>
    <w:rsid w:val="002D72D7"/>
    <w:rsid w:val="002D733F"/>
    <w:rsid w:val="002D7C61"/>
    <w:rsid w:val="002D7D1F"/>
    <w:rsid w:val="002E0952"/>
    <w:rsid w:val="002E0C10"/>
    <w:rsid w:val="002E0C7C"/>
    <w:rsid w:val="002E13F6"/>
    <w:rsid w:val="002E1462"/>
    <w:rsid w:val="002E1575"/>
    <w:rsid w:val="002E1590"/>
    <w:rsid w:val="002E163C"/>
    <w:rsid w:val="002E1AF6"/>
    <w:rsid w:val="002E1E52"/>
    <w:rsid w:val="002E1F30"/>
    <w:rsid w:val="002E2106"/>
    <w:rsid w:val="002E244D"/>
    <w:rsid w:val="002E25C0"/>
    <w:rsid w:val="002E2700"/>
    <w:rsid w:val="002E286D"/>
    <w:rsid w:val="002E3001"/>
    <w:rsid w:val="002E3229"/>
    <w:rsid w:val="002E33DF"/>
    <w:rsid w:val="002E34B7"/>
    <w:rsid w:val="002E3A31"/>
    <w:rsid w:val="002E3B53"/>
    <w:rsid w:val="002E3E94"/>
    <w:rsid w:val="002E408D"/>
    <w:rsid w:val="002E4A3F"/>
    <w:rsid w:val="002E4D0C"/>
    <w:rsid w:val="002E55F3"/>
    <w:rsid w:val="002E5A3C"/>
    <w:rsid w:val="002E5BBF"/>
    <w:rsid w:val="002E5D32"/>
    <w:rsid w:val="002E6AA5"/>
    <w:rsid w:val="002E6DE9"/>
    <w:rsid w:val="002E6E3B"/>
    <w:rsid w:val="002E6FCD"/>
    <w:rsid w:val="002E7158"/>
    <w:rsid w:val="002E73BB"/>
    <w:rsid w:val="002E748E"/>
    <w:rsid w:val="002E76D0"/>
    <w:rsid w:val="002E76F2"/>
    <w:rsid w:val="002E7C6D"/>
    <w:rsid w:val="002F06E3"/>
    <w:rsid w:val="002F07BE"/>
    <w:rsid w:val="002F18D6"/>
    <w:rsid w:val="002F1919"/>
    <w:rsid w:val="002F2004"/>
    <w:rsid w:val="002F20B0"/>
    <w:rsid w:val="002F21DE"/>
    <w:rsid w:val="002F2364"/>
    <w:rsid w:val="002F2719"/>
    <w:rsid w:val="002F2795"/>
    <w:rsid w:val="002F29F3"/>
    <w:rsid w:val="002F2D50"/>
    <w:rsid w:val="002F2DC7"/>
    <w:rsid w:val="002F2DDB"/>
    <w:rsid w:val="002F39C4"/>
    <w:rsid w:val="002F3BCA"/>
    <w:rsid w:val="002F3DED"/>
    <w:rsid w:val="002F3E56"/>
    <w:rsid w:val="002F3FB7"/>
    <w:rsid w:val="002F4319"/>
    <w:rsid w:val="002F4681"/>
    <w:rsid w:val="002F4A22"/>
    <w:rsid w:val="002F5218"/>
    <w:rsid w:val="002F5407"/>
    <w:rsid w:val="002F5434"/>
    <w:rsid w:val="002F663C"/>
    <w:rsid w:val="002F66D3"/>
    <w:rsid w:val="002F67E0"/>
    <w:rsid w:val="002F70E2"/>
    <w:rsid w:val="002F7227"/>
    <w:rsid w:val="002F7256"/>
    <w:rsid w:val="002F781C"/>
    <w:rsid w:val="002F7B29"/>
    <w:rsid w:val="002F7CD2"/>
    <w:rsid w:val="002F7D86"/>
    <w:rsid w:val="00300080"/>
    <w:rsid w:val="0030021F"/>
    <w:rsid w:val="00300378"/>
    <w:rsid w:val="00300458"/>
    <w:rsid w:val="00300E95"/>
    <w:rsid w:val="00300F5F"/>
    <w:rsid w:val="00301412"/>
    <w:rsid w:val="003014D9"/>
    <w:rsid w:val="003014F7"/>
    <w:rsid w:val="00301DDA"/>
    <w:rsid w:val="00301FE2"/>
    <w:rsid w:val="00302B95"/>
    <w:rsid w:val="00302D8B"/>
    <w:rsid w:val="00302DBF"/>
    <w:rsid w:val="00303469"/>
    <w:rsid w:val="003034D8"/>
    <w:rsid w:val="003037E6"/>
    <w:rsid w:val="003038D8"/>
    <w:rsid w:val="00303B89"/>
    <w:rsid w:val="00303D59"/>
    <w:rsid w:val="00303EEE"/>
    <w:rsid w:val="00304247"/>
    <w:rsid w:val="00304262"/>
    <w:rsid w:val="00304330"/>
    <w:rsid w:val="00304992"/>
    <w:rsid w:val="00304C27"/>
    <w:rsid w:val="00304C3E"/>
    <w:rsid w:val="00305660"/>
    <w:rsid w:val="00306492"/>
    <w:rsid w:val="00306545"/>
    <w:rsid w:val="00306C87"/>
    <w:rsid w:val="00306E2B"/>
    <w:rsid w:val="00306E4A"/>
    <w:rsid w:val="0030728A"/>
    <w:rsid w:val="0030742B"/>
    <w:rsid w:val="00307592"/>
    <w:rsid w:val="003078A5"/>
    <w:rsid w:val="00307C69"/>
    <w:rsid w:val="00310490"/>
    <w:rsid w:val="003104FE"/>
    <w:rsid w:val="00310F22"/>
    <w:rsid w:val="00310F9E"/>
    <w:rsid w:val="003110A8"/>
    <w:rsid w:val="00311501"/>
    <w:rsid w:val="003131A5"/>
    <w:rsid w:val="00313293"/>
    <w:rsid w:val="00313C87"/>
    <w:rsid w:val="003144FF"/>
    <w:rsid w:val="003145B1"/>
    <w:rsid w:val="00314791"/>
    <w:rsid w:val="0031487F"/>
    <w:rsid w:val="00314891"/>
    <w:rsid w:val="00314C89"/>
    <w:rsid w:val="00314CC5"/>
    <w:rsid w:val="00314FDD"/>
    <w:rsid w:val="00315B1E"/>
    <w:rsid w:val="00315B46"/>
    <w:rsid w:val="003161A3"/>
    <w:rsid w:val="00316A4D"/>
    <w:rsid w:val="00316A55"/>
    <w:rsid w:val="00316B7F"/>
    <w:rsid w:val="0031731D"/>
    <w:rsid w:val="0031757B"/>
    <w:rsid w:val="00317608"/>
    <w:rsid w:val="00317627"/>
    <w:rsid w:val="00317906"/>
    <w:rsid w:val="00317B8B"/>
    <w:rsid w:val="00317CA2"/>
    <w:rsid w:val="00317CE9"/>
    <w:rsid w:val="003202B2"/>
    <w:rsid w:val="00320CA9"/>
    <w:rsid w:val="00320D17"/>
    <w:rsid w:val="00320D29"/>
    <w:rsid w:val="00320D52"/>
    <w:rsid w:val="00320DD2"/>
    <w:rsid w:val="0032103D"/>
    <w:rsid w:val="00321843"/>
    <w:rsid w:val="003218CC"/>
    <w:rsid w:val="00321AE5"/>
    <w:rsid w:val="00321E27"/>
    <w:rsid w:val="003224E9"/>
    <w:rsid w:val="003225C3"/>
    <w:rsid w:val="00322BBE"/>
    <w:rsid w:val="00322CB9"/>
    <w:rsid w:val="00322E46"/>
    <w:rsid w:val="003230DC"/>
    <w:rsid w:val="00323719"/>
    <w:rsid w:val="003237E6"/>
    <w:rsid w:val="00323CC0"/>
    <w:rsid w:val="00324229"/>
    <w:rsid w:val="003244F8"/>
    <w:rsid w:val="00324CCE"/>
    <w:rsid w:val="00325172"/>
    <w:rsid w:val="00325368"/>
    <w:rsid w:val="003259C7"/>
    <w:rsid w:val="00325C98"/>
    <w:rsid w:val="00326074"/>
    <w:rsid w:val="00326604"/>
    <w:rsid w:val="0032676E"/>
    <w:rsid w:val="00327491"/>
    <w:rsid w:val="00327BD6"/>
    <w:rsid w:val="00330080"/>
    <w:rsid w:val="003300EA"/>
    <w:rsid w:val="003300FC"/>
    <w:rsid w:val="0033034A"/>
    <w:rsid w:val="00330851"/>
    <w:rsid w:val="003309F0"/>
    <w:rsid w:val="00330EFB"/>
    <w:rsid w:val="0033117A"/>
    <w:rsid w:val="003313E0"/>
    <w:rsid w:val="00331969"/>
    <w:rsid w:val="00331C52"/>
    <w:rsid w:val="003320AA"/>
    <w:rsid w:val="003321CA"/>
    <w:rsid w:val="00332361"/>
    <w:rsid w:val="00332C63"/>
    <w:rsid w:val="00332CFD"/>
    <w:rsid w:val="00332ED3"/>
    <w:rsid w:val="00333035"/>
    <w:rsid w:val="003338AA"/>
    <w:rsid w:val="00334392"/>
    <w:rsid w:val="0033450B"/>
    <w:rsid w:val="00334587"/>
    <w:rsid w:val="003354C5"/>
    <w:rsid w:val="00335FE1"/>
    <w:rsid w:val="00336A07"/>
    <w:rsid w:val="00337463"/>
    <w:rsid w:val="0033789E"/>
    <w:rsid w:val="00337E2B"/>
    <w:rsid w:val="00340087"/>
    <w:rsid w:val="0034021D"/>
    <w:rsid w:val="003404A5"/>
    <w:rsid w:val="0034077D"/>
    <w:rsid w:val="00340A58"/>
    <w:rsid w:val="00340D34"/>
    <w:rsid w:val="00341372"/>
    <w:rsid w:val="00341699"/>
    <w:rsid w:val="00341CDD"/>
    <w:rsid w:val="00341EDA"/>
    <w:rsid w:val="003421D8"/>
    <w:rsid w:val="00342919"/>
    <w:rsid w:val="00342A1A"/>
    <w:rsid w:val="00342E18"/>
    <w:rsid w:val="0034307B"/>
    <w:rsid w:val="00343383"/>
    <w:rsid w:val="003434D3"/>
    <w:rsid w:val="003435AD"/>
    <w:rsid w:val="00343B4E"/>
    <w:rsid w:val="00344468"/>
    <w:rsid w:val="003447EE"/>
    <w:rsid w:val="00344ADF"/>
    <w:rsid w:val="003458AA"/>
    <w:rsid w:val="0034599C"/>
    <w:rsid w:val="00345C08"/>
    <w:rsid w:val="00345FAC"/>
    <w:rsid w:val="003466AF"/>
    <w:rsid w:val="00346922"/>
    <w:rsid w:val="00346B4F"/>
    <w:rsid w:val="0034709B"/>
    <w:rsid w:val="00347434"/>
    <w:rsid w:val="003474C4"/>
    <w:rsid w:val="0034758D"/>
    <w:rsid w:val="0034773E"/>
    <w:rsid w:val="003477D6"/>
    <w:rsid w:val="003479F7"/>
    <w:rsid w:val="00347B5E"/>
    <w:rsid w:val="00347B82"/>
    <w:rsid w:val="00350935"/>
    <w:rsid w:val="00351232"/>
    <w:rsid w:val="0035149A"/>
    <w:rsid w:val="0035173D"/>
    <w:rsid w:val="00351A23"/>
    <w:rsid w:val="00351B07"/>
    <w:rsid w:val="00351BC8"/>
    <w:rsid w:val="00351CF7"/>
    <w:rsid w:val="00351F90"/>
    <w:rsid w:val="0035253C"/>
    <w:rsid w:val="0035294B"/>
    <w:rsid w:val="00353220"/>
    <w:rsid w:val="00353D20"/>
    <w:rsid w:val="00353EB9"/>
    <w:rsid w:val="00354540"/>
    <w:rsid w:val="00354581"/>
    <w:rsid w:val="003547F7"/>
    <w:rsid w:val="00354B0C"/>
    <w:rsid w:val="00354E0F"/>
    <w:rsid w:val="003551B1"/>
    <w:rsid w:val="003553AA"/>
    <w:rsid w:val="00355660"/>
    <w:rsid w:val="00355C49"/>
    <w:rsid w:val="003562F0"/>
    <w:rsid w:val="00356541"/>
    <w:rsid w:val="00356E9C"/>
    <w:rsid w:val="00356F0B"/>
    <w:rsid w:val="00356F70"/>
    <w:rsid w:val="00357011"/>
    <w:rsid w:val="00357C47"/>
    <w:rsid w:val="00357C59"/>
    <w:rsid w:val="00357FA7"/>
    <w:rsid w:val="00357FBF"/>
    <w:rsid w:val="00360909"/>
    <w:rsid w:val="00360B1D"/>
    <w:rsid w:val="003616B6"/>
    <w:rsid w:val="00361706"/>
    <w:rsid w:val="00361C47"/>
    <w:rsid w:val="0036251B"/>
    <w:rsid w:val="00363102"/>
    <w:rsid w:val="00363481"/>
    <w:rsid w:val="0036356E"/>
    <w:rsid w:val="00363575"/>
    <w:rsid w:val="00363596"/>
    <w:rsid w:val="00363669"/>
    <w:rsid w:val="00363913"/>
    <w:rsid w:val="00363B09"/>
    <w:rsid w:val="00363EB4"/>
    <w:rsid w:val="00363FC5"/>
    <w:rsid w:val="00364052"/>
    <w:rsid w:val="0036471B"/>
    <w:rsid w:val="00364D4F"/>
    <w:rsid w:val="00364FEE"/>
    <w:rsid w:val="00365357"/>
    <w:rsid w:val="003653F1"/>
    <w:rsid w:val="0036547C"/>
    <w:rsid w:val="003654E5"/>
    <w:rsid w:val="00365C50"/>
    <w:rsid w:val="00365D4C"/>
    <w:rsid w:val="0036616E"/>
    <w:rsid w:val="00366B50"/>
    <w:rsid w:val="003676CE"/>
    <w:rsid w:val="0036776F"/>
    <w:rsid w:val="00367AA5"/>
    <w:rsid w:val="00367ABA"/>
    <w:rsid w:val="00370397"/>
    <w:rsid w:val="00370CB0"/>
    <w:rsid w:val="00370CD5"/>
    <w:rsid w:val="00370E21"/>
    <w:rsid w:val="00370EAD"/>
    <w:rsid w:val="00370FD1"/>
    <w:rsid w:val="003711A5"/>
    <w:rsid w:val="00371281"/>
    <w:rsid w:val="00371558"/>
    <w:rsid w:val="003718B3"/>
    <w:rsid w:val="00371CA7"/>
    <w:rsid w:val="00371CB4"/>
    <w:rsid w:val="003720FA"/>
    <w:rsid w:val="003732E3"/>
    <w:rsid w:val="003736C9"/>
    <w:rsid w:val="00373998"/>
    <w:rsid w:val="00373F38"/>
    <w:rsid w:val="003744A3"/>
    <w:rsid w:val="0037472F"/>
    <w:rsid w:val="0037503E"/>
    <w:rsid w:val="003755D5"/>
    <w:rsid w:val="0037574D"/>
    <w:rsid w:val="00375DC5"/>
    <w:rsid w:val="00375EF1"/>
    <w:rsid w:val="0037607D"/>
    <w:rsid w:val="00376562"/>
    <w:rsid w:val="00376636"/>
    <w:rsid w:val="0037673A"/>
    <w:rsid w:val="003768E9"/>
    <w:rsid w:val="00377934"/>
    <w:rsid w:val="00377BDB"/>
    <w:rsid w:val="00377D40"/>
    <w:rsid w:val="00380219"/>
    <w:rsid w:val="00380538"/>
    <w:rsid w:val="003807E3"/>
    <w:rsid w:val="00380C29"/>
    <w:rsid w:val="00380C47"/>
    <w:rsid w:val="00381319"/>
    <w:rsid w:val="00381577"/>
    <w:rsid w:val="00381650"/>
    <w:rsid w:val="003818A4"/>
    <w:rsid w:val="00381B7C"/>
    <w:rsid w:val="00381CBC"/>
    <w:rsid w:val="00381E06"/>
    <w:rsid w:val="0038225E"/>
    <w:rsid w:val="00382AE2"/>
    <w:rsid w:val="00382D46"/>
    <w:rsid w:val="0038304A"/>
    <w:rsid w:val="00383167"/>
    <w:rsid w:val="003835A6"/>
    <w:rsid w:val="0038369A"/>
    <w:rsid w:val="00383A60"/>
    <w:rsid w:val="00383B95"/>
    <w:rsid w:val="00383C57"/>
    <w:rsid w:val="00383D29"/>
    <w:rsid w:val="0038447D"/>
    <w:rsid w:val="00384489"/>
    <w:rsid w:val="00384661"/>
    <w:rsid w:val="00384804"/>
    <w:rsid w:val="00384960"/>
    <w:rsid w:val="00384C7B"/>
    <w:rsid w:val="00385486"/>
    <w:rsid w:val="00385769"/>
    <w:rsid w:val="00385ABE"/>
    <w:rsid w:val="00385B61"/>
    <w:rsid w:val="00386230"/>
    <w:rsid w:val="003863D6"/>
    <w:rsid w:val="00386B3F"/>
    <w:rsid w:val="00386FA2"/>
    <w:rsid w:val="00387AC8"/>
    <w:rsid w:val="00387DC7"/>
    <w:rsid w:val="00387E77"/>
    <w:rsid w:val="0039010B"/>
    <w:rsid w:val="00390456"/>
    <w:rsid w:val="00390578"/>
    <w:rsid w:val="003906EA"/>
    <w:rsid w:val="0039114D"/>
    <w:rsid w:val="00391B0D"/>
    <w:rsid w:val="00391C6D"/>
    <w:rsid w:val="0039296D"/>
    <w:rsid w:val="00392CB9"/>
    <w:rsid w:val="00392DEC"/>
    <w:rsid w:val="00392E88"/>
    <w:rsid w:val="003936F3"/>
    <w:rsid w:val="00393AD5"/>
    <w:rsid w:val="0039402D"/>
    <w:rsid w:val="00394104"/>
    <w:rsid w:val="003946BB"/>
    <w:rsid w:val="003946E0"/>
    <w:rsid w:val="00394C99"/>
    <w:rsid w:val="00394CB0"/>
    <w:rsid w:val="00395258"/>
    <w:rsid w:val="0039594B"/>
    <w:rsid w:val="00395EB9"/>
    <w:rsid w:val="003964FD"/>
    <w:rsid w:val="0039671F"/>
    <w:rsid w:val="00396A9E"/>
    <w:rsid w:val="00396DA8"/>
    <w:rsid w:val="00396F44"/>
    <w:rsid w:val="003974DE"/>
    <w:rsid w:val="0039758C"/>
    <w:rsid w:val="00397CB9"/>
    <w:rsid w:val="003A0003"/>
    <w:rsid w:val="003A01B1"/>
    <w:rsid w:val="003A0543"/>
    <w:rsid w:val="003A0632"/>
    <w:rsid w:val="003A069E"/>
    <w:rsid w:val="003A06FE"/>
    <w:rsid w:val="003A0771"/>
    <w:rsid w:val="003A0903"/>
    <w:rsid w:val="003A165D"/>
    <w:rsid w:val="003A1B65"/>
    <w:rsid w:val="003A1C31"/>
    <w:rsid w:val="003A1E06"/>
    <w:rsid w:val="003A1F99"/>
    <w:rsid w:val="003A228C"/>
    <w:rsid w:val="003A2349"/>
    <w:rsid w:val="003A2FB6"/>
    <w:rsid w:val="003A3126"/>
    <w:rsid w:val="003A3270"/>
    <w:rsid w:val="003A382B"/>
    <w:rsid w:val="003A3891"/>
    <w:rsid w:val="003A39D7"/>
    <w:rsid w:val="003A3EFE"/>
    <w:rsid w:val="003A3F21"/>
    <w:rsid w:val="003A45D0"/>
    <w:rsid w:val="003A4A6E"/>
    <w:rsid w:val="003A58F6"/>
    <w:rsid w:val="003A5A07"/>
    <w:rsid w:val="003A6792"/>
    <w:rsid w:val="003A68D3"/>
    <w:rsid w:val="003A6B38"/>
    <w:rsid w:val="003A6CF5"/>
    <w:rsid w:val="003A6D85"/>
    <w:rsid w:val="003A6F8B"/>
    <w:rsid w:val="003A74B0"/>
    <w:rsid w:val="003A7AFB"/>
    <w:rsid w:val="003A7DE2"/>
    <w:rsid w:val="003A7DFE"/>
    <w:rsid w:val="003A7E00"/>
    <w:rsid w:val="003A7ECE"/>
    <w:rsid w:val="003B0330"/>
    <w:rsid w:val="003B0CCF"/>
    <w:rsid w:val="003B0F29"/>
    <w:rsid w:val="003B274C"/>
    <w:rsid w:val="003B2B56"/>
    <w:rsid w:val="003B2E00"/>
    <w:rsid w:val="003B342E"/>
    <w:rsid w:val="003B3865"/>
    <w:rsid w:val="003B3B48"/>
    <w:rsid w:val="003B42A6"/>
    <w:rsid w:val="003B4A03"/>
    <w:rsid w:val="003B5616"/>
    <w:rsid w:val="003B58A8"/>
    <w:rsid w:val="003B5FBB"/>
    <w:rsid w:val="003B636B"/>
    <w:rsid w:val="003B72BE"/>
    <w:rsid w:val="003C02E2"/>
    <w:rsid w:val="003C115B"/>
    <w:rsid w:val="003C16DC"/>
    <w:rsid w:val="003C1735"/>
    <w:rsid w:val="003C18A7"/>
    <w:rsid w:val="003C19A5"/>
    <w:rsid w:val="003C1C86"/>
    <w:rsid w:val="003C314D"/>
    <w:rsid w:val="003C3200"/>
    <w:rsid w:val="003C334D"/>
    <w:rsid w:val="003C39F7"/>
    <w:rsid w:val="003C3E2B"/>
    <w:rsid w:val="003C3F17"/>
    <w:rsid w:val="003C3FAA"/>
    <w:rsid w:val="003C4791"/>
    <w:rsid w:val="003C48CA"/>
    <w:rsid w:val="003C4DB3"/>
    <w:rsid w:val="003C5761"/>
    <w:rsid w:val="003C5A65"/>
    <w:rsid w:val="003C5B64"/>
    <w:rsid w:val="003C5C8E"/>
    <w:rsid w:val="003C5E2B"/>
    <w:rsid w:val="003C625A"/>
    <w:rsid w:val="003C70BD"/>
    <w:rsid w:val="003C71E7"/>
    <w:rsid w:val="003C7393"/>
    <w:rsid w:val="003C7F8D"/>
    <w:rsid w:val="003D08A4"/>
    <w:rsid w:val="003D0D52"/>
    <w:rsid w:val="003D0DD8"/>
    <w:rsid w:val="003D107E"/>
    <w:rsid w:val="003D1BB9"/>
    <w:rsid w:val="003D2081"/>
    <w:rsid w:val="003D2184"/>
    <w:rsid w:val="003D2390"/>
    <w:rsid w:val="003D248B"/>
    <w:rsid w:val="003D28C9"/>
    <w:rsid w:val="003D2956"/>
    <w:rsid w:val="003D3354"/>
    <w:rsid w:val="003D35AD"/>
    <w:rsid w:val="003D399C"/>
    <w:rsid w:val="003D3A8B"/>
    <w:rsid w:val="003D3BD8"/>
    <w:rsid w:val="003D3D0D"/>
    <w:rsid w:val="003D41E8"/>
    <w:rsid w:val="003D42DA"/>
    <w:rsid w:val="003D45FC"/>
    <w:rsid w:val="003D46D8"/>
    <w:rsid w:val="003D495B"/>
    <w:rsid w:val="003D4B9B"/>
    <w:rsid w:val="003D50C8"/>
    <w:rsid w:val="003D5312"/>
    <w:rsid w:val="003D58D7"/>
    <w:rsid w:val="003D6446"/>
    <w:rsid w:val="003D68A9"/>
    <w:rsid w:val="003D6B63"/>
    <w:rsid w:val="003D715D"/>
    <w:rsid w:val="003D71D3"/>
    <w:rsid w:val="003D71E0"/>
    <w:rsid w:val="003D7205"/>
    <w:rsid w:val="003D733D"/>
    <w:rsid w:val="003D76E5"/>
    <w:rsid w:val="003D79A3"/>
    <w:rsid w:val="003D7C1D"/>
    <w:rsid w:val="003E0323"/>
    <w:rsid w:val="003E0B79"/>
    <w:rsid w:val="003E10AB"/>
    <w:rsid w:val="003E12D1"/>
    <w:rsid w:val="003E209F"/>
    <w:rsid w:val="003E2A10"/>
    <w:rsid w:val="003E2BD2"/>
    <w:rsid w:val="003E2C06"/>
    <w:rsid w:val="003E2E5D"/>
    <w:rsid w:val="003E32E0"/>
    <w:rsid w:val="003E3708"/>
    <w:rsid w:val="003E3B23"/>
    <w:rsid w:val="003E427C"/>
    <w:rsid w:val="003E460D"/>
    <w:rsid w:val="003E4AFE"/>
    <w:rsid w:val="003E4D7E"/>
    <w:rsid w:val="003E542E"/>
    <w:rsid w:val="003E5931"/>
    <w:rsid w:val="003E5C6D"/>
    <w:rsid w:val="003E5FA0"/>
    <w:rsid w:val="003E5FCF"/>
    <w:rsid w:val="003E6731"/>
    <w:rsid w:val="003E68F5"/>
    <w:rsid w:val="003E6D97"/>
    <w:rsid w:val="003E70F8"/>
    <w:rsid w:val="003E71B0"/>
    <w:rsid w:val="003E7361"/>
    <w:rsid w:val="003E78FF"/>
    <w:rsid w:val="003E7F4B"/>
    <w:rsid w:val="003E7FA3"/>
    <w:rsid w:val="003F02BE"/>
    <w:rsid w:val="003F03B5"/>
    <w:rsid w:val="003F0678"/>
    <w:rsid w:val="003F09B5"/>
    <w:rsid w:val="003F09BC"/>
    <w:rsid w:val="003F0E9E"/>
    <w:rsid w:val="003F1A7A"/>
    <w:rsid w:val="003F2675"/>
    <w:rsid w:val="003F2694"/>
    <w:rsid w:val="003F2898"/>
    <w:rsid w:val="003F2C11"/>
    <w:rsid w:val="003F343D"/>
    <w:rsid w:val="003F34C0"/>
    <w:rsid w:val="003F3685"/>
    <w:rsid w:val="003F37E7"/>
    <w:rsid w:val="003F3D25"/>
    <w:rsid w:val="003F3E91"/>
    <w:rsid w:val="003F427F"/>
    <w:rsid w:val="003F45D5"/>
    <w:rsid w:val="003F45EC"/>
    <w:rsid w:val="003F4877"/>
    <w:rsid w:val="003F4A1E"/>
    <w:rsid w:val="003F4E6C"/>
    <w:rsid w:val="003F54CC"/>
    <w:rsid w:val="003F57A9"/>
    <w:rsid w:val="003F58F6"/>
    <w:rsid w:val="003F65D4"/>
    <w:rsid w:val="003F6FCE"/>
    <w:rsid w:val="003F77A7"/>
    <w:rsid w:val="003F7C5D"/>
    <w:rsid w:val="003F7F24"/>
    <w:rsid w:val="003F7F39"/>
    <w:rsid w:val="0040030F"/>
    <w:rsid w:val="00400664"/>
    <w:rsid w:val="00401A63"/>
    <w:rsid w:val="00401AC3"/>
    <w:rsid w:val="00401CE6"/>
    <w:rsid w:val="00401F1C"/>
    <w:rsid w:val="0040228C"/>
    <w:rsid w:val="00402392"/>
    <w:rsid w:val="00402710"/>
    <w:rsid w:val="00402C3A"/>
    <w:rsid w:val="004033CF"/>
    <w:rsid w:val="00403511"/>
    <w:rsid w:val="0040358A"/>
    <w:rsid w:val="004037EA"/>
    <w:rsid w:val="00403A86"/>
    <w:rsid w:val="00404202"/>
    <w:rsid w:val="004043BA"/>
    <w:rsid w:val="004046FC"/>
    <w:rsid w:val="004047DE"/>
    <w:rsid w:val="00404960"/>
    <w:rsid w:val="00404AA8"/>
    <w:rsid w:val="00405031"/>
    <w:rsid w:val="004058CB"/>
    <w:rsid w:val="004059F6"/>
    <w:rsid w:val="00405AE3"/>
    <w:rsid w:val="00405FE7"/>
    <w:rsid w:val="004064F6"/>
    <w:rsid w:val="00406F82"/>
    <w:rsid w:val="0040792E"/>
    <w:rsid w:val="00407E7D"/>
    <w:rsid w:val="004107D3"/>
    <w:rsid w:val="00410B24"/>
    <w:rsid w:val="00410B97"/>
    <w:rsid w:val="00410ED2"/>
    <w:rsid w:val="004112A7"/>
    <w:rsid w:val="00411345"/>
    <w:rsid w:val="004117CA"/>
    <w:rsid w:val="004118A9"/>
    <w:rsid w:val="00412330"/>
    <w:rsid w:val="004123AE"/>
    <w:rsid w:val="00412DD1"/>
    <w:rsid w:val="00412EDE"/>
    <w:rsid w:val="0041336F"/>
    <w:rsid w:val="00413550"/>
    <w:rsid w:val="00413815"/>
    <w:rsid w:val="00413923"/>
    <w:rsid w:val="004139FC"/>
    <w:rsid w:val="00413CBC"/>
    <w:rsid w:val="00413CFB"/>
    <w:rsid w:val="00413E4A"/>
    <w:rsid w:val="00414564"/>
    <w:rsid w:val="00414C7F"/>
    <w:rsid w:val="00414CBB"/>
    <w:rsid w:val="00415130"/>
    <w:rsid w:val="0041517B"/>
    <w:rsid w:val="00415327"/>
    <w:rsid w:val="00415985"/>
    <w:rsid w:val="00415CC4"/>
    <w:rsid w:val="00415ECB"/>
    <w:rsid w:val="00416031"/>
    <w:rsid w:val="00416540"/>
    <w:rsid w:val="00416D55"/>
    <w:rsid w:val="0041720B"/>
    <w:rsid w:val="0041724B"/>
    <w:rsid w:val="00417493"/>
    <w:rsid w:val="004179A5"/>
    <w:rsid w:val="00417E72"/>
    <w:rsid w:val="00417EE5"/>
    <w:rsid w:val="0042051F"/>
    <w:rsid w:val="0042069A"/>
    <w:rsid w:val="004219E9"/>
    <w:rsid w:val="00421A17"/>
    <w:rsid w:val="00421BAD"/>
    <w:rsid w:val="00421F09"/>
    <w:rsid w:val="0042283B"/>
    <w:rsid w:val="004229C8"/>
    <w:rsid w:val="004229C9"/>
    <w:rsid w:val="00422AF0"/>
    <w:rsid w:val="00422CB8"/>
    <w:rsid w:val="00423113"/>
    <w:rsid w:val="00423203"/>
    <w:rsid w:val="00423252"/>
    <w:rsid w:val="004240F6"/>
    <w:rsid w:val="00424CC7"/>
    <w:rsid w:val="00424E90"/>
    <w:rsid w:val="004257F0"/>
    <w:rsid w:val="00425C36"/>
    <w:rsid w:val="00425D74"/>
    <w:rsid w:val="004267C1"/>
    <w:rsid w:val="00427075"/>
    <w:rsid w:val="00427419"/>
    <w:rsid w:val="00427E5B"/>
    <w:rsid w:val="00427EAE"/>
    <w:rsid w:val="004302FC"/>
    <w:rsid w:val="00430F04"/>
    <w:rsid w:val="00431307"/>
    <w:rsid w:val="0043154C"/>
    <w:rsid w:val="004316BF"/>
    <w:rsid w:val="004317F1"/>
    <w:rsid w:val="00431B85"/>
    <w:rsid w:val="0043220B"/>
    <w:rsid w:val="0043227E"/>
    <w:rsid w:val="00432595"/>
    <w:rsid w:val="00432897"/>
    <w:rsid w:val="00432B2A"/>
    <w:rsid w:val="00432E71"/>
    <w:rsid w:val="0043328F"/>
    <w:rsid w:val="00433628"/>
    <w:rsid w:val="00433B3A"/>
    <w:rsid w:val="00433B88"/>
    <w:rsid w:val="00434D98"/>
    <w:rsid w:val="00434DBD"/>
    <w:rsid w:val="00434EAA"/>
    <w:rsid w:val="004355D0"/>
    <w:rsid w:val="00435AFD"/>
    <w:rsid w:val="00435D23"/>
    <w:rsid w:val="00435F52"/>
    <w:rsid w:val="0043611A"/>
    <w:rsid w:val="0043697C"/>
    <w:rsid w:val="00436AC6"/>
    <w:rsid w:val="00437081"/>
    <w:rsid w:val="004370BD"/>
    <w:rsid w:val="00437263"/>
    <w:rsid w:val="00437A27"/>
    <w:rsid w:val="00437BED"/>
    <w:rsid w:val="00437CF5"/>
    <w:rsid w:val="00437F8F"/>
    <w:rsid w:val="00440EE1"/>
    <w:rsid w:val="00441222"/>
    <w:rsid w:val="00441524"/>
    <w:rsid w:val="00441D82"/>
    <w:rsid w:val="00441EB0"/>
    <w:rsid w:val="00441EC4"/>
    <w:rsid w:val="004424C2"/>
    <w:rsid w:val="004427E2"/>
    <w:rsid w:val="00442943"/>
    <w:rsid w:val="00442EF8"/>
    <w:rsid w:val="004431C6"/>
    <w:rsid w:val="00443722"/>
    <w:rsid w:val="00443B33"/>
    <w:rsid w:val="00443F0F"/>
    <w:rsid w:val="004440A5"/>
    <w:rsid w:val="00444135"/>
    <w:rsid w:val="00444767"/>
    <w:rsid w:val="00444AA9"/>
    <w:rsid w:val="00444B2E"/>
    <w:rsid w:val="00444BCA"/>
    <w:rsid w:val="00444C26"/>
    <w:rsid w:val="00445C61"/>
    <w:rsid w:val="0044600A"/>
    <w:rsid w:val="00446263"/>
    <w:rsid w:val="004463D7"/>
    <w:rsid w:val="0044659E"/>
    <w:rsid w:val="00446930"/>
    <w:rsid w:val="00446A4F"/>
    <w:rsid w:val="00446C6D"/>
    <w:rsid w:val="004501E4"/>
    <w:rsid w:val="00450631"/>
    <w:rsid w:val="00450818"/>
    <w:rsid w:val="00450910"/>
    <w:rsid w:val="00450F99"/>
    <w:rsid w:val="00451455"/>
    <w:rsid w:val="00451606"/>
    <w:rsid w:val="00451A6E"/>
    <w:rsid w:val="0045232A"/>
    <w:rsid w:val="0045260D"/>
    <w:rsid w:val="00452A17"/>
    <w:rsid w:val="00452A2E"/>
    <w:rsid w:val="00452CA8"/>
    <w:rsid w:val="00452DA8"/>
    <w:rsid w:val="00452F28"/>
    <w:rsid w:val="0045316D"/>
    <w:rsid w:val="0045460B"/>
    <w:rsid w:val="00454AA5"/>
    <w:rsid w:val="00454CA5"/>
    <w:rsid w:val="00454F60"/>
    <w:rsid w:val="00454F68"/>
    <w:rsid w:val="00455070"/>
    <w:rsid w:val="004552E1"/>
    <w:rsid w:val="00455413"/>
    <w:rsid w:val="00455520"/>
    <w:rsid w:val="00455CBF"/>
    <w:rsid w:val="00455D3D"/>
    <w:rsid w:val="00456030"/>
    <w:rsid w:val="00456203"/>
    <w:rsid w:val="00456D06"/>
    <w:rsid w:val="00456D27"/>
    <w:rsid w:val="00457223"/>
    <w:rsid w:val="0045767C"/>
    <w:rsid w:val="00457DC4"/>
    <w:rsid w:val="0046007F"/>
    <w:rsid w:val="00460736"/>
    <w:rsid w:val="004607F0"/>
    <w:rsid w:val="00460B35"/>
    <w:rsid w:val="004612AE"/>
    <w:rsid w:val="004613D9"/>
    <w:rsid w:val="004613E7"/>
    <w:rsid w:val="004620E1"/>
    <w:rsid w:val="00462438"/>
    <w:rsid w:val="0046354C"/>
    <w:rsid w:val="0046371D"/>
    <w:rsid w:val="004639A2"/>
    <w:rsid w:val="004639EA"/>
    <w:rsid w:val="00463E80"/>
    <w:rsid w:val="004647F6"/>
    <w:rsid w:val="0046510D"/>
    <w:rsid w:val="0046563F"/>
    <w:rsid w:val="00465D42"/>
    <w:rsid w:val="00465E98"/>
    <w:rsid w:val="00466506"/>
    <w:rsid w:val="00466DAA"/>
    <w:rsid w:val="0046729E"/>
    <w:rsid w:val="00467378"/>
    <w:rsid w:val="004675E8"/>
    <w:rsid w:val="00467ACF"/>
    <w:rsid w:val="00467D5E"/>
    <w:rsid w:val="004703B3"/>
    <w:rsid w:val="00470756"/>
    <w:rsid w:val="00470774"/>
    <w:rsid w:val="00470AF4"/>
    <w:rsid w:val="0047102C"/>
    <w:rsid w:val="004719FD"/>
    <w:rsid w:val="00471BE6"/>
    <w:rsid w:val="00471D95"/>
    <w:rsid w:val="00471E64"/>
    <w:rsid w:val="00472166"/>
    <w:rsid w:val="004721CF"/>
    <w:rsid w:val="004729AC"/>
    <w:rsid w:val="00472A3D"/>
    <w:rsid w:val="00472FA7"/>
    <w:rsid w:val="0047315E"/>
    <w:rsid w:val="00473740"/>
    <w:rsid w:val="0047388B"/>
    <w:rsid w:val="004738DA"/>
    <w:rsid w:val="00473962"/>
    <w:rsid w:val="00473A77"/>
    <w:rsid w:val="00473B80"/>
    <w:rsid w:val="00473E9D"/>
    <w:rsid w:val="004740D2"/>
    <w:rsid w:val="004742D2"/>
    <w:rsid w:val="00474342"/>
    <w:rsid w:val="0047444C"/>
    <w:rsid w:val="0047453F"/>
    <w:rsid w:val="0047461F"/>
    <w:rsid w:val="00475CBC"/>
    <w:rsid w:val="0047691C"/>
    <w:rsid w:val="00476B33"/>
    <w:rsid w:val="00476C86"/>
    <w:rsid w:val="004772CB"/>
    <w:rsid w:val="00477661"/>
    <w:rsid w:val="004777F7"/>
    <w:rsid w:val="00477E40"/>
    <w:rsid w:val="00477EF6"/>
    <w:rsid w:val="004803F1"/>
    <w:rsid w:val="0048066C"/>
    <w:rsid w:val="00480A9B"/>
    <w:rsid w:val="00480B0D"/>
    <w:rsid w:val="00481197"/>
    <w:rsid w:val="004811B4"/>
    <w:rsid w:val="004811E4"/>
    <w:rsid w:val="004818B1"/>
    <w:rsid w:val="00481C8A"/>
    <w:rsid w:val="00481D05"/>
    <w:rsid w:val="00481E89"/>
    <w:rsid w:val="00482023"/>
    <w:rsid w:val="004820A9"/>
    <w:rsid w:val="004821DB"/>
    <w:rsid w:val="00482CDE"/>
    <w:rsid w:val="004831E3"/>
    <w:rsid w:val="004833E8"/>
    <w:rsid w:val="00484021"/>
    <w:rsid w:val="00484450"/>
    <w:rsid w:val="004848D6"/>
    <w:rsid w:val="00485284"/>
    <w:rsid w:val="00485EF4"/>
    <w:rsid w:val="0048605B"/>
    <w:rsid w:val="00486292"/>
    <w:rsid w:val="004869C9"/>
    <w:rsid w:val="00486BAA"/>
    <w:rsid w:val="00486DF4"/>
    <w:rsid w:val="004870DB"/>
    <w:rsid w:val="0048734C"/>
    <w:rsid w:val="004874D9"/>
    <w:rsid w:val="0049004E"/>
    <w:rsid w:val="004900C2"/>
    <w:rsid w:val="0049024F"/>
    <w:rsid w:val="00490626"/>
    <w:rsid w:val="00490E12"/>
    <w:rsid w:val="00490F53"/>
    <w:rsid w:val="00491279"/>
    <w:rsid w:val="004912BB"/>
    <w:rsid w:val="0049169A"/>
    <w:rsid w:val="00491EDA"/>
    <w:rsid w:val="004922E2"/>
    <w:rsid w:val="00492641"/>
    <w:rsid w:val="004926F5"/>
    <w:rsid w:val="00492E99"/>
    <w:rsid w:val="00492FFB"/>
    <w:rsid w:val="004934A6"/>
    <w:rsid w:val="004936B5"/>
    <w:rsid w:val="004936B9"/>
    <w:rsid w:val="0049375C"/>
    <w:rsid w:val="0049378D"/>
    <w:rsid w:val="0049388A"/>
    <w:rsid w:val="00493AEB"/>
    <w:rsid w:val="00493CDB"/>
    <w:rsid w:val="00494168"/>
    <w:rsid w:val="004945DF"/>
    <w:rsid w:val="0049468D"/>
    <w:rsid w:val="00494DDC"/>
    <w:rsid w:val="00494E57"/>
    <w:rsid w:val="00494E6B"/>
    <w:rsid w:val="00494FF4"/>
    <w:rsid w:val="00495C91"/>
    <w:rsid w:val="00495D5F"/>
    <w:rsid w:val="004965BB"/>
    <w:rsid w:val="00496A74"/>
    <w:rsid w:val="00497560"/>
    <w:rsid w:val="004979D4"/>
    <w:rsid w:val="00497A19"/>
    <w:rsid w:val="00497CB6"/>
    <w:rsid w:val="004A0256"/>
    <w:rsid w:val="004A05EE"/>
    <w:rsid w:val="004A07A3"/>
    <w:rsid w:val="004A0870"/>
    <w:rsid w:val="004A0B2A"/>
    <w:rsid w:val="004A0E1B"/>
    <w:rsid w:val="004A1286"/>
    <w:rsid w:val="004A1C5A"/>
    <w:rsid w:val="004A213C"/>
    <w:rsid w:val="004A21EC"/>
    <w:rsid w:val="004A236A"/>
    <w:rsid w:val="004A23F5"/>
    <w:rsid w:val="004A2602"/>
    <w:rsid w:val="004A2B8B"/>
    <w:rsid w:val="004A342E"/>
    <w:rsid w:val="004A361F"/>
    <w:rsid w:val="004A366F"/>
    <w:rsid w:val="004A3946"/>
    <w:rsid w:val="004A4256"/>
    <w:rsid w:val="004A4370"/>
    <w:rsid w:val="004A46A5"/>
    <w:rsid w:val="004A49BD"/>
    <w:rsid w:val="004A4CE1"/>
    <w:rsid w:val="004A4D13"/>
    <w:rsid w:val="004A4E58"/>
    <w:rsid w:val="004A5423"/>
    <w:rsid w:val="004A5BBC"/>
    <w:rsid w:val="004A5D92"/>
    <w:rsid w:val="004A5DF1"/>
    <w:rsid w:val="004A608E"/>
    <w:rsid w:val="004A6DC2"/>
    <w:rsid w:val="004A6EBE"/>
    <w:rsid w:val="004A76DD"/>
    <w:rsid w:val="004A7768"/>
    <w:rsid w:val="004B07C3"/>
    <w:rsid w:val="004B088E"/>
    <w:rsid w:val="004B0BEA"/>
    <w:rsid w:val="004B0F9A"/>
    <w:rsid w:val="004B135C"/>
    <w:rsid w:val="004B16EA"/>
    <w:rsid w:val="004B177F"/>
    <w:rsid w:val="004B17EC"/>
    <w:rsid w:val="004B1AB4"/>
    <w:rsid w:val="004B1E18"/>
    <w:rsid w:val="004B259E"/>
    <w:rsid w:val="004B31F4"/>
    <w:rsid w:val="004B34C9"/>
    <w:rsid w:val="004B3519"/>
    <w:rsid w:val="004B3C3D"/>
    <w:rsid w:val="004B3D39"/>
    <w:rsid w:val="004B404A"/>
    <w:rsid w:val="004B4276"/>
    <w:rsid w:val="004B4686"/>
    <w:rsid w:val="004B48FF"/>
    <w:rsid w:val="004B49D6"/>
    <w:rsid w:val="004B4A42"/>
    <w:rsid w:val="004B4C54"/>
    <w:rsid w:val="004B52FD"/>
    <w:rsid w:val="004B675E"/>
    <w:rsid w:val="004B6AE0"/>
    <w:rsid w:val="004B6BD0"/>
    <w:rsid w:val="004B6EF3"/>
    <w:rsid w:val="004B7560"/>
    <w:rsid w:val="004C0504"/>
    <w:rsid w:val="004C091A"/>
    <w:rsid w:val="004C0A27"/>
    <w:rsid w:val="004C15EF"/>
    <w:rsid w:val="004C1C54"/>
    <w:rsid w:val="004C20AA"/>
    <w:rsid w:val="004C21DA"/>
    <w:rsid w:val="004C240E"/>
    <w:rsid w:val="004C25E8"/>
    <w:rsid w:val="004C2A13"/>
    <w:rsid w:val="004C3EC5"/>
    <w:rsid w:val="004C3F62"/>
    <w:rsid w:val="004C48CC"/>
    <w:rsid w:val="004C4E8B"/>
    <w:rsid w:val="004C500F"/>
    <w:rsid w:val="004C5831"/>
    <w:rsid w:val="004C5C97"/>
    <w:rsid w:val="004C5E15"/>
    <w:rsid w:val="004C61B6"/>
    <w:rsid w:val="004C650D"/>
    <w:rsid w:val="004C6886"/>
    <w:rsid w:val="004C6905"/>
    <w:rsid w:val="004C6E2A"/>
    <w:rsid w:val="004C7CF2"/>
    <w:rsid w:val="004C7F46"/>
    <w:rsid w:val="004D0491"/>
    <w:rsid w:val="004D06A0"/>
    <w:rsid w:val="004D0BD8"/>
    <w:rsid w:val="004D0D62"/>
    <w:rsid w:val="004D11B1"/>
    <w:rsid w:val="004D1458"/>
    <w:rsid w:val="004D1B53"/>
    <w:rsid w:val="004D1DBA"/>
    <w:rsid w:val="004D228E"/>
    <w:rsid w:val="004D2616"/>
    <w:rsid w:val="004D265B"/>
    <w:rsid w:val="004D26D2"/>
    <w:rsid w:val="004D293F"/>
    <w:rsid w:val="004D2ADE"/>
    <w:rsid w:val="004D2EC2"/>
    <w:rsid w:val="004D3B4F"/>
    <w:rsid w:val="004D4242"/>
    <w:rsid w:val="004D45AB"/>
    <w:rsid w:val="004D4646"/>
    <w:rsid w:val="004D4826"/>
    <w:rsid w:val="004D4962"/>
    <w:rsid w:val="004D4A33"/>
    <w:rsid w:val="004D4C3E"/>
    <w:rsid w:val="004D4D5E"/>
    <w:rsid w:val="004D4E42"/>
    <w:rsid w:val="004D547E"/>
    <w:rsid w:val="004D5975"/>
    <w:rsid w:val="004D5D60"/>
    <w:rsid w:val="004D69DC"/>
    <w:rsid w:val="004D6B2B"/>
    <w:rsid w:val="004D6ED6"/>
    <w:rsid w:val="004D7686"/>
    <w:rsid w:val="004D792D"/>
    <w:rsid w:val="004D7A1C"/>
    <w:rsid w:val="004D7B80"/>
    <w:rsid w:val="004D7C1F"/>
    <w:rsid w:val="004D7DD9"/>
    <w:rsid w:val="004D7EC0"/>
    <w:rsid w:val="004E0166"/>
    <w:rsid w:val="004E04BF"/>
    <w:rsid w:val="004E0705"/>
    <w:rsid w:val="004E0A6B"/>
    <w:rsid w:val="004E0B99"/>
    <w:rsid w:val="004E0F0B"/>
    <w:rsid w:val="004E1066"/>
    <w:rsid w:val="004E1479"/>
    <w:rsid w:val="004E1D7D"/>
    <w:rsid w:val="004E2597"/>
    <w:rsid w:val="004E2BEA"/>
    <w:rsid w:val="004E2FD4"/>
    <w:rsid w:val="004E37B0"/>
    <w:rsid w:val="004E397C"/>
    <w:rsid w:val="004E39BE"/>
    <w:rsid w:val="004E3A2A"/>
    <w:rsid w:val="004E3CBD"/>
    <w:rsid w:val="004E44CF"/>
    <w:rsid w:val="004E45A8"/>
    <w:rsid w:val="004E4706"/>
    <w:rsid w:val="004E47F1"/>
    <w:rsid w:val="004E4BD4"/>
    <w:rsid w:val="004E4C8F"/>
    <w:rsid w:val="004E50BB"/>
    <w:rsid w:val="004E585C"/>
    <w:rsid w:val="004E60D0"/>
    <w:rsid w:val="004E674B"/>
    <w:rsid w:val="004E6AB0"/>
    <w:rsid w:val="004E6C0B"/>
    <w:rsid w:val="004E6C12"/>
    <w:rsid w:val="004E6CE1"/>
    <w:rsid w:val="004E74C0"/>
    <w:rsid w:val="004E74EA"/>
    <w:rsid w:val="004E79F5"/>
    <w:rsid w:val="004E7A2D"/>
    <w:rsid w:val="004E7F9B"/>
    <w:rsid w:val="004F0302"/>
    <w:rsid w:val="004F0449"/>
    <w:rsid w:val="004F0526"/>
    <w:rsid w:val="004F0A4B"/>
    <w:rsid w:val="004F1A95"/>
    <w:rsid w:val="004F1D1A"/>
    <w:rsid w:val="004F28EC"/>
    <w:rsid w:val="004F2BD1"/>
    <w:rsid w:val="004F2CCF"/>
    <w:rsid w:val="004F2D15"/>
    <w:rsid w:val="004F3796"/>
    <w:rsid w:val="004F3A42"/>
    <w:rsid w:val="004F3B0D"/>
    <w:rsid w:val="004F3B53"/>
    <w:rsid w:val="004F42DF"/>
    <w:rsid w:val="004F484F"/>
    <w:rsid w:val="004F4D59"/>
    <w:rsid w:val="004F507C"/>
    <w:rsid w:val="004F52FA"/>
    <w:rsid w:val="004F542C"/>
    <w:rsid w:val="004F58E3"/>
    <w:rsid w:val="004F5F47"/>
    <w:rsid w:val="004F6639"/>
    <w:rsid w:val="004F66AC"/>
    <w:rsid w:val="004F68F1"/>
    <w:rsid w:val="004F6B2E"/>
    <w:rsid w:val="004F6BB4"/>
    <w:rsid w:val="004F6C98"/>
    <w:rsid w:val="004F70F2"/>
    <w:rsid w:val="004F7402"/>
    <w:rsid w:val="004F77A3"/>
    <w:rsid w:val="004F7D48"/>
    <w:rsid w:val="005002BA"/>
    <w:rsid w:val="00500466"/>
    <w:rsid w:val="0050053F"/>
    <w:rsid w:val="005008E2"/>
    <w:rsid w:val="00500EAD"/>
    <w:rsid w:val="00501718"/>
    <w:rsid w:val="00501F85"/>
    <w:rsid w:val="00502668"/>
    <w:rsid w:val="00502835"/>
    <w:rsid w:val="005029E5"/>
    <w:rsid w:val="00502A08"/>
    <w:rsid w:val="00503224"/>
    <w:rsid w:val="005034E4"/>
    <w:rsid w:val="0050358B"/>
    <w:rsid w:val="00503641"/>
    <w:rsid w:val="00503668"/>
    <w:rsid w:val="00503758"/>
    <w:rsid w:val="00503B74"/>
    <w:rsid w:val="00503B94"/>
    <w:rsid w:val="00503D38"/>
    <w:rsid w:val="005045A6"/>
    <w:rsid w:val="00504D05"/>
    <w:rsid w:val="00504DD9"/>
    <w:rsid w:val="0050530B"/>
    <w:rsid w:val="00505740"/>
    <w:rsid w:val="005057D7"/>
    <w:rsid w:val="00505E6C"/>
    <w:rsid w:val="005060EF"/>
    <w:rsid w:val="00506850"/>
    <w:rsid w:val="0050688E"/>
    <w:rsid w:val="00506A98"/>
    <w:rsid w:val="00506B17"/>
    <w:rsid w:val="00506E5E"/>
    <w:rsid w:val="00507278"/>
    <w:rsid w:val="0050793B"/>
    <w:rsid w:val="0050795D"/>
    <w:rsid w:val="0050796A"/>
    <w:rsid w:val="00507B5D"/>
    <w:rsid w:val="00507B84"/>
    <w:rsid w:val="00510FC1"/>
    <w:rsid w:val="00510FD1"/>
    <w:rsid w:val="00511012"/>
    <w:rsid w:val="00511471"/>
    <w:rsid w:val="005118B1"/>
    <w:rsid w:val="00511C48"/>
    <w:rsid w:val="00511D54"/>
    <w:rsid w:val="00511D95"/>
    <w:rsid w:val="00511D9D"/>
    <w:rsid w:val="00511F97"/>
    <w:rsid w:val="0051336D"/>
    <w:rsid w:val="0051435A"/>
    <w:rsid w:val="00514B14"/>
    <w:rsid w:val="00514CEB"/>
    <w:rsid w:val="00514F46"/>
    <w:rsid w:val="00515624"/>
    <w:rsid w:val="00515ECB"/>
    <w:rsid w:val="00515F0A"/>
    <w:rsid w:val="00515F5C"/>
    <w:rsid w:val="00516001"/>
    <w:rsid w:val="00516095"/>
    <w:rsid w:val="0051662A"/>
    <w:rsid w:val="0051667A"/>
    <w:rsid w:val="005167E7"/>
    <w:rsid w:val="00516B4A"/>
    <w:rsid w:val="00516EF6"/>
    <w:rsid w:val="00516F5F"/>
    <w:rsid w:val="00517117"/>
    <w:rsid w:val="00517A05"/>
    <w:rsid w:val="005204B7"/>
    <w:rsid w:val="0052075F"/>
    <w:rsid w:val="00520B2E"/>
    <w:rsid w:val="00520CCE"/>
    <w:rsid w:val="00520D44"/>
    <w:rsid w:val="0052126F"/>
    <w:rsid w:val="0052164B"/>
    <w:rsid w:val="00521730"/>
    <w:rsid w:val="00521798"/>
    <w:rsid w:val="0052185B"/>
    <w:rsid w:val="0052186F"/>
    <w:rsid w:val="00521BC3"/>
    <w:rsid w:val="0052263A"/>
    <w:rsid w:val="005226DE"/>
    <w:rsid w:val="00523011"/>
    <w:rsid w:val="005237EE"/>
    <w:rsid w:val="005239AD"/>
    <w:rsid w:val="00523B5B"/>
    <w:rsid w:val="00524535"/>
    <w:rsid w:val="0052453F"/>
    <w:rsid w:val="00524619"/>
    <w:rsid w:val="00524D1A"/>
    <w:rsid w:val="00524EA3"/>
    <w:rsid w:val="0052534A"/>
    <w:rsid w:val="00525384"/>
    <w:rsid w:val="00525831"/>
    <w:rsid w:val="00525B2C"/>
    <w:rsid w:val="00525B3C"/>
    <w:rsid w:val="00525B69"/>
    <w:rsid w:val="00525CF8"/>
    <w:rsid w:val="00525DC6"/>
    <w:rsid w:val="00525E1F"/>
    <w:rsid w:val="00526237"/>
    <w:rsid w:val="005264F7"/>
    <w:rsid w:val="00526B64"/>
    <w:rsid w:val="00526B7A"/>
    <w:rsid w:val="00526C54"/>
    <w:rsid w:val="00526DED"/>
    <w:rsid w:val="00527107"/>
    <w:rsid w:val="00527F04"/>
    <w:rsid w:val="0053028E"/>
    <w:rsid w:val="00530A9F"/>
    <w:rsid w:val="00530B96"/>
    <w:rsid w:val="00530C03"/>
    <w:rsid w:val="005319A7"/>
    <w:rsid w:val="00531A7D"/>
    <w:rsid w:val="00531B91"/>
    <w:rsid w:val="00531CD8"/>
    <w:rsid w:val="00531E7D"/>
    <w:rsid w:val="00531FFA"/>
    <w:rsid w:val="005324AA"/>
    <w:rsid w:val="005326A2"/>
    <w:rsid w:val="00532AB8"/>
    <w:rsid w:val="00532E61"/>
    <w:rsid w:val="005332C6"/>
    <w:rsid w:val="005334B6"/>
    <w:rsid w:val="005334FA"/>
    <w:rsid w:val="00533885"/>
    <w:rsid w:val="00533E11"/>
    <w:rsid w:val="00533F11"/>
    <w:rsid w:val="00533F5D"/>
    <w:rsid w:val="00533F5E"/>
    <w:rsid w:val="00534565"/>
    <w:rsid w:val="005348F3"/>
    <w:rsid w:val="0053498F"/>
    <w:rsid w:val="00534DD4"/>
    <w:rsid w:val="00534EE4"/>
    <w:rsid w:val="005358C8"/>
    <w:rsid w:val="0053619F"/>
    <w:rsid w:val="005361E6"/>
    <w:rsid w:val="00536509"/>
    <w:rsid w:val="0053684A"/>
    <w:rsid w:val="00536C8B"/>
    <w:rsid w:val="00536DBD"/>
    <w:rsid w:val="0053740E"/>
    <w:rsid w:val="005378A7"/>
    <w:rsid w:val="00540C40"/>
    <w:rsid w:val="00541768"/>
    <w:rsid w:val="00541C10"/>
    <w:rsid w:val="00541FCA"/>
    <w:rsid w:val="00542C36"/>
    <w:rsid w:val="00542DB6"/>
    <w:rsid w:val="00543756"/>
    <w:rsid w:val="00543A12"/>
    <w:rsid w:val="00543D39"/>
    <w:rsid w:val="0054497A"/>
    <w:rsid w:val="00544AF8"/>
    <w:rsid w:val="00544C6C"/>
    <w:rsid w:val="00544E14"/>
    <w:rsid w:val="00545021"/>
    <w:rsid w:val="0054535A"/>
    <w:rsid w:val="0054560B"/>
    <w:rsid w:val="00545B88"/>
    <w:rsid w:val="005461CC"/>
    <w:rsid w:val="00546704"/>
    <w:rsid w:val="00546C66"/>
    <w:rsid w:val="00547126"/>
    <w:rsid w:val="0054763F"/>
    <w:rsid w:val="0054775A"/>
    <w:rsid w:val="00550A53"/>
    <w:rsid w:val="00550AB0"/>
    <w:rsid w:val="005512D3"/>
    <w:rsid w:val="005518FE"/>
    <w:rsid w:val="00551941"/>
    <w:rsid w:val="0055197D"/>
    <w:rsid w:val="005519AA"/>
    <w:rsid w:val="00551B19"/>
    <w:rsid w:val="0055227D"/>
    <w:rsid w:val="0055240F"/>
    <w:rsid w:val="00552A30"/>
    <w:rsid w:val="00552EEE"/>
    <w:rsid w:val="00553017"/>
    <w:rsid w:val="00553296"/>
    <w:rsid w:val="00553B7F"/>
    <w:rsid w:val="00553EC4"/>
    <w:rsid w:val="005540A9"/>
    <w:rsid w:val="00554148"/>
    <w:rsid w:val="00554324"/>
    <w:rsid w:val="005544F1"/>
    <w:rsid w:val="005547CD"/>
    <w:rsid w:val="005548B1"/>
    <w:rsid w:val="00554A56"/>
    <w:rsid w:val="00555379"/>
    <w:rsid w:val="00555386"/>
    <w:rsid w:val="00555569"/>
    <w:rsid w:val="00556F35"/>
    <w:rsid w:val="0055733A"/>
    <w:rsid w:val="005573D6"/>
    <w:rsid w:val="0055783F"/>
    <w:rsid w:val="00557AE4"/>
    <w:rsid w:val="0056005D"/>
    <w:rsid w:val="005605DC"/>
    <w:rsid w:val="0056087C"/>
    <w:rsid w:val="00560A02"/>
    <w:rsid w:val="00560A6F"/>
    <w:rsid w:val="00560F17"/>
    <w:rsid w:val="00560F24"/>
    <w:rsid w:val="00560FAE"/>
    <w:rsid w:val="00560FD2"/>
    <w:rsid w:val="00561027"/>
    <w:rsid w:val="0056178E"/>
    <w:rsid w:val="00561D83"/>
    <w:rsid w:val="005622DB"/>
    <w:rsid w:val="0056277C"/>
    <w:rsid w:val="0056286F"/>
    <w:rsid w:val="00562A44"/>
    <w:rsid w:val="00563D01"/>
    <w:rsid w:val="0056402E"/>
    <w:rsid w:val="0056412C"/>
    <w:rsid w:val="00564192"/>
    <w:rsid w:val="0056425A"/>
    <w:rsid w:val="00564386"/>
    <w:rsid w:val="0056470F"/>
    <w:rsid w:val="00564AA6"/>
    <w:rsid w:val="005653F8"/>
    <w:rsid w:val="0056551F"/>
    <w:rsid w:val="00565BEF"/>
    <w:rsid w:val="00566133"/>
    <w:rsid w:val="00566260"/>
    <w:rsid w:val="00566463"/>
    <w:rsid w:val="00566B7B"/>
    <w:rsid w:val="00566BAA"/>
    <w:rsid w:val="00566FAD"/>
    <w:rsid w:val="005671FF"/>
    <w:rsid w:val="00567680"/>
    <w:rsid w:val="0057063E"/>
    <w:rsid w:val="00570D96"/>
    <w:rsid w:val="00570FA4"/>
    <w:rsid w:val="00571041"/>
    <w:rsid w:val="00571A6A"/>
    <w:rsid w:val="00571C9E"/>
    <w:rsid w:val="0057231A"/>
    <w:rsid w:val="005723FD"/>
    <w:rsid w:val="005724AB"/>
    <w:rsid w:val="00572728"/>
    <w:rsid w:val="00572BDA"/>
    <w:rsid w:val="00573334"/>
    <w:rsid w:val="00573E19"/>
    <w:rsid w:val="0057412C"/>
    <w:rsid w:val="005748BA"/>
    <w:rsid w:val="005759EA"/>
    <w:rsid w:val="00575F8C"/>
    <w:rsid w:val="00576082"/>
    <w:rsid w:val="005764DD"/>
    <w:rsid w:val="00576E6F"/>
    <w:rsid w:val="005803C6"/>
    <w:rsid w:val="00580424"/>
    <w:rsid w:val="005804DD"/>
    <w:rsid w:val="00580763"/>
    <w:rsid w:val="00580D54"/>
    <w:rsid w:val="00580F22"/>
    <w:rsid w:val="00580FBD"/>
    <w:rsid w:val="0058130F"/>
    <w:rsid w:val="00581BEC"/>
    <w:rsid w:val="00581CEB"/>
    <w:rsid w:val="00581D05"/>
    <w:rsid w:val="00581DAC"/>
    <w:rsid w:val="0058243D"/>
    <w:rsid w:val="00582588"/>
    <w:rsid w:val="00582ACD"/>
    <w:rsid w:val="00582B70"/>
    <w:rsid w:val="00582E47"/>
    <w:rsid w:val="00583026"/>
    <w:rsid w:val="00583442"/>
    <w:rsid w:val="005834D9"/>
    <w:rsid w:val="005837B9"/>
    <w:rsid w:val="00584210"/>
    <w:rsid w:val="00584247"/>
    <w:rsid w:val="0058433D"/>
    <w:rsid w:val="00584739"/>
    <w:rsid w:val="00584AB9"/>
    <w:rsid w:val="00584C7F"/>
    <w:rsid w:val="0058507A"/>
    <w:rsid w:val="00585126"/>
    <w:rsid w:val="00585BDD"/>
    <w:rsid w:val="00585C39"/>
    <w:rsid w:val="00585F9D"/>
    <w:rsid w:val="0058621B"/>
    <w:rsid w:val="00586885"/>
    <w:rsid w:val="00586BCD"/>
    <w:rsid w:val="005870D0"/>
    <w:rsid w:val="00587DA9"/>
    <w:rsid w:val="00590320"/>
    <w:rsid w:val="00590551"/>
    <w:rsid w:val="00590A2F"/>
    <w:rsid w:val="00590B32"/>
    <w:rsid w:val="00590CDA"/>
    <w:rsid w:val="00590E7E"/>
    <w:rsid w:val="00591A34"/>
    <w:rsid w:val="00591A59"/>
    <w:rsid w:val="00591C2A"/>
    <w:rsid w:val="00591EC2"/>
    <w:rsid w:val="00591FE7"/>
    <w:rsid w:val="005926F8"/>
    <w:rsid w:val="0059283A"/>
    <w:rsid w:val="00592B8A"/>
    <w:rsid w:val="00593012"/>
    <w:rsid w:val="005939BC"/>
    <w:rsid w:val="00593FBB"/>
    <w:rsid w:val="0059409C"/>
    <w:rsid w:val="00594843"/>
    <w:rsid w:val="00594BF9"/>
    <w:rsid w:val="00594E45"/>
    <w:rsid w:val="00595011"/>
    <w:rsid w:val="0059517A"/>
    <w:rsid w:val="005951F0"/>
    <w:rsid w:val="00595333"/>
    <w:rsid w:val="00595F10"/>
    <w:rsid w:val="00596221"/>
    <w:rsid w:val="00596854"/>
    <w:rsid w:val="00596CA5"/>
    <w:rsid w:val="00596EB1"/>
    <w:rsid w:val="00597136"/>
    <w:rsid w:val="005973DD"/>
    <w:rsid w:val="0059750E"/>
    <w:rsid w:val="005975D9"/>
    <w:rsid w:val="005978DA"/>
    <w:rsid w:val="00597979"/>
    <w:rsid w:val="00597A86"/>
    <w:rsid w:val="005A00DD"/>
    <w:rsid w:val="005A029B"/>
    <w:rsid w:val="005A04A8"/>
    <w:rsid w:val="005A0A91"/>
    <w:rsid w:val="005A0B68"/>
    <w:rsid w:val="005A1567"/>
    <w:rsid w:val="005A1A72"/>
    <w:rsid w:val="005A1C9C"/>
    <w:rsid w:val="005A1CE8"/>
    <w:rsid w:val="005A1D82"/>
    <w:rsid w:val="005A1DF3"/>
    <w:rsid w:val="005A2342"/>
    <w:rsid w:val="005A2B0D"/>
    <w:rsid w:val="005A3057"/>
    <w:rsid w:val="005A34C7"/>
    <w:rsid w:val="005A3667"/>
    <w:rsid w:val="005A385D"/>
    <w:rsid w:val="005A391B"/>
    <w:rsid w:val="005A3A48"/>
    <w:rsid w:val="005A3C4E"/>
    <w:rsid w:val="005A3E48"/>
    <w:rsid w:val="005A4304"/>
    <w:rsid w:val="005A4741"/>
    <w:rsid w:val="005A48A8"/>
    <w:rsid w:val="005A4AC6"/>
    <w:rsid w:val="005A4CCA"/>
    <w:rsid w:val="005A4EE2"/>
    <w:rsid w:val="005A5204"/>
    <w:rsid w:val="005A5217"/>
    <w:rsid w:val="005A54A5"/>
    <w:rsid w:val="005A551D"/>
    <w:rsid w:val="005A55AD"/>
    <w:rsid w:val="005A5726"/>
    <w:rsid w:val="005A5BC3"/>
    <w:rsid w:val="005A5BD2"/>
    <w:rsid w:val="005A6050"/>
    <w:rsid w:val="005A64D5"/>
    <w:rsid w:val="005A67AA"/>
    <w:rsid w:val="005A67AE"/>
    <w:rsid w:val="005A69B9"/>
    <w:rsid w:val="005A6B23"/>
    <w:rsid w:val="005A74D4"/>
    <w:rsid w:val="005A78C0"/>
    <w:rsid w:val="005A7B50"/>
    <w:rsid w:val="005A7D23"/>
    <w:rsid w:val="005B011A"/>
    <w:rsid w:val="005B0139"/>
    <w:rsid w:val="005B01FA"/>
    <w:rsid w:val="005B048E"/>
    <w:rsid w:val="005B095F"/>
    <w:rsid w:val="005B1376"/>
    <w:rsid w:val="005B14D2"/>
    <w:rsid w:val="005B1A04"/>
    <w:rsid w:val="005B1BA4"/>
    <w:rsid w:val="005B224E"/>
    <w:rsid w:val="005B295B"/>
    <w:rsid w:val="005B2B6C"/>
    <w:rsid w:val="005B3BBC"/>
    <w:rsid w:val="005B3D48"/>
    <w:rsid w:val="005B3DAF"/>
    <w:rsid w:val="005B3DF1"/>
    <w:rsid w:val="005B3FDC"/>
    <w:rsid w:val="005B408C"/>
    <w:rsid w:val="005B4411"/>
    <w:rsid w:val="005B49B6"/>
    <w:rsid w:val="005B4FD2"/>
    <w:rsid w:val="005B534D"/>
    <w:rsid w:val="005B56C8"/>
    <w:rsid w:val="005B56D2"/>
    <w:rsid w:val="005B59FE"/>
    <w:rsid w:val="005B5B90"/>
    <w:rsid w:val="005B5D9C"/>
    <w:rsid w:val="005B5E17"/>
    <w:rsid w:val="005B63B7"/>
    <w:rsid w:val="005B6451"/>
    <w:rsid w:val="005B6666"/>
    <w:rsid w:val="005B7344"/>
    <w:rsid w:val="005C0410"/>
    <w:rsid w:val="005C140D"/>
    <w:rsid w:val="005C1EE7"/>
    <w:rsid w:val="005C1FF3"/>
    <w:rsid w:val="005C2304"/>
    <w:rsid w:val="005C2C38"/>
    <w:rsid w:val="005C314F"/>
    <w:rsid w:val="005C317B"/>
    <w:rsid w:val="005C31F5"/>
    <w:rsid w:val="005C3408"/>
    <w:rsid w:val="005C3D28"/>
    <w:rsid w:val="005C48C7"/>
    <w:rsid w:val="005C50B9"/>
    <w:rsid w:val="005C50F8"/>
    <w:rsid w:val="005C5C41"/>
    <w:rsid w:val="005C65A8"/>
    <w:rsid w:val="005C65E2"/>
    <w:rsid w:val="005C6C1F"/>
    <w:rsid w:val="005C715F"/>
    <w:rsid w:val="005C7196"/>
    <w:rsid w:val="005C795D"/>
    <w:rsid w:val="005C7B98"/>
    <w:rsid w:val="005C7CAE"/>
    <w:rsid w:val="005C7D33"/>
    <w:rsid w:val="005C7FCD"/>
    <w:rsid w:val="005D0574"/>
    <w:rsid w:val="005D07EC"/>
    <w:rsid w:val="005D092F"/>
    <w:rsid w:val="005D0972"/>
    <w:rsid w:val="005D0B9F"/>
    <w:rsid w:val="005D10B3"/>
    <w:rsid w:val="005D1274"/>
    <w:rsid w:val="005D131D"/>
    <w:rsid w:val="005D28D2"/>
    <w:rsid w:val="005D352E"/>
    <w:rsid w:val="005D3B5F"/>
    <w:rsid w:val="005D3E9F"/>
    <w:rsid w:val="005D3F24"/>
    <w:rsid w:val="005D41AC"/>
    <w:rsid w:val="005D45A4"/>
    <w:rsid w:val="005D5435"/>
    <w:rsid w:val="005D56E2"/>
    <w:rsid w:val="005D59AC"/>
    <w:rsid w:val="005D6283"/>
    <w:rsid w:val="005D699B"/>
    <w:rsid w:val="005D6C60"/>
    <w:rsid w:val="005D77FC"/>
    <w:rsid w:val="005D7C98"/>
    <w:rsid w:val="005E0089"/>
    <w:rsid w:val="005E0703"/>
    <w:rsid w:val="005E0918"/>
    <w:rsid w:val="005E092B"/>
    <w:rsid w:val="005E183F"/>
    <w:rsid w:val="005E189B"/>
    <w:rsid w:val="005E1CB0"/>
    <w:rsid w:val="005E1DFD"/>
    <w:rsid w:val="005E201F"/>
    <w:rsid w:val="005E2964"/>
    <w:rsid w:val="005E2B14"/>
    <w:rsid w:val="005E36FE"/>
    <w:rsid w:val="005E3714"/>
    <w:rsid w:val="005E3772"/>
    <w:rsid w:val="005E38D8"/>
    <w:rsid w:val="005E38DF"/>
    <w:rsid w:val="005E38FF"/>
    <w:rsid w:val="005E3953"/>
    <w:rsid w:val="005E3A47"/>
    <w:rsid w:val="005E3C41"/>
    <w:rsid w:val="005E4B3F"/>
    <w:rsid w:val="005E4CEB"/>
    <w:rsid w:val="005E50F1"/>
    <w:rsid w:val="005E5658"/>
    <w:rsid w:val="005E5BC2"/>
    <w:rsid w:val="005E5EA5"/>
    <w:rsid w:val="005E611A"/>
    <w:rsid w:val="005E67E0"/>
    <w:rsid w:val="005E6A43"/>
    <w:rsid w:val="005E6F79"/>
    <w:rsid w:val="005E70A3"/>
    <w:rsid w:val="005E7166"/>
    <w:rsid w:val="005E71B4"/>
    <w:rsid w:val="005E7291"/>
    <w:rsid w:val="005E72C3"/>
    <w:rsid w:val="005E7460"/>
    <w:rsid w:val="005E7508"/>
    <w:rsid w:val="005F0392"/>
    <w:rsid w:val="005F03CC"/>
    <w:rsid w:val="005F0D43"/>
    <w:rsid w:val="005F1A9E"/>
    <w:rsid w:val="005F1DD8"/>
    <w:rsid w:val="005F20D4"/>
    <w:rsid w:val="005F2305"/>
    <w:rsid w:val="005F2492"/>
    <w:rsid w:val="005F266E"/>
    <w:rsid w:val="005F2B7B"/>
    <w:rsid w:val="005F3847"/>
    <w:rsid w:val="005F38AA"/>
    <w:rsid w:val="005F3EB9"/>
    <w:rsid w:val="005F420D"/>
    <w:rsid w:val="005F477C"/>
    <w:rsid w:val="005F4B80"/>
    <w:rsid w:val="005F4DC5"/>
    <w:rsid w:val="005F4DEB"/>
    <w:rsid w:val="005F4EBB"/>
    <w:rsid w:val="005F5770"/>
    <w:rsid w:val="005F5850"/>
    <w:rsid w:val="005F5AFA"/>
    <w:rsid w:val="005F6530"/>
    <w:rsid w:val="005F7757"/>
    <w:rsid w:val="006003EC"/>
    <w:rsid w:val="00600816"/>
    <w:rsid w:val="00600EC0"/>
    <w:rsid w:val="00600F2C"/>
    <w:rsid w:val="00601827"/>
    <w:rsid w:val="00601EFC"/>
    <w:rsid w:val="00602652"/>
    <w:rsid w:val="00602750"/>
    <w:rsid w:val="00603252"/>
    <w:rsid w:val="006033E9"/>
    <w:rsid w:val="00603439"/>
    <w:rsid w:val="006034A9"/>
    <w:rsid w:val="006039A9"/>
    <w:rsid w:val="00603B7C"/>
    <w:rsid w:val="00603F93"/>
    <w:rsid w:val="00604182"/>
    <w:rsid w:val="00604555"/>
    <w:rsid w:val="006046FF"/>
    <w:rsid w:val="00604713"/>
    <w:rsid w:val="00604A75"/>
    <w:rsid w:val="00604BB0"/>
    <w:rsid w:val="00604F84"/>
    <w:rsid w:val="00605635"/>
    <w:rsid w:val="00605940"/>
    <w:rsid w:val="006059F0"/>
    <w:rsid w:val="00605BA8"/>
    <w:rsid w:val="00605CD3"/>
    <w:rsid w:val="00605ECF"/>
    <w:rsid w:val="00606892"/>
    <w:rsid w:val="00606992"/>
    <w:rsid w:val="006071C9"/>
    <w:rsid w:val="006074B9"/>
    <w:rsid w:val="0060766E"/>
    <w:rsid w:val="00607EB5"/>
    <w:rsid w:val="00610990"/>
    <w:rsid w:val="00611109"/>
    <w:rsid w:val="006111FC"/>
    <w:rsid w:val="0061127C"/>
    <w:rsid w:val="00611314"/>
    <w:rsid w:val="00611639"/>
    <w:rsid w:val="00611DFB"/>
    <w:rsid w:val="0061221E"/>
    <w:rsid w:val="00612302"/>
    <w:rsid w:val="00612446"/>
    <w:rsid w:val="00612A06"/>
    <w:rsid w:val="00612BD1"/>
    <w:rsid w:val="00612EFF"/>
    <w:rsid w:val="00612FC0"/>
    <w:rsid w:val="006135EE"/>
    <w:rsid w:val="00614851"/>
    <w:rsid w:val="00614ACD"/>
    <w:rsid w:val="006151A9"/>
    <w:rsid w:val="006151D0"/>
    <w:rsid w:val="00615252"/>
    <w:rsid w:val="00615680"/>
    <w:rsid w:val="00615E86"/>
    <w:rsid w:val="00616444"/>
    <w:rsid w:val="0061700D"/>
    <w:rsid w:val="0061742C"/>
    <w:rsid w:val="0061785A"/>
    <w:rsid w:val="00617D32"/>
    <w:rsid w:val="00617F9A"/>
    <w:rsid w:val="0062001D"/>
    <w:rsid w:val="006208FB"/>
    <w:rsid w:val="00621D18"/>
    <w:rsid w:val="00622152"/>
    <w:rsid w:val="006225FC"/>
    <w:rsid w:val="006228E3"/>
    <w:rsid w:val="00623676"/>
    <w:rsid w:val="00623897"/>
    <w:rsid w:val="006238BA"/>
    <w:rsid w:val="00623B54"/>
    <w:rsid w:val="00623F61"/>
    <w:rsid w:val="00624414"/>
    <w:rsid w:val="006244BD"/>
    <w:rsid w:val="00624576"/>
    <w:rsid w:val="00624FE6"/>
    <w:rsid w:val="006252D9"/>
    <w:rsid w:val="0062547D"/>
    <w:rsid w:val="00625528"/>
    <w:rsid w:val="006259DE"/>
    <w:rsid w:val="00625D78"/>
    <w:rsid w:val="0062611F"/>
    <w:rsid w:val="006262CE"/>
    <w:rsid w:val="006262D5"/>
    <w:rsid w:val="00626C06"/>
    <w:rsid w:val="00627205"/>
    <w:rsid w:val="0063023B"/>
    <w:rsid w:val="00630593"/>
    <w:rsid w:val="00630A8F"/>
    <w:rsid w:val="00630EB7"/>
    <w:rsid w:val="00631025"/>
    <w:rsid w:val="0063107E"/>
    <w:rsid w:val="006317B2"/>
    <w:rsid w:val="00631995"/>
    <w:rsid w:val="00631C6C"/>
    <w:rsid w:val="006324BC"/>
    <w:rsid w:val="00632882"/>
    <w:rsid w:val="00632D20"/>
    <w:rsid w:val="006331D0"/>
    <w:rsid w:val="00633801"/>
    <w:rsid w:val="00633A42"/>
    <w:rsid w:val="00634296"/>
    <w:rsid w:val="006349B5"/>
    <w:rsid w:val="00635250"/>
    <w:rsid w:val="00635698"/>
    <w:rsid w:val="00635AB1"/>
    <w:rsid w:val="00635B5C"/>
    <w:rsid w:val="00635DDC"/>
    <w:rsid w:val="006365E8"/>
    <w:rsid w:val="00636D1B"/>
    <w:rsid w:val="0063739A"/>
    <w:rsid w:val="0063762C"/>
    <w:rsid w:val="006376AD"/>
    <w:rsid w:val="0063770E"/>
    <w:rsid w:val="00637953"/>
    <w:rsid w:val="006379B6"/>
    <w:rsid w:val="00637C13"/>
    <w:rsid w:val="00637CA5"/>
    <w:rsid w:val="00637D3E"/>
    <w:rsid w:val="00640452"/>
    <w:rsid w:val="00641339"/>
    <w:rsid w:val="006413B3"/>
    <w:rsid w:val="00641856"/>
    <w:rsid w:val="00642A23"/>
    <w:rsid w:val="00642A32"/>
    <w:rsid w:val="00642CA6"/>
    <w:rsid w:val="0064367C"/>
    <w:rsid w:val="00643AAB"/>
    <w:rsid w:val="00644023"/>
    <w:rsid w:val="00644497"/>
    <w:rsid w:val="0064488F"/>
    <w:rsid w:val="00644E3F"/>
    <w:rsid w:val="006455C1"/>
    <w:rsid w:val="006455D8"/>
    <w:rsid w:val="0064564D"/>
    <w:rsid w:val="006462A4"/>
    <w:rsid w:val="00646346"/>
    <w:rsid w:val="006464AF"/>
    <w:rsid w:val="006464E1"/>
    <w:rsid w:val="00646AF3"/>
    <w:rsid w:val="006475FA"/>
    <w:rsid w:val="00647680"/>
    <w:rsid w:val="00647698"/>
    <w:rsid w:val="006476C5"/>
    <w:rsid w:val="00647A9B"/>
    <w:rsid w:val="00650032"/>
    <w:rsid w:val="00650512"/>
    <w:rsid w:val="00650693"/>
    <w:rsid w:val="006508D5"/>
    <w:rsid w:val="0065211F"/>
    <w:rsid w:val="006522C1"/>
    <w:rsid w:val="006529EA"/>
    <w:rsid w:val="00652C5F"/>
    <w:rsid w:val="00652C62"/>
    <w:rsid w:val="00652CAA"/>
    <w:rsid w:val="00652FC8"/>
    <w:rsid w:val="00653228"/>
    <w:rsid w:val="0065357A"/>
    <w:rsid w:val="006541A5"/>
    <w:rsid w:val="00654CCC"/>
    <w:rsid w:val="00655182"/>
    <w:rsid w:val="00655D95"/>
    <w:rsid w:val="006569DF"/>
    <w:rsid w:val="00657374"/>
    <w:rsid w:val="0065737A"/>
    <w:rsid w:val="00657B63"/>
    <w:rsid w:val="00657DBB"/>
    <w:rsid w:val="00660252"/>
    <w:rsid w:val="006605A9"/>
    <w:rsid w:val="006606AE"/>
    <w:rsid w:val="00660C0A"/>
    <w:rsid w:val="00660E40"/>
    <w:rsid w:val="00661022"/>
    <w:rsid w:val="006611A6"/>
    <w:rsid w:val="00661549"/>
    <w:rsid w:val="00661560"/>
    <w:rsid w:val="006617A6"/>
    <w:rsid w:val="006619FB"/>
    <w:rsid w:val="00662299"/>
    <w:rsid w:val="006625E7"/>
    <w:rsid w:val="006625F5"/>
    <w:rsid w:val="006627B9"/>
    <w:rsid w:val="006627CA"/>
    <w:rsid w:val="00662A44"/>
    <w:rsid w:val="00663019"/>
    <w:rsid w:val="00663162"/>
    <w:rsid w:val="0066329C"/>
    <w:rsid w:val="0066357B"/>
    <w:rsid w:val="006636F9"/>
    <w:rsid w:val="00663744"/>
    <w:rsid w:val="0066385E"/>
    <w:rsid w:val="00663B7D"/>
    <w:rsid w:val="0066416F"/>
    <w:rsid w:val="00664944"/>
    <w:rsid w:val="00664D83"/>
    <w:rsid w:val="0066504A"/>
    <w:rsid w:val="006650BA"/>
    <w:rsid w:val="0066577F"/>
    <w:rsid w:val="00665EB4"/>
    <w:rsid w:val="00665F0C"/>
    <w:rsid w:val="00666022"/>
    <w:rsid w:val="006663AA"/>
    <w:rsid w:val="00666953"/>
    <w:rsid w:val="00666BC3"/>
    <w:rsid w:val="00667480"/>
    <w:rsid w:val="00667B91"/>
    <w:rsid w:val="00670367"/>
    <w:rsid w:val="00670928"/>
    <w:rsid w:val="00670B3B"/>
    <w:rsid w:val="00670B5D"/>
    <w:rsid w:val="00670BA3"/>
    <w:rsid w:val="00670D13"/>
    <w:rsid w:val="00671076"/>
    <w:rsid w:val="006713DC"/>
    <w:rsid w:val="00671735"/>
    <w:rsid w:val="00671795"/>
    <w:rsid w:val="0067191F"/>
    <w:rsid w:val="00671ECA"/>
    <w:rsid w:val="00672321"/>
    <w:rsid w:val="006724B7"/>
    <w:rsid w:val="006725B7"/>
    <w:rsid w:val="00672A42"/>
    <w:rsid w:val="00672B5D"/>
    <w:rsid w:val="00672EAB"/>
    <w:rsid w:val="006731A5"/>
    <w:rsid w:val="006736F8"/>
    <w:rsid w:val="00673942"/>
    <w:rsid w:val="00673D2E"/>
    <w:rsid w:val="00673DAC"/>
    <w:rsid w:val="00673F68"/>
    <w:rsid w:val="00673FE9"/>
    <w:rsid w:val="00674014"/>
    <w:rsid w:val="006745F0"/>
    <w:rsid w:val="006748E6"/>
    <w:rsid w:val="00675066"/>
    <w:rsid w:val="006754E7"/>
    <w:rsid w:val="00675D2F"/>
    <w:rsid w:val="006760ED"/>
    <w:rsid w:val="0067682E"/>
    <w:rsid w:val="00676A51"/>
    <w:rsid w:val="006770C2"/>
    <w:rsid w:val="00677A2A"/>
    <w:rsid w:val="00677A5F"/>
    <w:rsid w:val="0068095F"/>
    <w:rsid w:val="006809F2"/>
    <w:rsid w:val="00680D51"/>
    <w:rsid w:val="00680DAD"/>
    <w:rsid w:val="00681309"/>
    <w:rsid w:val="006819F0"/>
    <w:rsid w:val="00681EFD"/>
    <w:rsid w:val="00682101"/>
    <w:rsid w:val="006823B0"/>
    <w:rsid w:val="006825A6"/>
    <w:rsid w:val="00683430"/>
    <w:rsid w:val="006837C0"/>
    <w:rsid w:val="00683FDB"/>
    <w:rsid w:val="00684633"/>
    <w:rsid w:val="00684C5A"/>
    <w:rsid w:val="00684DE7"/>
    <w:rsid w:val="00684E26"/>
    <w:rsid w:val="00684E50"/>
    <w:rsid w:val="00684F72"/>
    <w:rsid w:val="006851CC"/>
    <w:rsid w:val="006854ED"/>
    <w:rsid w:val="006858B2"/>
    <w:rsid w:val="00685C47"/>
    <w:rsid w:val="00686827"/>
    <w:rsid w:val="00686EE1"/>
    <w:rsid w:val="00687167"/>
    <w:rsid w:val="00687455"/>
    <w:rsid w:val="006877B9"/>
    <w:rsid w:val="0069011D"/>
    <w:rsid w:val="006901AD"/>
    <w:rsid w:val="0069094A"/>
    <w:rsid w:val="00690BFC"/>
    <w:rsid w:val="00690FE0"/>
    <w:rsid w:val="00692E84"/>
    <w:rsid w:val="00692F78"/>
    <w:rsid w:val="00692F85"/>
    <w:rsid w:val="006934D0"/>
    <w:rsid w:val="0069362B"/>
    <w:rsid w:val="0069393E"/>
    <w:rsid w:val="0069403F"/>
    <w:rsid w:val="006945C8"/>
    <w:rsid w:val="00694AEF"/>
    <w:rsid w:val="0069564F"/>
    <w:rsid w:val="006956FB"/>
    <w:rsid w:val="006959AF"/>
    <w:rsid w:val="00695C7D"/>
    <w:rsid w:val="00695EB0"/>
    <w:rsid w:val="00696068"/>
    <w:rsid w:val="006966DF"/>
    <w:rsid w:val="006966EB"/>
    <w:rsid w:val="006967DD"/>
    <w:rsid w:val="00696A63"/>
    <w:rsid w:val="00696B98"/>
    <w:rsid w:val="00697630"/>
    <w:rsid w:val="00697832"/>
    <w:rsid w:val="00697A6B"/>
    <w:rsid w:val="00697B86"/>
    <w:rsid w:val="006A003A"/>
    <w:rsid w:val="006A0E60"/>
    <w:rsid w:val="006A0F10"/>
    <w:rsid w:val="006A1B12"/>
    <w:rsid w:val="006A1C3E"/>
    <w:rsid w:val="006A2477"/>
    <w:rsid w:val="006A321E"/>
    <w:rsid w:val="006A381A"/>
    <w:rsid w:val="006A3B70"/>
    <w:rsid w:val="006A3CF8"/>
    <w:rsid w:val="006A4151"/>
    <w:rsid w:val="006A458D"/>
    <w:rsid w:val="006A464A"/>
    <w:rsid w:val="006A497B"/>
    <w:rsid w:val="006A4D59"/>
    <w:rsid w:val="006A516F"/>
    <w:rsid w:val="006A5363"/>
    <w:rsid w:val="006A54B9"/>
    <w:rsid w:val="006A5990"/>
    <w:rsid w:val="006A610D"/>
    <w:rsid w:val="006A61D8"/>
    <w:rsid w:val="006A645E"/>
    <w:rsid w:val="006A64F4"/>
    <w:rsid w:val="006A66AC"/>
    <w:rsid w:val="006A68F1"/>
    <w:rsid w:val="006A6B14"/>
    <w:rsid w:val="006A6FAB"/>
    <w:rsid w:val="006A7026"/>
    <w:rsid w:val="006A7313"/>
    <w:rsid w:val="006B0844"/>
    <w:rsid w:val="006B08F6"/>
    <w:rsid w:val="006B141E"/>
    <w:rsid w:val="006B19A0"/>
    <w:rsid w:val="006B1F61"/>
    <w:rsid w:val="006B1FC4"/>
    <w:rsid w:val="006B25BA"/>
    <w:rsid w:val="006B2C62"/>
    <w:rsid w:val="006B3200"/>
    <w:rsid w:val="006B333D"/>
    <w:rsid w:val="006B33BF"/>
    <w:rsid w:val="006B37C2"/>
    <w:rsid w:val="006B3AAA"/>
    <w:rsid w:val="006B4140"/>
    <w:rsid w:val="006B46D6"/>
    <w:rsid w:val="006B50DD"/>
    <w:rsid w:val="006B5174"/>
    <w:rsid w:val="006B54A2"/>
    <w:rsid w:val="006B590F"/>
    <w:rsid w:val="006B5D49"/>
    <w:rsid w:val="006B6803"/>
    <w:rsid w:val="006B68F5"/>
    <w:rsid w:val="006B70DF"/>
    <w:rsid w:val="006B7184"/>
    <w:rsid w:val="006B76DF"/>
    <w:rsid w:val="006B7BA7"/>
    <w:rsid w:val="006C021D"/>
    <w:rsid w:val="006C0541"/>
    <w:rsid w:val="006C0551"/>
    <w:rsid w:val="006C0636"/>
    <w:rsid w:val="006C08E5"/>
    <w:rsid w:val="006C0D3E"/>
    <w:rsid w:val="006C0DDB"/>
    <w:rsid w:val="006C11B5"/>
    <w:rsid w:val="006C11F0"/>
    <w:rsid w:val="006C12A6"/>
    <w:rsid w:val="006C132C"/>
    <w:rsid w:val="006C14B3"/>
    <w:rsid w:val="006C151C"/>
    <w:rsid w:val="006C16C2"/>
    <w:rsid w:val="006C16DF"/>
    <w:rsid w:val="006C19B3"/>
    <w:rsid w:val="006C1AF4"/>
    <w:rsid w:val="006C1BDE"/>
    <w:rsid w:val="006C1CDA"/>
    <w:rsid w:val="006C1DB2"/>
    <w:rsid w:val="006C1F72"/>
    <w:rsid w:val="006C2134"/>
    <w:rsid w:val="006C2C35"/>
    <w:rsid w:val="006C3125"/>
    <w:rsid w:val="006C34FB"/>
    <w:rsid w:val="006C35B0"/>
    <w:rsid w:val="006C3E49"/>
    <w:rsid w:val="006C46CD"/>
    <w:rsid w:val="006C4D21"/>
    <w:rsid w:val="006C4FCA"/>
    <w:rsid w:val="006C50AF"/>
    <w:rsid w:val="006C51F5"/>
    <w:rsid w:val="006C51F8"/>
    <w:rsid w:val="006C58CF"/>
    <w:rsid w:val="006C5B80"/>
    <w:rsid w:val="006C620B"/>
    <w:rsid w:val="006C6276"/>
    <w:rsid w:val="006C6DD2"/>
    <w:rsid w:val="006C7137"/>
    <w:rsid w:val="006C7375"/>
    <w:rsid w:val="006C75D8"/>
    <w:rsid w:val="006C7833"/>
    <w:rsid w:val="006D0530"/>
    <w:rsid w:val="006D05E7"/>
    <w:rsid w:val="006D084E"/>
    <w:rsid w:val="006D0CDB"/>
    <w:rsid w:val="006D10A4"/>
    <w:rsid w:val="006D12C1"/>
    <w:rsid w:val="006D20D7"/>
    <w:rsid w:val="006D20F3"/>
    <w:rsid w:val="006D21D4"/>
    <w:rsid w:val="006D2206"/>
    <w:rsid w:val="006D282E"/>
    <w:rsid w:val="006D28AD"/>
    <w:rsid w:val="006D34BB"/>
    <w:rsid w:val="006D368C"/>
    <w:rsid w:val="006D3BA4"/>
    <w:rsid w:val="006D42CA"/>
    <w:rsid w:val="006D47B8"/>
    <w:rsid w:val="006D482E"/>
    <w:rsid w:val="006D4BD0"/>
    <w:rsid w:val="006D515F"/>
    <w:rsid w:val="006D5D02"/>
    <w:rsid w:val="006D60E7"/>
    <w:rsid w:val="006D6123"/>
    <w:rsid w:val="006D61C9"/>
    <w:rsid w:val="006D67FA"/>
    <w:rsid w:val="006D748F"/>
    <w:rsid w:val="006D75AE"/>
    <w:rsid w:val="006D7714"/>
    <w:rsid w:val="006E00D9"/>
    <w:rsid w:val="006E01D3"/>
    <w:rsid w:val="006E01F7"/>
    <w:rsid w:val="006E0273"/>
    <w:rsid w:val="006E0811"/>
    <w:rsid w:val="006E0825"/>
    <w:rsid w:val="006E09F3"/>
    <w:rsid w:val="006E1883"/>
    <w:rsid w:val="006E1B35"/>
    <w:rsid w:val="006E1C03"/>
    <w:rsid w:val="006E1D4D"/>
    <w:rsid w:val="006E2210"/>
    <w:rsid w:val="006E303F"/>
    <w:rsid w:val="006E4013"/>
    <w:rsid w:val="006E40BE"/>
    <w:rsid w:val="006E4B80"/>
    <w:rsid w:val="006E54DC"/>
    <w:rsid w:val="006E5536"/>
    <w:rsid w:val="006E579C"/>
    <w:rsid w:val="006E644C"/>
    <w:rsid w:val="006E6D56"/>
    <w:rsid w:val="006E79A5"/>
    <w:rsid w:val="006F02F5"/>
    <w:rsid w:val="006F1066"/>
    <w:rsid w:val="006F111A"/>
    <w:rsid w:val="006F1723"/>
    <w:rsid w:val="006F2099"/>
    <w:rsid w:val="006F24C2"/>
    <w:rsid w:val="006F28BE"/>
    <w:rsid w:val="006F326B"/>
    <w:rsid w:val="006F3435"/>
    <w:rsid w:val="006F34F6"/>
    <w:rsid w:val="006F3ACB"/>
    <w:rsid w:val="006F45A1"/>
    <w:rsid w:val="006F466C"/>
    <w:rsid w:val="006F46E5"/>
    <w:rsid w:val="006F508A"/>
    <w:rsid w:val="006F55A1"/>
    <w:rsid w:val="006F5BE8"/>
    <w:rsid w:val="006F5E49"/>
    <w:rsid w:val="006F6010"/>
    <w:rsid w:val="006F67F3"/>
    <w:rsid w:val="006F68FC"/>
    <w:rsid w:val="006F6981"/>
    <w:rsid w:val="006F6B3B"/>
    <w:rsid w:val="006F712F"/>
    <w:rsid w:val="006F77C8"/>
    <w:rsid w:val="006F78E1"/>
    <w:rsid w:val="006F7943"/>
    <w:rsid w:val="006F7A39"/>
    <w:rsid w:val="006F7DA2"/>
    <w:rsid w:val="006F7F46"/>
    <w:rsid w:val="00700071"/>
    <w:rsid w:val="007000EF"/>
    <w:rsid w:val="007007FE"/>
    <w:rsid w:val="00700C19"/>
    <w:rsid w:val="00700DDB"/>
    <w:rsid w:val="00700DF2"/>
    <w:rsid w:val="00701226"/>
    <w:rsid w:val="00701E63"/>
    <w:rsid w:val="00701F3E"/>
    <w:rsid w:val="0070287C"/>
    <w:rsid w:val="00702BF8"/>
    <w:rsid w:val="00702CA7"/>
    <w:rsid w:val="00703132"/>
    <w:rsid w:val="007033AB"/>
    <w:rsid w:val="00703A5C"/>
    <w:rsid w:val="00704124"/>
    <w:rsid w:val="00704153"/>
    <w:rsid w:val="00704401"/>
    <w:rsid w:val="007045B6"/>
    <w:rsid w:val="00704C52"/>
    <w:rsid w:val="00705094"/>
    <w:rsid w:val="0070512B"/>
    <w:rsid w:val="00705778"/>
    <w:rsid w:val="0070583C"/>
    <w:rsid w:val="00705883"/>
    <w:rsid w:val="00705E1F"/>
    <w:rsid w:val="00706C41"/>
    <w:rsid w:val="00706F44"/>
    <w:rsid w:val="0070752E"/>
    <w:rsid w:val="007075E3"/>
    <w:rsid w:val="00707DFA"/>
    <w:rsid w:val="00707E58"/>
    <w:rsid w:val="007112F8"/>
    <w:rsid w:val="00711BEA"/>
    <w:rsid w:val="00712079"/>
    <w:rsid w:val="00712686"/>
    <w:rsid w:val="00712765"/>
    <w:rsid w:val="00712A3B"/>
    <w:rsid w:val="00712C13"/>
    <w:rsid w:val="00713AF7"/>
    <w:rsid w:val="007143EE"/>
    <w:rsid w:val="00714623"/>
    <w:rsid w:val="00714BD0"/>
    <w:rsid w:val="007150E3"/>
    <w:rsid w:val="00715375"/>
    <w:rsid w:val="00715611"/>
    <w:rsid w:val="007158BC"/>
    <w:rsid w:val="00716CB6"/>
    <w:rsid w:val="00717B3C"/>
    <w:rsid w:val="007201F0"/>
    <w:rsid w:val="00720874"/>
    <w:rsid w:val="00720B01"/>
    <w:rsid w:val="007213AB"/>
    <w:rsid w:val="0072145E"/>
    <w:rsid w:val="00721542"/>
    <w:rsid w:val="007219D0"/>
    <w:rsid w:val="00721B70"/>
    <w:rsid w:val="00721C1E"/>
    <w:rsid w:val="00721C77"/>
    <w:rsid w:val="00722115"/>
    <w:rsid w:val="007223C9"/>
    <w:rsid w:val="00722401"/>
    <w:rsid w:val="00722C75"/>
    <w:rsid w:val="00723224"/>
    <w:rsid w:val="007232D1"/>
    <w:rsid w:val="007233AB"/>
    <w:rsid w:val="00723794"/>
    <w:rsid w:val="00723990"/>
    <w:rsid w:val="00724B6C"/>
    <w:rsid w:val="00724B95"/>
    <w:rsid w:val="00725577"/>
    <w:rsid w:val="00725A96"/>
    <w:rsid w:val="00725C97"/>
    <w:rsid w:val="00726231"/>
    <w:rsid w:val="0072661E"/>
    <w:rsid w:val="00730561"/>
    <w:rsid w:val="007315D5"/>
    <w:rsid w:val="00731975"/>
    <w:rsid w:val="00731B12"/>
    <w:rsid w:val="00732088"/>
    <w:rsid w:val="007325EA"/>
    <w:rsid w:val="0073281A"/>
    <w:rsid w:val="00732B90"/>
    <w:rsid w:val="00732D61"/>
    <w:rsid w:val="00733118"/>
    <w:rsid w:val="00733291"/>
    <w:rsid w:val="0073335B"/>
    <w:rsid w:val="00733403"/>
    <w:rsid w:val="00733B87"/>
    <w:rsid w:val="00733F9A"/>
    <w:rsid w:val="00734032"/>
    <w:rsid w:val="00734D9B"/>
    <w:rsid w:val="00734DDA"/>
    <w:rsid w:val="0073505C"/>
    <w:rsid w:val="00735942"/>
    <w:rsid w:val="007359E2"/>
    <w:rsid w:val="007360D4"/>
    <w:rsid w:val="007361DA"/>
    <w:rsid w:val="007366F9"/>
    <w:rsid w:val="00736DBF"/>
    <w:rsid w:val="0073744A"/>
    <w:rsid w:val="0073797D"/>
    <w:rsid w:val="00737BEC"/>
    <w:rsid w:val="007403BD"/>
    <w:rsid w:val="007403E8"/>
    <w:rsid w:val="00741074"/>
    <w:rsid w:val="00741465"/>
    <w:rsid w:val="0074151E"/>
    <w:rsid w:val="0074155D"/>
    <w:rsid w:val="00741899"/>
    <w:rsid w:val="007424D1"/>
    <w:rsid w:val="00742607"/>
    <w:rsid w:val="00742C88"/>
    <w:rsid w:val="00742D56"/>
    <w:rsid w:val="00743088"/>
    <w:rsid w:val="00743150"/>
    <w:rsid w:val="00743719"/>
    <w:rsid w:val="00743850"/>
    <w:rsid w:val="00743BA4"/>
    <w:rsid w:val="00744004"/>
    <w:rsid w:val="007441AF"/>
    <w:rsid w:val="00745339"/>
    <w:rsid w:val="007454F2"/>
    <w:rsid w:val="00745F7D"/>
    <w:rsid w:val="007462DF"/>
    <w:rsid w:val="007463C7"/>
    <w:rsid w:val="00746438"/>
    <w:rsid w:val="007464AE"/>
    <w:rsid w:val="00746742"/>
    <w:rsid w:val="00746815"/>
    <w:rsid w:val="00746C6C"/>
    <w:rsid w:val="00746D99"/>
    <w:rsid w:val="00746FC4"/>
    <w:rsid w:val="00747804"/>
    <w:rsid w:val="007478CA"/>
    <w:rsid w:val="00747CC8"/>
    <w:rsid w:val="007504E6"/>
    <w:rsid w:val="00750505"/>
    <w:rsid w:val="00750A50"/>
    <w:rsid w:val="00751163"/>
    <w:rsid w:val="00751174"/>
    <w:rsid w:val="007519BA"/>
    <w:rsid w:val="00751F50"/>
    <w:rsid w:val="0075208F"/>
    <w:rsid w:val="00752608"/>
    <w:rsid w:val="00752632"/>
    <w:rsid w:val="007526B5"/>
    <w:rsid w:val="00752C68"/>
    <w:rsid w:val="00752EFC"/>
    <w:rsid w:val="00752F55"/>
    <w:rsid w:val="00753153"/>
    <w:rsid w:val="0075320F"/>
    <w:rsid w:val="0075325F"/>
    <w:rsid w:val="007532D0"/>
    <w:rsid w:val="00753971"/>
    <w:rsid w:val="00753C0E"/>
    <w:rsid w:val="00753EC1"/>
    <w:rsid w:val="00753F74"/>
    <w:rsid w:val="0075407F"/>
    <w:rsid w:val="00754306"/>
    <w:rsid w:val="0075437D"/>
    <w:rsid w:val="00754B42"/>
    <w:rsid w:val="00754F65"/>
    <w:rsid w:val="00755310"/>
    <w:rsid w:val="007553BA"/>
    <w:rsid w:val="007557D6"/>
    <w:rsid w:val="00755E09"/>
    <w:rsid w:val="00756554"/>
    <w:rsid w:val="007568AF"/>
    <w:rsid w:val="007569DD"/>
    <w:rsid w:val="00756A08"/>
    <w:rsid w:val="00756AB3"/>
    <w:rsid w:val="00756E8F"/>
    <w:rsid w:val="00756FCA"/>
    <w:rsid w:val="00757129"/>
    <w:rsid w:val="00757167"/>
    <w:rsid w:val="007575BE"/>
    <w:rsid w:val="007575DA"/>
    <w:rsid w:val="00757E7A"/>
    <w:rsid w:val="00760149"/>
    <w:rsid w:val="00760B12"/>
    <w:rsid w:val="00760C30"/>
    <w:rsid w:val="00760DFA"/>
    <w:rsid w:val="00760E79"/>
    <w:rsid w:val="00761034"/>
    <w:rsid w:val="007611F7"/>
    <w:rsid w:val="00761541"/>
    <w:rsid w:val="00761820"/>
    <w:rsid w:val="007618A8"/>
    <w:rsid w:val="00761993"/>
    <w:rsid w:val="0076264C"/>
    <w:rsid w:val="007626CF"/>
    <w:rsid w:val="00762BA3"/>
    <w:rsid w:val="00762C20"/>
    <w:rsid w:val="00762CCD"/>
    <w:rsid w:val="00763400"/>
    <w:rsid w:val="00763AC1"/>
    <w:rsid w:val="00763DFA"/>
    <w:rsid w:val="00763E99"/>
    <w:rsid w:val="00763F1B"/>
    <w:rsid w:val="0076451F"/>
    <w:rsid w:val="00764B45"/>
    <w:rsid w:val="00764D0B"/>
    <w:rsid w:val="00765553"/>
    <w:rsid w:val="007655B6"/>
    <w:rsid w:val="00765605"/>
    <w:rsid w:val="0076573A"/>
    <w:rsid w:val="00766256"/>
    <w:rsid w:val="007662AC"/>
    <w:rsid w:val="00766671"/>
    <w:rsid w:val="00766C09"/>
    <w:rsid w:val="00766D17"/>
    <w:rsid w:val="0076723B"/>
    <w:rsid w:val="00767A6A"/>
    <w:rsid w:val="00767DB3"/>
    <w:rsid w:val="00767FA6"/>
    <w:rsid w:val="007700B7"/>
    <w:rsid w:val="007705B3"/>
    <w:rsid w:val="00770677"/>
    <w:rsid w:val="00770760"/>
    <w:rsid w:val="00770ACF"/>
    <w:rsid w:val="00770AD0"/>
    <w:rsid w:val="00770F41"/>
    <w:rsid w:val="007710C8"/>
    <w:rsid w:val="00771C77"/>
    <w:rsid w:val="00771D0E"/>
    <w:rsid w:val="00772350"/>
    <w:rsid w:val="00772625"/>
    <w:rsid w:val="00772A77"/>
    <w:rsid w:val="00773183"/>
    <w:rsid w:val="0077337D"/>
    <w:rsid w:val="007734D4"/>
    <w:rsid w:val="00773522"/>
    <w:rsid w:val="0077366B"/>
    <w:rsid w:val="007736A7"/>
    <w:rsid w:val="00773BCD"/>
    <w:rsid w:val="00773C8F"/>
    <w:rsid w:val="00773F7B"/>
    <w:rsid w:val="0077425B"/>
    <w:rsid w:val="007743A4"/>
    <w:rsid w:val="007744C3"/>
    <w:rsid w:val="00774676"/>
    <w:rsid w:val="0077528F"/>
    <w:rsid w:val="00775792"/>
    <w:rsid w:val="007758CA"/>
    <w:rsid w:val="00775AFC"/>
    <w:rsid w:val="00775B19"/>
    <w:rsid w:val="00775B5D"/>
    <w:rsid w:val="007762A5"/>
    <w:rsid w:val="0077642E"/>
    <w:rsid w:val="0077672A"/>
    <w:rsid w:val="00776B52"/>
    <w:rsid w:val="00776C5A"/>
    <w:rsid w:val="00777778"/>
    <w:rsid w:val="00777B30"/>
    <w:rsid w:val="00777BB3"/>
    <w:rsid w:val="0078010C"/>
    <w:rsid w:val="0078017A"/>
    <w:rsid w:val="007807C8"/>
    <w:rsid w:val="0078098D"/>
    <w:rsid w:val="00781207"/>
    <w:rsid w:val="00781364"/>
    <w:rsid w:val="0078174D"/>
    <w:rsid w:val="00781891"/>
    <w:rsid w:val="00781942"/>
    <w:rsid w:val="00781B21"/>
    <w:rsid w:val="00781C7F"/>
    <w:rsid w:val="00781D2A"/>
    <w:rsid w:val="00781FC5"/>
    <w:rsid w:val="00782105"/>
    <w:rsid w:val="00782362"/>
    <w:rsid w:val="007825EA"/>
    <w:rsid w:val="007827A7"/>
    <w:rsid w:val="007827E1"/>
    <w:rsid w:val="007828B4"/>
    <w:rsid w:val="00782D49"/>
    <w:rsid w:val="00783B47"/>
    <w:rsid w:val="00783BC2"/>
    <w:rsid w:val="00783F7B"/>
    <w:rsid w:val="00783FC4"/>
    <w:rsid w:val="00784774"/>
    <w:rsid w:val="00784888"/>
    <w:rsid w:val="00784D63"/>
    <w:rsid w:val="0078664A"/>
    <w:rsid w:val="00786F57"/>
    <w:rsid w:val="007901AC"/>
    <w:rsid w:val="00790499"/>
    <w:rsid w:val="00790505"/>
    <w:rsid w:val="00790AF6"/>
    <w:rsid w:val="00791036"/>
    <w:rsid w:val="0079153F"/>
    <w:rsid w:val="00791586"/>
    <w:rsid w:val="007918D3"/>
    <w:rsid w:val="00791BB6"/>
    <w:rsid w:val="00791EF8"/>
    <w:rsid w:val="007923EB"/>
    <w:rsid w:val="0079275A"/>
    <w:rsid w:val="007930A7"/>
    <w:rsid w:val="007932C8"/>
    <w:rsid w:val="00793F1F"/>
    <w:rsid w:val="00793F3A"/>
    <w:rsid w:val="00795626"/>
    <w:rsid w:val="00795A82"/>
    <w:rsid w:val="00795B0E"/>
    <w:rsid w:val="00795B64"/>
    <w:rsid w:val="00795B73"/>
    <w:rsid w:val="00795BB8"/>
    <w:rsid w:val="00796246"/>
    <w:rsid w:val="007967C5"/>
    <w:rsid w:val="007967D5"/>
    <w:rsid w:val="007969DC"/>
    <w:rsid w:val="00796A9E"/>
    <w:rsid w:val="00796C48"/>
    <w:rsid w:val="00796D55"/>
    <w:rsid w:val="0079726F"/>
    <w:rsid w:val="007972B3"/>
    <w:rsid w:val="00797C55"/>
    <w:rsid w:val="00797DC2"/>
    <w:rsid w:val="007A01C5"/>
    <w:rsid w:val="007A031E"/>
    <w:rsid w:val="007A14CD"/>
    <w:rsid w:val="007A1D44"/>
    <w:rsid w:val="007A1E46"/>
    <w:rsid w:val="007A21B5"/>
    <w:rsid w:val="007A2416"/>
    <w:rsid w:val="007A2615"/>
    <w:rsid w:val="007A26ED"/>
    <w:rsid w:val="007A2F3D"/>
    <w:rsid w:val="007A31EF"/>
    <w:rsid w:val="007A345D"/>
    <w:rsid w:val="007A376B"/>
    <w:rsid w:val="007A3EFB"/>
    <w:rsid w:val="007A40DE"/>
    <w:rsid w:val="007A4522"/>
    <w:rsid w:val="007A46EC"/>
    <w:rsid w:val="007A4A22"/>
    <w:rsid w:val="007A4D4A"/>
    <w:rsid w:val="007A4D85"/>
    <w:rsid w:val="007A51F7"/>
    <w:rsid w:val="007A536B"/>
    <w:rsid w:val="007A5408"/>
    <w:rsid w:val="007A57C4"/>
    <w:rsid w:val="007A57E5"/>
    <w:rsid w:val="007A5B76"/>
    <w:rsid w:val="007A5DB3"/>
    <w:rsid w:val="007A5F52"/>
    <w:rsid w:val="007A6356"/>
    <w:rsid w:val="007A6541"/>
    <w:rsid w:val="007A69C2"/>
    <w:rsid w:val="007A6A58"/>
    <w:rsid w:val="007A6ABF"/>
    <w:rsid w:val="007A6EF4"/>
    <w:rsid w:val="007A757C"/>
    <w:rsid w:val="007A7A16"/>
    <w:rsid w:val="007A7D54"/>
    <w:rsid w:val="007A7F36"/>
    <w:rsid w:val="007B0009"/>
    <w:rsid w:val="007B05B8"/>
    <w:rsid w:val="007B089D"/>
    <w:rsid w:val="007B0B4E"/>
    <w:rsid w:val="007B0C03"/>
    <w:rsid w:val="007B0FAF"/>
    <w:rsid w:val="007B0FD4"/>
    <w:rsid w:val="007B1C6A"/>
    <w:rsid w:val="007B216A"/>
    <w:rsid w:val="007B2764"/>
    <w:rsid w:val="007B27CB"/>
    <w:rsid w:val="007B2894"/>
    <w:rsid w:val="007B2D6A"/>
    <w:rsid w:val="007B2FA2"/>
    <w:rsid w:val="007B33B1"/>
    <w:rsid w:val="007B3921"/>
    <w:rsid w:val="007B3A21"/>
    <w:rsid w:val="007B3D7D"/>
    <w:rsid w:val="007B3F9A"/>
    <w:rsid w:val="007B454D"/>
    <w:rsid w:val="007B4669"/>
    <w:rsid w:val="007B4BD0"/>
    <w:rsid w:val="007B562C"/>
    <w:rsid w:val="007B5E1B"/>
    <w:rsid w:val="007B5FA6"/>
    <w:rsid w:val="007B618B"/>
    <w:rsid w:val="007B6482"/>
    <w:rsid w:val="007B6992"/>
    <w:rsid w:val="007B6FB0"/>
    <w:rsid w:val="007B725D"/>
    <w:rsid w:val="007B7517"/>
    <w:rsid w:val="007B756B"/>
    <w:rsid w:val="007B7BED"/>
    <w:rsid w:val="007B7C1F"/>
    <w:rsid w:val="007B7D3D"/>
    <w:rsid w:val="007C029C"/>
    <w:rsid w:val="007C04FE"/>
    <w:rsid w:val="007C062C"/>
    <w:rsid w:val="007C0FCB"/>
    <w:rsid w:val="007C10F3"/>
    <w:rsid w:val="007C1798"/>
    <w:rsid w:val="007C19AF"/>
    <w:rsid w:val="007C1CBB"/>
    <w:rsid w:val="007C2E29"/>
    <w:rsid w:val="007C3549"/>
    <w:rsid w:val="007C35E2"/>
    <w:rsid w:val="007C3874"/>
    <w:rsid w:val="007C3B0D"/>
    <w:rsid w:val="007C3B33"/>
    <w:rsid w:val="007C4187"/>
    <w:rsid w:val="007C426A"/>
    <w:rsid w:val="007C4A0B"/>
    <w:rsid w:val="007C4A18"/>
    <w:rsid w:val="007C4B9D"/>
    <w:rsid w:val="007C4BC3"/>
    <w:rsid w:val="007C51A5"/>
    <w:rsid w:val="007C51F7"/>
    <w:rsid w:val="007C52D4"/>
    <w:rsid w:val="007C537D"/>
    <w:rsid w:val="007C554C"/>
    <w:rsid w:val="007C58B7"/>
    <w:rsid w:val="007C5B3B"/>
    <w:rsid w:val="007C5FA9"/>
    <w:rsid w:val="007C609A"/>
    <w:rsid w:val="007C6202"/>
    <w:rsid w:val="007C7B00"/>
    <w:rsid w:val="007C7DF4"/>
    <w:rsid w:val="007C7EC4"/>
    <w:rsid w:val="007C7F52"/>
    <w:rsid w:val="007D0587"/>
    <w:rsid w:val="007D05F6"/>
    <w:rsid w:val="007D0A3D"/>
    <w:rsid w:val="007D14F6"/>
    <w:rsid w:val="007D15C0"/>
    <w:rsid w:val="007D22C9"/>
    <w:rsid w:val="007D2387"/>
    <w:rsid w:val="007D2510"/>
    <w:rsid w:val="007D2B5B"/>
    <w:rsid w:val="007D2DB2"/>
    <w:rsid w:val="007D2EB2"/>
    <w:rsid w:val="007D3697"/>
    <w:rsid w:val="007D3E0F"/>
    <w:rsid w:val="007D3F04"/>
    <w:rsid w:val="007D40EC"/>
    <w:rsid w:val="007D417D"/>
    <w:rsid w:val="007D43D8"/>
    <w:rsid w:val="007D4E90"/>
    <w:rsid w:val="007D516F"/>
    <w:rsid w:val="007D52A5"/>
    <w:rsid w:val="007D544E"/>
    <w:rsid w:val="007D5774"/>
    <w:rsid w:val="007D60AB"/>
    <w:rsid w:val="007D7517"/>
    <w:rsid w:val="007D7739"/>
    <w:rsid w:val="007D7C16"/>
    <w:rsid w:val="007D7C1A"/>
    <w:rsid w:val="007E00C1"/>
    <w:rsid w:val="007E00E8"/>
    <w:rsid w:val="007E0234"/>
    <w:rsid w:val="007E026F"/>
    <w:rsid w:val="007E0827"/>
    <w:rsid w:val="007E0B82"/>
    <w:rsid w:val="007E0FB1"/>
    <w:rsid w:val="007E0FC2"/>
    <w:rsid w:val="007E1266"/>
    <w:rsid w:val="007E128D"/>
    <w:rsid w:val="007E1544"/>
    <w:rsid w:val="007E16EE"/>
    <w:rsid w:val="007E1C39"/>
    <w:rsid w:val="007E20F9"/>
    <w:rsid w:val="007E21E0"/>
    <w:rsid w:val="007E2761"/>
    <w:rsid w:val="007E2F51"/>
    <w:rsid w:val="007E354B"/>
    <w:rsid w:val="007E4667"/>
    <w:rsid w:val="007E4725"/>
    <w:rsid w:val="007E4B94"/>
    <w:rsid w:val="007E500C"/>
    <w:rsid w:val="007E553A"/>
    <w:rsid w:val="007E5BDC"/>
    <w:rsid w:val="007E5FA4"/>
    <w:rsid w:val="007E61FA"/>
    <w:rsid w:val="007E6408"/>
    <w:rsid w:val="007E6412"/>
    <w:rsid w:val="007E693D"/>
    <w:rsid w:val="007E69A4"/>
    <w:rsid w:val="007E6A58"/>
    <w:rsid w:val="007E6A7C"/>
    <w:rsid w:val="007E6A9C"/>
    <w:rsid w:val="007E6BF4"/>
    <w:rsid w:val="007E6D82"/>
    <w:rsid w:val="007E6DDF"/>
    <w:rsid w:val="007E732C"/>
    <w:rsid w:val="007E7381"/>
    <w:rsid w:val="007E7A45"/>
    <w:rsid w:val="007E7C0A"/>
    <w:rsid w:val="007E7FBF"/>
    <w:rsid w:val="007F015A"/>
    <w:rsid w:val="007F0329"/>
    <w:rsid w:val="007F0517"/>
    <w:rsid w:val="007F0EE8"/>
    <w:rsid w:val="007F1343"/>
    <w:rsid w:val="007F1440"/>
    <w:rsid w:val="007F1B47"/>
    <w:rsid w:val="007F1D4D"/>
    <w:rsid w:val="007F2CC1"/>
    <w:rsid w:val="007F3278"/>
    <w:rsid w:val="007F33BD"/>
    <w:rsid w:val="007F4440"/>
    <w:rsid w:val="007F48FB"/>
    <w:rsid w:val="007F4BB5"/>
    <w:rsid w:val="007F50EC"/>
    <w:rsid w:val="007F5138"/>
    <w:rsid w:val="007F584B"/>
    <w:rsid w:val="007F5AB9"/>
    <w:rsid w:val="007F5BD7"/>
    <w:rsid w:val="007F5EF0"/>
    <w:rsid w:val="007F5FE2"/>
    <w:rsid w:val="007F7277"/>
    <w:rsid w:val="007F7EAF"/>
    <w:rsid w:val="0080004C"/>
    <w:rsid w:val="008003C4"/>
    <w:rsid w:val="008006CB"/>
    <w:rsid w:val="00800FEC"/>
    <w:rsid w:val="00801033"/>
    <w:rsid w:val="00801169"/>
    <w:rsid w:val="0080174E"/>
    <w:rsid w:val="00801E7A"/>
    <w:rsid w:val="00801FEF"/>
    <w:rsid w:val="008029D3"/>
    <w:rsid w:val="00802D8E"/>
    <w:rsid w:val="00802E64"/>
    <w:rsid w:val="00802EA4"/>
    <w:rsid w:val="00802EF4"/>
    <w:rsid w:val="00803608"/>
    <w:rsid w:val="00803EF7"/>
    <w:rsid w:val="008042BD"/>
    <w:rsid w:val="00804439"/>
    <w:rsid w:val="008046DE"/>
    <w:rsid w:val="0080555B"/>
    <w:rsid w:val="008057CC"/>
    <w:rsid w:val="008064D2"/>
    <w:rsid w:val="00806CAB"/>
    <w:rsid w:val="0080706F"/>
    <w:rsid w:val="008100C5"/>
    <w:rsid w:val="008101CB"/>
    <w:rsid w:val="00810692"/>
    <w:rsid w:val="00810EA2"/>
    <w:rsid w:val="00810EE0"/>
    <w:rsid w:val="008110CA"/>
    <w:rsid w:val="008113C2"/>
    <w:rsid w:val="00811664"/>
    <w:rsid w:val="0081177F"/>
    <w:rsid w:val="00811E7A"/>
    <w:rsid w:val="00812055"/>
    <w:rsid w:val="0081234F"/>
    <w:rsid w:val="00812B82"/>
    <w:rsid w:val="00812D85"/>
    <w:rsid w:val="00813313"/>
    <w:rsid w:val="008134EB"/>
    <w:rsid w:val="008138A6"/>
    <w:rsid w:val="00813AA7"/>
    <w:rsid w:val="00813EBC"/>
    <w:rsid w:val="00814988"/>
    <w:rsid w:val="00814DF6"/>
    <w:rsid w:val="00814F37"/>
    <w:rsid w:val="00815054"/>
    <w:rsid w:val="008151B4"/>
    <w:rsid w:val="008151D2"/>
    <w:rsid w:val="00815883"/>
    <w:rsid w:val="0081597E"/>
    <w:rsid w:val="00815FCC"/>
    <w:rsid w:val="00816540"/>
    <w:rsid w:val="00816D72"/>
    <w:rsid w:val="00817004"/>
    <w:rsid w:val="008172A2"/>
    <w:rsid w:val="00817A13"/>
    <w:rsid w:val="0082044A"/>
    <w:rsid w:val="00820780"/>
    <w:rsid w:val="00820E7B"/>
    <w:rsid w:val="00821227"/>
    <w:rsid w:val="00821908"/>
    <w:rsid w:val="00821D8B"/>
    <w:rsid w:val="0082221E"/>
    <w:rsid w:val="0082283E"/>
    <w:rsid w:val="00822C02"/>
    <w:rsid w:val="00822E30"/>
    <w:rsid w:val="00822EFB"/>
    <w:rsid w:val="00823708"/>
    <w:rsid w:val="00823BFC"/>
    <w:rsid w:val="0082403E"/>
    <w:rsid w:val="008247B5"/>
    <w:rsid w:val="00824DC6"/>
    <w:rsid w:val="00825169"/>
    <w:rsid w:val="00825793"/>
    <w:rsid w:val="00826032"/>
    <w:rsid w:val="0082636F"/>
    <w:rsid w:val="0082684B"/>
    <w:rsid w:val="00826FA7"/>
    <w:rsid w:val="00827BD7"/>
    <w:rsid w:val="00827E0B"/>
    <w:rsid w:val="00830269"/>
    <w:rsid w:val="00830AC1"/>
    <w:rsid w:val="00830ACA"/>
    <w:rsid w:val="00830D07"/>
    <w:rsid w:val="00831FC9"/>
    <w:rsid w:val="00832265"/>
    <w:rsid w:val="00833800"/>
    <w:rsid w:val="00834774"/>
    <w:rsid w:val="00834CF4"/>
    <w:rsid w:val="00835427"/>
    <w:rsid w:val="00835920"/>
    <w:rsid w:val="008362E5"/>
    <w:rsid w:val="008364B6"/>
    <w:rsid w:val="00836C3F"/>
    <w:rsid w:val="00836F93"/>
    <w:rsid w:val="0083711D"/>
    <w:rsid w:val="008371AE"/>
    <w:rsid w:val="00837943"/>
    <w:rsid w:val="00837B36"/>
    <w:rsid w:val="00840726"/>
    <w:rsid w:val="0084108D"/>
    <w:rsid w:val="00841711"/>
    <w:rsid w:val="00841E5C"/>
    <w:rsid w:val="00842021"/>
    <w:rsid w:val="00842056"/>
    <w:rsid w:val="008425BD"/>
    <w:rsid w:val="0084291E"/>
    <w:rsid w:val="00842FA8"/>
    <w:rsid w:val="00843B60"/>
    <w:rsid w:val="00843E4A"/>
    <w:rsid w:val="00844307"/>
    <w:rsid w:val="008443B9"/>
    <w:rsid w:val="00844FBF"/>
    <w:rsid w:val="0084505F"/>
    <w:rsid w:val="008457AA"/>
    <w:rsid w:val="008467E7"/>
    <w:rsid w:val="008468C7"/>
    <w:rsid w:val="00846CAC"/>
    <w:rsid w:val="00847051"/>
    <w:rsid w:val="00847906"/>
    <w:rsid w:val="0084797E"/>
    <w:rsid w:val="00847C75"/>
    <w:rsid w:val="00847CC7"/>
    <w:rsid w:val="00850759"/>
    <w:rsid w:val="00850778"/>
    <w:rsid w:val="00850CBA"/>
    <w:rsid w:val="00850D17"/>
    <w:rsid w:val="00851068"/>
    <w:rsid w:val="00851902"/>
    <w:rsid w:val="00851903"/>
    <w:rsid w:val="0085219D"/>
    <w:rsid w:val="00852383"/>
    <w:rsid w:val="00852780"/>
    <w:rsid w:val="00853030"/>
    <w:rsid w:val="0085321C"/>
    <w:rsid w:val="00853C5B"/>
    <w:rsid w:val="00853D43"/>
    <w:rsid w:val="00854488"/>
    <w:rsid w:val="0085457D"/>
    <w:rsid w:val="0085496D"/>
    <w:rsid w:val="00854C6A"/>
    <w:rsid w:val="00855008"/>
    <w:rsid w:val="00855010"/>
    <w:rsid w:val="00855426"/>
    <w:rsid w:val="00855F14"/>
    <w:rsid w:val="0085693A"/>
    <w:rsid w:val="00856A60"/>
    <w:rsid w:val="00856CEE"/>
    <w:rsid w:val="00856CFB"/>
    <w:rsid w:val="00856F8B"/>
    <w:rsid w:val="00857694"/>
    <w:rsid w:val="00857715"/>
    <w:rsid w:val="00860608"/>
    <w:rsid w:val="008607B3"/>
    <w:rsid w:val="0086094B"/>
    <w:rsid w:val="00860FDD"/>
    <w:rsid w:val="008613DC"/>
    <w:rsid w:val="00862278"/>
    <w:rsid w:val="00862E96"/>
    <w:rsid w:val="00862F94"/>
    <w:rsid w:val="00863277"/>
    <w:rsid w:val="008637F4"/>
    <w:rsid w:val="0086402B"/>
    <w:rsid w:val="00864190"/>
    <w:rsid w:val="00864516"/>
    <w:rsid w:val="00864AFD"/>
    <w:rsid w:val="00864B3F"/>
    <w:rsid w:val="00864F6B"/>
    <w:rsid w:val="00865019"/>
    <w:rsid w:val="0086569D"/>
    <w:rsid w:val="00865D28"/>
    <w:rsid w:val="00865D6F"/>
    <w:rsid w:val="00865FD6"/>
    <w:rsid w:val="0086631B"/>
    <w:rsid w:val="00867003"/>
    <w:rsid w:val="008670B2"/>
    <w:rsid w:val="0087030C"/>
    <w:rsid w:val="00870FD7"/>
    <w:rsid w:val="0087121C"/>
    <w:rsid w:val="00871365"/>
    <w:rsid w:val="008729AE"/>
    <w:rsid w:val="00872B81"/>
    <w:rsid w:val="008734B0"/>
    <w:rsid w:val="008737B5"/>
    <w:rsid w:val="008737DC"/>
    <w:rsid w:val="00874045"/>
    <w:rsid w:val="00874061"/>
    <w:rsid w:val="00874135"/>
    <w:rsid w:val="008745CD"/>
    <w:rsid w:val="008745EB"/>
    <w:rsid w:val="008754F1"/>
    <w:rsid w:val="008755FB"/>
    <w:rsid w:val="008757D5"/>
    <w:rsid w:val="00875947"/>
    <w:rsid w:val="00875B00"/>
    <w:rsid w:val="00875ED7"/>
    <w:rsid w:val="00875F28"/>
    <w:rsid w:val="008760A7"/>
    <w:rsid w:val="008761FD"/>
    <w:rsid w:val="0087669D"/>
    <w:rsid w:val="00876E3A"/>
    <w:rsid w:val="00876EC5"/>
    <w:rsid w:val="00876EFC"/>
    <w:rsid w:val="00876FD8"/>
    <w:rsid w:val="008774FA"/>
    <w:rsid w:val="008777DC"/>
    <w:rsid w:val="00877A84"/>
    <w:rsid w:val="00877EE1"/>
    <w:rsid w:val="00880136"/>
    <w:rsid w:val="0088051F"/>
    <w:rsid w:val="008808D2"/>
    <w:rsid w:val="008808F1"/>
    <w:rsid w:val="00881346"/>
    <w:rsid w:val="00881634"/>
    <w:rsid w:val="00882446"/>
    <w:rsid w:val="008830CC"/>
    <w:rsid w:val="008834AC"/>
    <w:rsid w:val="00883517"/>
    <w:rsid w:val="00883C36"/>
    <w:rsid w:val="00883FFB"/>
    <w:rsid w:val="0088455E"/>
    <w:rsid w:val="00884BF1"/>
    <w:rsid w:val="00884C9D"/>
    <w:rsid w:val="00884CAA"/>
    <w:rsid w:val="00884CF5"/>
    <w:rsid w:val="008854A8"/>
    <w:rsid w:val="008856B0"/>
    <w:rsid w:val="0088583C"/>
    <w:rsid w:val="008859BD"/>
    <w:rsid w:val="00885A74"/>
    <w:rsid w:val="00885EED"/>
    <w:rsid w:val="0088643B"/>
    <w:rsid w:val="0088646A"/>
    <w:rsid w:val="008867C3"/>
    <w:rsid w:val="00887336"/>
    <w:rsid w:val="00890090"/>
    <w:rsid w:val="008902AD"/>
    <w:rsid w:val="008902D5"/>
    <w:rsid w:val="008903B2"/>
    <w:rsid w:val="008905C1"/>
    <w:rsid w:val="008905D5"/>
    <w:rsid w:val="0089136C"/>
    <w:rsid w:val="008917DD"/>
    <w:rsid w:val="0089190A"/>
    <w:rsid w:val="00891953"/>
    <w:rsid w:val="00891DA5"/>
    <w:rsid w:val="00891E39"/>
    <w:rsid w:val="00892837"/>
    <w:rsid w:val="00892B96"/>
    <w:rsid w:val="008930F2"/>
    <w:rsid w:val="0089323A"/>
    <w:rsid w:val="008934E1"/>
    <w:rsid w:val="00893AD8"/>
    <w:rsid w:val="00894796"/>
    <w:rsid w:val="00895477"/>
    <w:rsid w:val="008958A7"/>
    <w:rsid w:val="00896564"/>
    <w:rsid w:val="00896872"/>
    <w:rsid w:val="00896F63"/>
    <w:rsid w:val="008A017A"/>
    <w:rsid w:val="008A109D"/>
    <w:rsid w:val="008A1867"/>
    <w:rsid w:val="008A1BB4"/>
    <w:rsid w:val="008A2609"/>
    <w:rsid w:val="008A2DFF"/>
    <w:rsid w:val="008A33EF"/>
    <w:rsid w:val="008A34E1"/>
    <w:rsid w:val="008A3854"/>
    <w:rsid w:val="008A3BD0"/>
    <w:rsid w:val="008A3D52"/>
    <w:rsid w:val="008A3D60"/>
    <w:rsid w:val="008A4050"/>
    <w:rsid w:val="008A48EF"/>
    <w:rsid w:val="008A55ED"/>
    <w:rsid w:val="008A59E5"/>
    <w:rsid w:val="008A5A4D"/>
    <w:rsid w:val="008A5DD8"/>
    <w:rsid w:val="008A7654"/>
    <w:rsid w:val="008A7B1E"/>
    <w:rsid w:val="008A7D52"/>
    <w:rsid w:val="008B03AD"/>
    <w:rsid w:val="008B0484"/>
    <w:rsid w:val="008B04F9"/>
    <w:rsid w:val="008B0BCB"/>
    <w:rsid w:val="008B106C"/>
    <w:rsid w:val="008B115F"/>
    <w:rsid w:val="008B12AF"/>
    <w:rsid w:val="008B133B"/>
    <w:rsid w:val="008B1EC6"/>
    <w:rsid w:val="008B2480"/>
    <w:rsid w:val="008B2A08"/>
    <w:rsid w:val="008B2B90"/>
    <w:rsid w:val="008B2E86"/>
    <w:rsid w:val="008B305D"/>
    <w:rsid w:val="008B3091"/>
    <w:rsid w:val="008B3371"/>
    <w:rsid w:val="008B37A7"/>
    <w:rsid w:val="008B3F1A"/>
    <w:rsid w:val="008B4200"/>
    <w:rsid w:val="008B4390"/>
    <w:rsid w:val="008B44DC"/>
    <w:rsid w:val="008B4706"/>
    <w:rsid w:val="008B4760"/>
    <w:rsid w:val="008B518F"/>
    <w:rsid w:val="008B57AF"/>
    <w:rsid w:val="008B5DD1"/>
    <w:rsid w:val="008B6072"/>
    <w:rsid w:val="008B60F1"/>
    <w:rsid w:val="008B6313"/>
    <w:rsid w:val="008B68E6"/>
    <w:rsid w:val="008B6CBB"/>
    <w:rsid w:val="008B7305"/>
    <w:rsid w:val="008B7391"/>
    <w:rsid w:val="008B787F"/>
    <w:rsid w:val="008C0029"/>
    <w:rsid w:val="008C0086"/>
    <w:rsid w:val="008C03A6"/>
    <w:rsid w:val="008C04BF"/>
    <w:rsid w:val="008C232D"/>
    <w:rsid w:val="008C25E1"/>
    <w:rsid w:val="008C269D"/>
    <w:rsid w:val="008C28CB"/>
    <w:rsid w:val="008C2BC3"/>
    <w:rsid w:val="008C2DFB"/>
    <w:rsid w:val="008C2E8E"/>
    <w:rsid w:val="008C3B6A"/>
    <w:rsid w:val="008C3BB7"/>
    <w:rsid w:val="008C3E3E"/>
    <w:rsid w:val="008C4203"/>
    <w:rsid w:val="008C4278"/>
    <w:rsid w:val="008C4759"/>
    <w:rsid w:val="008C4935"/>
    <w:rsid w:val="008C4A44"/>
    <w:rsid w:val="008C53D7"/>
    <w:rsid w:val="008C58BB"/>
    <w:rsid w:val="008C59AE"/>
    <w:rsid w:val="008C5AD9"/>
    <w:rsid w:val="008C5BF3"/>
    <w:rsid w:val="008C6009"/>
    <w:rsid w:val="008C617C"/>
    <w:rsid w:val="008C6696"/>
    <w:rsid w:val="008C6717"/>
    <w:rsid w:val="008C6944"/>
    <w:rsid w:val="008C6D47"/>
    <w:rsid w:val="008C710B"/>
    <w:rsid w:val="008C7A13"/>
    <w:rsid w:val="008D01A0"/>
    <w:rsid w:val="008D098B"/>
    <w:rsid w:val="008D0B1F"/>
    <w:rsid w:val="008D0C77"/>
    <w:rsid w:val="008D0DB7"/>
    <w:rsid w:val="008D0FD3"/>
    <w:rsid w:val="008D106C"/>
    <w:rsid w:val="008D1257"/>
    <w:rsid w:val="008D129B"/>
    <w:rsid w:val="008D1550"/>
    <w:rsid w:val="008D1574"/>
    <w:rsid w:val="008D1704"/>
    <w:rsid w:val="008D170D"/>
    <w:rsid w:val="008D226B"/>
    <w:rsid w:val="008D2DEF"/>
    <w:rsid w:val="008D2F2B"/>
    <w:rsid w:val="008D2F94"/>
    <w:rsid w:val="008D3A57"/>
    <w:rsid w:val="008D3C3D"/>
    <w:rsid w:val="008D4236"/>
    <w:rsid w:val="008D43A4"/>
    <w:rsid w:val="008D4612"/>
    <w:rsid w:val="008D48AE"/>
    <w:rsid w:val="008D4A8A"/>
    <w:rsid w:val="008D4F33"/>
    <w:rsid w:val="008D5168"/>
    <w:rsid w:val="008D537D"/>
    <w:rsid w:val="008D5801"/>
    <w:rsid w:val="008D5C64"/>
    <w:rsid w:val="008D5F04"/>
    <w:rsid w:val="008D6022"/>
    <w:rsid w:val="008D66B5"/>
    <w:rsid w:val="008D69AF"/>
    <w:rsid w:val="008D6D73"/>
    <w:rsid w:val="008D7454"/>
    <w:rsid w:val="008D7DB5"/>
    <w:rsid w:val="008E0146"/>
    <w:rsid w:val="008E0560"/>
    <w:rsid w:val="008E075E"/>
    <w:rsid w:val="008E079D"/>
    <w:rsid w:val="008E1142"/>
    <w:rsid w:val="008E1422"/>
    <w:rsid w:val="008E1613"/>
    <w:rsid w:val="008E1AB7"/>
    <w:rsid w:val="008E1D1E"/>
    <w:rsid w:val="008E2624"/>
    <w:rsid w:val="008E2644"/>
    <w:rsid w:val="008E2934"/>
    <w:rsid w:val="008E29AA"/>
    <w:rsid w:val="008E2AA1"/>
    <w:rsid w:val="008E2C07"/>
    <w:rsid w:val="008E3278"/>
    <w:rsid w:val="008E3308"/>
    <w:rsid w:val="008E3998"/>
    <w:rsid w:val="008E3CD3"/>
    <w:rsid w:val="008E3E86"/>
    <w:rsid w:val="008E428A"/>
    <w:rsid w:val="008E501D"/>
    <w:rsid w:val="008E5A16"/>
    <w:rsid w:val="008E5A7A"/>
    <w:rsid w:val="008E5DCC"/>
    <w:rsid w:val="008E6276"/>
    <w:rsid w:val="008E68AA"/>
    <w:rsid w:val="008E6A14"/>
    <w:rsid w:val="008E6A57"/>
    <w:rsid w:val="008E6B10"/>
    <w:rsid w:val="008E7650"/>
    <w:rsid w:val="008F0053"/>
    <w:rsid w:val="008F0141"/>
    <w:rsid w:val="008F03D4"/>
    <w:rsid w:val="008F0526"/>
    <w:rsid w:val="008F085F"/>
    <w:rsid w:val="008F0CCB"/>
    <w:rsid w:val="008F104F"/>
    <w:rsid w:val="008F13BD"/>
    <w:rsid w:val="008F145D"/>
    <w:rsid w:val="008F1F10"/>
    <w:rsid w:val="008F22F0"/>
    <w:rsid w:val="008F2332"/>
    <w:rsid w:val="008F27E0"/>
    <w:rsid w:val="008F2F9D"/>
    <w:rsid w:val="008F3740"/>
    <w:rsid w:val="008F38BF"/>
    <w:rsid w:val="008F418A"/>
    <w:rsid w:val="008F465D"/>
    <w:rsid w:val="008F4764"/>
    <w:rsid w:val="008F491C"/>
    <w:rsid w:val="008F4940"/>
    <w:rsid w:val="008F4A20"/>
    <w:rsid w:val="008F5017"/>
    <w:rsid w:val="008F50D7"/>
    <w:rsid w:val="008F55E5"/>
    <w:rsid w:val="008F5D51"/>
    <w:rsid w:val="008F5D75"/>
    <w:rsid w:val="008F5DDC"/>
    <w:rsid w:val="008F6B83"/>
    <w:rsid w:val="008F6D5A"/>
    <w:rsid w:val="008F6E5F"/>
    <w:rsid w:val="008F75E0"/>
    <w:rsid w:val="008F7D76"/>
    <w:rsid w:val="009001E5"/>
    <w:rsid w:val="00900B95"/>
    <w:rsid w:val="00900EB1"/>
    <w:rsid w:val="0090129E"/>
    <w:rsid w:val="009017C1"/>
    <w:rsid w:val="00902061"/>
    <w:rsid w:val="009022BE"/>
    <w:rsid w:val="00902566"/>
    <w:rsid w:val="0090258C"/>
    <w:rsid w:val="00902FEA"/>
    <w:rsid w:val="00903204"/>
    <w:rsid w:val="00903CA5"/>
    <w:rsid w:val="009043D3"/>
    <w:rsid w:val="00904546"/>
    <w:rsid w:val="009046BA"/>
    <w:rsid w:val="0090483D"/>
    <w:rsid w:val="00904B5D"/>
    <w:rsid w:val="00904C99"/>
    <w:rsid w:val="00904FA6"/>
    <w:rsid w:val="009051EF"/>
    <w:rsid w:val="00905AC3"/>
    <w:rsid w:val="00905DDC"/>
    <w:rsid w:val="00905E67"/>
    <w:rsid w:val="009062C4"/>
    <w:rsid w:val="00906347"/>
    <w:rsid w:val="00906367"/>
    <w:rsid w:val="009063CE"/>
    <w:rsid w:val="00906797"/>
    <w:rsid w:val="009068B7"/>
    <w:rsid w:val="00907DBF"/>
    <w:rsid w:val="00907F35"/>
    <w:rsid w:val="00910364"/>
    <w:rsid w:val="00910567"/>
    <w:rsid w:val="00910EA9"/>
    <w:rsid w:val="00910FE1"/>
    <w:rsid w:val="00911235"/>
    <w:rsid w:val="00911482"/>
    <w:rsid w:val="00911809"/>
    <w:rsid w:val="009122DF"/>
    <w:rsid w:val="009124B5"/>
    <w:rsid w:val="009127FA"/>
    <w:rsid w:val="00912E1D"/>
    <w:rsid w:val="009135E2"/>
    <w:rsid w:val="00913AA0"/>
    <w:rsid w:val="00913C46"/>
    <w:rsid w:val="00913DEC"/>
    <w:rsid w:val="00913E15"/>
    <w:rsid w:val="00913E96"/>
    <w:rsid w:val="00914456"/>
    <w:rsid w:val="009145D4"/>
    <w:rsid w:val="00914837"/>
    <w:rsid w:val="00914B17"/>
    <w:rsid w:val="00914E30"/>
    <w:rsid w:val="00914E86"/>
    <w:rsid w:val="00914EA8"/>
    <w:rsid w:val="00915253"/>
    <w:rsid w:val="00915596"/>
    <w:rsid w:val="00915760"/>
    <w:rsid w:val="00916543"/>
    <w:rsid w:val="0091682C"/>
    <w:rsid w:val="00916BBA"/>
    <w:rsid w:val="00917489"/>
    <w:rsid w:val="009176B5"/>
    <w:rsid w:val="009179BD"/>
    <w:rsid w:val="00917A0D"/>
    <w:rsid w:val="00917E40"/>
    <w:rsid w:val="009204B1"/>
    <w:rsid w:val="009206E3"/>
    <w:rsid w:val="00920842"/>
    <w:rsid w:val="0092094F"/>
    <w:rsid w:val="00920BBC"/>
    <w:rsid w:val="0092116D"/>
    <w:rsid w:val="009211E3"/>
    <w:rsid w:val="0092160E"/>
    <w:rsid w:val="009219AE"/>
    <w:rsid w:val="00921B65"/>
    <w:rsid w:val="009221C5"/>
    <w:rsid w:val="00922265"/>
    <w:rsid w:val="00922DC4"/>
    <w:rsid w:val="009234E2"/>
    <w:rsid w:val="009235C2"/>
    <w:rsid w:val="009239CD"/>
    <w:rsid w:val="009239FE"/>
    <w:rsid w:val="00923A3D"/>
    <w:rsid w:val="00924302"/>
    <w:rsid w:val="00924AE9"/>
    <w:rsid w:val="00924D1A"/>
    <w:rsid w:val="00924E04"/>
    <w:rsid w:val="00925205"/>
    <w:rsid w:val="0092541B"/>
    <w:rsid w:val="00925F82"/>
    <w:rsid w:val="00926850"/>
    <w:rsid w:val="00927451"/>
    <w:rsid w:val="00927578"/>
    <w:rsid w:val="00927C5F"/>
    <w:rsid w:val="00927D40"/>
    <w:rsid w:val="009301FC"/>
    <w:rsid w:val="009302B2"/>
    <w:rsid w:val="00930348"/>
    <w:rsid w:val="0093077D"/>
    <w:rsid w:val="0093084F"/>
    <w:rsid w:val="00930D1A"/>
    <w:rsid w:val="00930EDF"/>
    <w:rsid w:val="009313D4"/>
    <w:rsid w:val="00931E17"/>
    <w:rsid w:val="00931FE5"/>
    <w:rsid w:val="00932008"/>
    <w:rsid w:val="00932585"/>
    <w:rsid w:val="009327FD"/>
    <w:rsid w:val="00932A9D"/>
    <w:rsid w:val="0093339F"/>
    <w:rsid w:val="009334D7"/>
    <w:rsid w:val="00933507"/>
    <w:rsid w:val="00933A60"/>
    <w:rsid w:val="00933B9A"/>
    <w:rsid w:val="00933E1E"/>
    <w:rsid w:val="009342E6"/>
    <w:rsid w:val="0093511F"/>
    <w:rsid w:val="009357F1"/>
    <w:rsid w:val="00935CC5"/>
    <w:rsid w:val="009362B0"/>
    <w:rsid w:val="0093678A"/>
    <w:rsid w:val="00936CED"/>
    <w:rsid w:val="00937049"/>
    <w:rsid w:val="009372C8"/>
    <w:rsid w:val="00937709"/>
    <w:rsid w:val="0093771B"/>
    <w:rsid w:val="00937757"/>
    <w:rsid w:val="00937AA4"/>
    <w:rsid w:val="00937B46"/>
    <w:rsid w:val="00940F71"/>
    <w:rsid w:val="00941150"/>
    <w:rsid w:val="00941582"/>
    <w:rsid w:val="0094181B"/>
    <w:rsid w:val="00941888"/>
    <w:rsid w:val="0094189A"/>
    <w:rsid w:val="00941C40"/>
    <w:rsid w:val="00941D5B"/>
    <w:rsid w:val="00941DF5"/>
    <w:rsid w:val="00941E7B"/>
    <w:rsid w:val="00941F81"/>
    <w:rsid w:val="009420F5"/>
    <w:rsid w:val="009425A3"/>
    <w:rsid w:val="009425E1"/>
    <w:rsid w:val="009425ED"/>
    <w:rsid w:val="009425F5"/>
    <w:rsid w:val="00942FAC"/>
    <w:rsid w:val="00943749"/>
    <w:rsid w:val="00943A41"/>
    <w:rsid w:val="00943A7B"/>
    <w:rsid w:val="00943E4A"/>
    <w:rsid w:val="009442F7"/>
    <w:rsid w:val="00944381"/>
    <w:rsid w:val="00944446"/>
    <w:rsid w:val="00944569"/>
    <w:rsid w:val="009447AE"/>
    <w:rsid w:val="00944D67"/>
    <w:rsid w:val="00944E8B"/>
    <w:rsid w:val="00944F23"/>
    <w:rsid w:val="00946458"/>
    <w:rsid w:val="009467EA"/>
    <w:rsid w:val="00946972"/>
    <w:rsid w:val="00946AF3"/>
    <w:rsid w:val="00946C9D"/>
    <w:rsid w:val="0094701B"/>
    <w:rsid w:val="0095095C"/>
    <w:rsid w:val="009509BB"/>
    <w:rsid w:val="00950D76"/>
    <w:rsid w:val="00950F6C"/>
    <w:rsid w:val="00951567"/>
    <w:rsid w:val="0095162C"/>
    <w:rsid w:val="00951808"/>
    <w:rsid w:val="00951A06"/>
    <w:rsid w:val="00952687"/>
    <w:rsid w:val="009527E0"/>
    <w:rsid w:val="00952B0D"/>
    <w:rsid w:val="00953ABD"/>
    <w:rsid w:val="00953ACF"/>
    <w:rsid w:val="00953EA5"/>
    <w:rsid w:val="0095569C"/>
    <w:rsid w:val="00955E60"/>
    <w:rsid w:val="009563D1"/>
    <w:rsid w:val="009564A2"/>
    <w:rsid w:val="00956BC5"/>
    <w:rsid w:val="009574D5"/>
    <w:rsid w:val="009574F7"/>
    <w:rsid w:val="0095780D"/>
    <w:rsid w:val="00957B14"/>
    <w:rsid w:val="00957E96"/>
    <w:rsid w:val="009600B7"/>
    <w:rsid w:val="0096026B"/>
    <w:rsid w:val="009604B1"/>
    <w:rsid w:val="009609E6"/>
    <w:rsid w:val="00960CF3"/>
    <w:rsid w:val="00960E55"/>
    <w:rsid w:val="00961191"/>
    <w:rsid w:val="009615C7"/>
    <w:rsid w:val="00961726"/>
    <w:rsid w:val="00961A69"/>
    <w:rsid w:val="00961BA7"/>
    <w:rsid w:val="00961F3D"/>
    <w:rsid w:val="00962105"/>
    <w:rsid w:val="009629FC"/>
    <w:rsid w:val="0096309A"/>
    <w:rsid w:val="009630A0"/>
    <w:rsid w:val="009630FC"/>
    <w:rsid w:val="009637EB"/>
    <w:rsid w:val="00963AE0"/>
    <w:rsid w:val="0096420B"/>
    <w:rsid w:val="00964255"/>
    <w:rsid w:val="00964DCD"/>
    <w:rsid w:val="009650F9"/>
    <w:rsid w:val="00965148"/>
    <w:rsid w:val="0096534F"/>
    <w:rsid w:val="0096581B"/>
    <w:rsid w:val="00965A28"/>
    <w:rsid w:val="00965FD2"/>
    <w:rsid w:val="009668A7"/>
    <w:rsid w:val="00966DD9"/>
    <w:rsid w:val="00966DEA"/>
    <w:rsid w:val="009674F0"/>
    <w:rsid w:val="00967671"/>
    <w:rsid w:val="00967C90"/>
    <w:rsid w:val="00967EB1"/>
    <w:rsid w:val="009700CC"/>
    <w:rsid w:val="009700D3"/>
    <w:rsid w:val="00970EEC"/>
    <w:rsid w:val="00971237"/>
    <w:rsid w:val="009715BA"/>
    <w:rsid w:val="00971E31"/>
    <w:rsid w:val="0097207A"/>
    <w:rsid w:val="009722A9"/>
    <w:rsid w:val="009723F3"/>
    <w:rsid w:val="00972503"/>
    <w:rsid w:val="00972586"/>
    <w:rsid w:val="00973479"/>
    <w:rsid w:val="009735BA"/>
    <w:rsid w:val="00973BFF"/>
    <w:rsid w:val="00973E48"/>
    <w:rsid w:val="009740E6"/>
    <w:rsid w:val="009742FB"/>
    <w:rsid w:val="009744BA"/>
    <w:rsid w:val="0097493B"/>
    <w:rsid w:val="009749C7"/>
    <w:rsid w:val="00974A0C"/>
    <w:rsid w:val="00974B71"/>
    <w:rsid w:val="00974DDC"/>
    <w:rsid w:val="00974E94"/>
    <w:rsid w:val="00975162"/>
    <w:rsid w:val="0097550F"/>
    <w:rsid w:val="00975A38"/>
    <w:rsid w:val="00975BBE"/>
    <w:rsid w:val="00975C30"/>
    <w:rsid w:val="00976137"/>
    <w:rsid w:val="00976749"/>
    <w:rsid w:val="009768E3"/>
    <w:rsid w:val="00976C11"/>
    <w:rsid w:val="00976D69"/>
    <w:rsid w:val="00976E64"/>
    <w:rsid w:val="0097708C"/>
    <w:rsid w:val="009777C8"/>
    <w:rsid w:val="00977C4D"/>
    <w:rsid w:val="00977DBE"/>
    <w:rsid w:val="0098022E"/>
    <w:rsid w:val="0098061A"/>
    <w:rsid w:val="00980887"/>
    <w:rsid w:val="009808A5"/>
    <w:rsid w:val="00980F35"/>
    <w:rsid w:val="00981892"/>
    <w:rsid w:val="00981BF1"/>
    <w:rsid w:val="00982AE8"/>
    <w:rsid w:val="00982F0A"/>
    <w:rsid w:val="00983498"/>
    <w:rsid w:val="00983AAF"/>
    <w:rsid w:val="00983C3C"/>
    <w:rsid w:val="00983EB1"/>
    <w:rsid w:val="00984896"/>
    <w:rsid w:val="00984981"/>
    <w:rsid w:val="00984A2D"/>
    <w:rsid w:val="00984C0E"/>
    <w:rsid w:val="0098524E"/>
    <w:rsid w:val="00985E16"/>
    <w:rsid w:val="0098678F"/>
    <w:rsid w:val="009867CF"/>
    <w:rsid w:val="009869C5"/>
    <w:rsid w:val="00986B0D"/>
    <w:rsid w:val="00986B6D"/>
    <w:rsid w:val="00986BDB"/>
    <w:rsid w:val="0098761D"/>
    <w:rsid w:val="0098763A"/>
    <w:rsid w:val="00987AA7"/>
    <w:rsid w:val="0099034F"/>
    <w:rsid w:val="0099038F"/>
    <w:rsid w:val="0099044B"/>
    <w:rsid w:val="00990A68"/>
    <w:rsid w:val="00990BC7"/>
    <w:rsid w:val="0099139B"/>
    <w:rsid w:val="009915E7"/>
    <w:rsid w:val="0099166C"/>
    <w:rsid w:val="0099168F"/>
    <w:rsid w:val="00991993"/>
    <w:rsid w:val="00991B06"/>
    <w:rsid w:val="00991B9D"/>
    <w:rsid w:val="00991E60"/>
    <w:rsid w:val="0099261C"/>
    <w:rsid w:val="00992C56"/>
    <w:rsid w:val="00993BBB"/>
    <w:rsid w:val="00993BEC"/>
    <w:rsid w:val="00993F77"/>
    <w:rsid w:val="009948BC"/>
    <w:rsid w:val="00994B75"/>
    <w:rsid w:val="00994F88"/>
    <w:rsid w:val="0099519A"/>
    <w:rsid w:val="0099530E"/>
    <w:rsid w:val="0099532B"/>
    <w:rsid w:val="009957E6"/>
    <w:rsid w:val="00995841"/>
    <w:rsid w:val="0099614A"/>
    <w:rsid w:val="00996DC1"/>
    <w:rsid w:val="009970CD"/>
    <w:rsid w:val="009972AD"/>
    <w:rsid w:val="00997A2C"/>
    <w:rsid w:val="00997ACE"/>
    <w:rsid w:val="00997C6A"/>
    <w:rsid w:val="00997CC5"/>
    <w:rsid w:val="009A068B"/>
    <w:rsid w:val="009A06A5"/>
    <w:rsid w:val="009A08B2"/>
    <w:rsid w:val="009A0EE5"/>
    <w:rsid w:val="009A113A"/>
    <w:rsid w:val="009A1E38"/>
    <w:rsid w:val="009A2074"/>
    <w:rsid w:val="009A2289"/>
    <w:rsid w:val="009A2532"/>
    <w:rsid w:val="009A27E7"/>
    <w:rsid w:val="009A27EA"/>
    <w:rsid w:val="009A2968"/>
    <w:rsid w:val="009A299A"/>
    <w:rsid w:val="009A3096"/>
    <w:rsid w:val="009A3726"/>
    <w:rsid w:val="009A3E85"/>
    <w:rsid w:val="009A4120"/>
    <w:rsid w:val="009A4488"/>
    <w:rsid w:val="009A4640"/>
    <w:rsid w:val="009A489C"/>
    <w:rsid w:val="009A4C5D"/>
    <w:rsid w:val="009A4CD4"/>
    <w:rsid w:val="009A575C"/>
    <w:rsid w:val="009A5832"/>
    <w:rsid w:val="009A5A77"/>
    <w:rsid w:val="009A5C69"/>
    <w:rsid w:val="009A6424"/>
    <w:rsid w:val="009A64D0"/>
    <w:rsid w:val="009A66E1"/>
    <w:rsid w:val="009A68A3"/>
    <w:rsid w:val="009A6DEF"/>
    <w:rsid w:val="009A7338"/>
    <w:rsid w:val="009A7532"/>
    <w:rsid w:val="009A7564"/>
    <w:rsid w:val="009A76E1"/>
    <w:rsid w:val="009A7978"/>
    <w:rsid w:val="009A7B78"/>
    <w:rsid w:val="009B0B20"/>
    <w:rsid w:val="009B0D72"/>
    <w:rsid w:val="009B0D86"/>
    <w:rsid w:val="009B0ED3"/>
    <w:rsid w:val="009B12E4"/>
    <w:rsid w:val="009B1536"/>
    <w:rsid w:val="009B1780"/>
    <w:rsid w:val="009B1AF9"/>
    <w:rsid w:val="009B1B65"/>
    <w:rsid w:val="009B1D88"/>
    <w:rsid w:val="009B2792"/>
    <w:rsid w:val="009B290B"/>
    <w:rsid w:val="009B2F4E"/>
    <w:rsid w:val="009B3349"/>
    <w:rsid w:val="009B3791"/>
    <w:rsid w:val="009B3994"/>
    <w:rsid w:val="009B3BFC"/>
    <w:rsid w:val="009B3C68"/>
    <w:rsid w:val="009B4C88"/>
    <w:rsid w:val="009B4CA1"/>
    <w:rsid w:val="009B5368"/>
    <w:rsid w:val="009B5ABE"/>
    <w:rsid w:val="009B5FC2"/>
    <w:rsid w:val="009B6418"/>
    <w:rsid w:val="009B6AA7"/>
    <w:rsid w:val="009B6C22"/>
    <w:rsid w:val="009B6D17"/>
    <w:rsid w:val="009B6D84"/>
    <w:rsid w:val="009B736E"/>
    <w:rsid w:val="009B75F3"/>
    <w:rsid w:val="009B7834"/>
    <w:rsid w:val="009B785F"/>
    <w:rsid w:val="009B7BA4"/>
    <w:rsid w:val="009C0530"/>
    <w:rsid w:val="009C0A08"/>
    <w:rsid w:val="009C0A90"/>
    <w:rsid w:val="009C0AB6"/>
    <w:rsid w:val="009C107E"/>
    <w:rsid w:val="009C13AF"/>
    <w:rsid w:val="009C18CF"/>
    <w:rsid w:val="009C2002"/>
    <w:rsid w:val="009C2432"/>
    <w:rsid w:val="009C24B1"/>
    <w:rsid w:val="009C278C"/>
    <w:rsid w:val="009C296A"/>
    <w:rsid w:val="009C2A08"/>
    <w:rsid w:val="009C2CC9"/>
    <w:rsid w:val="009C30CC"/>
    <w:rsid w:val="009C34F7"/>
    <w:rsid w:val="009C36DD"/>
    <w:rsid w:val="009C36FB"/>
    <w:rsid w:val="009C3D40"/>
    <w:rsid w:val="009C3EB7"/>
    <w:rsid w:val="009C3FFA"/>
    <w:rsid w:val="009C4043"/>
    <w:rsid w:val="009C4900"/>
    <w:rsid w:val="009C4E1D"/>
    <w:rsid w:val="009C50DA"/>
    <w:rsid w:val="009C5296"/>
    <w:rsid w:val="009C5432"/>
    <w:rsid w:val="009C5AB1"/>
    <w:rsid w:val="009C5B9A"/>
    <w:rsid w:val="009C62AC"/>
    <w:rsid w:val="009C6327"/>
    <w:rsid w:val="009C70AE"/>
    <w:rsid w:val="009C71FC"/>
    <w:rsid w:val="009C73BE"/>
    <w:rsid w:val="009C7939"/>
    <w:rsid w:val="009D05EA"/>
    <w:rsid w:val="009D0A84"/>
    <w:rsid w:val="009D0B2D"/>
    <w:rsid w:val="009D0E9B"/>
    <w:rsid w:val="009D1703"/>
    <w:rsid w:val="009D17E8"/>
    <w:rsid w:val="009D1B8E"/>
    <w:rsid w:val="009D1FC8"/>
    <w:rsid w:val="009D24EE"/>
    <w:rsid w:val="009D258F"/>
    <w:rsid w:val="009D26F4"/>
    <w:rsid w:val="009D2B66"/>
    <w:rsid w:val="009D2E6F"/>
    <w:rsid w:val="009D3D71"/>
    <w:rsid w:val="009D4A1C"/>
    <w:rsid w:val="009D4AA8"/>
    <w:rsid w:val="009D4D20"/>
    <w:rsid w:val="009D4FE2"/>
    <w:rsid w:val="009D6161"/>
    <w:rsid w:val="009D658F"/>
    <w:rsid w:val="009D6E3B"/>
    <w:rsid w:val="009D6F98"/>
    <w:rsid w:val="009D7FF4"/>
    <w:rsid w:val="009E032D"/>
    <w:rsid w:val="009E03EA"/>
    <w:rsid w:val="009E0602"/>
    <w:rsid w:val="009E0D5F"/>
    <w:rsid w:val="009E0EBD"/>
    <w:rsid w:val="009E12C5"/>
    <w:rsid w:val="009E1993"/>
    <w:rsid w:val="009E1C99"/>
    <w:rsid w:val="009E1CE3"/>
    <w:rsid w:val="009E1DCE"/>
    <w:rsid w:val="009E1E7C"/>
    <w:rsid w:val="009E2438"/>
    <w:rsid w:val="009E3844"/>
    <w:rsid w:val="009E4AAA"/>
    <w:rsid w:val="009E52A6"/>
    <w:rsid w:val="009E5347"/>
    <w:rsid w:val="009E5452"/>
    <w:rsid w:val="009E5692"/>
    <w:rsid w:val="009E56DD"/>
    <w:rsid w:val="009E5960"/>
    <w:rsid w:val="009E5DFB"/>
    <w:rsid w:val="009E5E12"/>
    <w:rsid w:val="009E627D"/>
    <w:rsid w:val="009E66A3"/>
    <w:rsid w:val="009E6809"/>
    <w:rsid w:val="009E7489"/>
    <w:rsid w:val="009E76DE"/>
    <w:rsid w:val="009F007B"/>
    <w:rsid w:val="009F01B9"/>
    <w:rsid w:val="009F05EE"/>
    <w:rsid w:val="009F096D"/>
    <w:rsid w:val="009F11A2"/>
    <w:rsid w:val="009F1983"/>
    <w:rsid w:val="009F20A4"/>
    <w:rsid w:val="009F358B"/>
    <w:rsid w:val="009F464E"/>
    <w:rsid w:val="009F48A3"/>
    <w:rsid w:val="009F4DEB"/>
    <w:rsid w:val="009F4EF8"/>
    <w:rsid w:val="009F4F9B"/>
    <w:rsid w:val="009F508B"/>
    <w:rsid w:val="009F57B9"/>
    <w:rsid w:val="009F5856"/>
    <w:rsid w:val="009F5AE6"/>
    <w:rsid w:val="009F5C35"/>
    <w:rsid w:val="009F6230"/>
    <w:rsid w:val="009F6364"/>
    <w:rsid w:val="009F636D"/>
    <w:rsid w:val="009F63C8"/>
    <w:rsid w:val="009F64A1"/>
    <w:rsid w:val="009F65A1"/>
    <w:rsid w:val="009F6844"/>
    <w:rsid w:val="009F68FA"/>
    <w:rsid w:val="009F6BC4"/>
    <w:rsid w:val="009F6E1B"/>
    <w:rsid w:val="009F72C9"/>
    <w:rsid w:val="009F75C4"/>
    <w:rsid w:val="009F78C0"/>
    <w:rsid w:val="009F7C87"/>
    <w:rsid w:val="009F7D29"/>
    <w:rsid w:val="00A0013A"/>
    <w:rsid w:val="00A00309"/>
    <w:rsid w:val="00A00AAF"/>
    <w:rsid w:val="00A00B1F"/>
    <w:rsid w:val="00A00C1F"/>
    <w:rsid w:val="00A01841"/>
    <w:rsid w:val="00A01B0B"/>
    <w:rsid w:val="00A0250F"/>
    <w:rsid w:val="00A0289E"/>
    <w:rsid w:val="00A0289F"/>
    <w:rsid w:val="00A030FA"/>
    <w:rsid w:val="00A031D0"/>
    <w:rsid w:val="00A03F22"/>
    <w:rsid w:val="00A04093"/>
    <w:rsid w:val="00A040DE"/>
    <w:rsid w:val="00A0455F"/>
    <w:rsid w:val="00A04708"/>
    <w:rsid w:val="00A04CD7"/>
    <w:rsid w:val="00A05431"/>
    <w:rsid w:val="00A054FD"/>
    <w:rsid w:val="00A055D1"/>
    <w:rsid w:val="00A05680"/>
    <w:rsid w:val="00A056D4"/>
    <w:rsid w:val="00A058A2"/>
    <w:rsid w:val="00A05BF5"/>
    <w:rsid w:val="00A060C3"/>
    <w:rsid w:val="00A06159"/>
    <w:rsid w:val="00A0659C"/>
    <w:rsid w:val="00A06A53"/>
    <w:rsid w:val="00A07579"/>
    <w:rsid w:val="00A077DC"/>
    <w:rsid w:val="00A07B67"/>
    <w:rsid w:val="00A10636"/>
    <w:rsid w:val="00A10A42"/>
    <w:rsid w:val="00A10DE2"/>
    <w:rsid w:val="00A111E9"/>
    <w:rsid w:val="00A11327"/>
    <w:rsid w:val="00A1178D"/>
    <w:rsid w:val="00A1278C"/>
    <w:rsid w:val="00A12A11"/>
    <w:rsid w:val="00A12C51"/>
    <w:rsid w:val="00A12F05"/>
    <w:rsid w:val="00A13549"/>
    <w:rsid w:val="00A13A2F"/>
    <w:rsid w:val="00A13EDA"/>
    <w:rsid w:val="00A13F45"/>
    <w:rsid w:val="00A13F5E"/>
    <w:rsid w:val="00A145ED"/>
    <w:rsid w:val="00A1481E"/>
    <w:rsid w:val="00A14C16"/>
    <w:rsid w:val="00A14E68"/>
    <w:rsid w:val="00A15477"/>
    <w:rsid w:val="00A15886"/>
    <w:rsid w:val="00A1638F"/>
    <w:rsid w:val="00A16549"/>
    <w:rsid w:val="00A1721F"/>
    <w:rsid w:val="00A172A5"/>
    <w:rsid w:val="00A1789B"/>
    <w:rsid w:val="00A17912"/>
    <w:rsid w:val="00A17960"/>
    <w:rsid w:val="00A17BD5"/>
    <w:rsid w:val="00A17C33"/>
    <w:rsid w:val="00A17E0B"/>
    <w:rsid w:val="00A17EC7"/>
    <w:rsid w:val="00A17FA4"/>
    <w:rsid w:val="00A20789"/>
    <w:rsid w:val="00A20CE0"/>
    <w:rsid w:val="00A20E12"/>
    <w:rsid w:val="00A20FBA"/>
    <w:rsid w:val="00A210E1"/>
    <w:rsid w:val="00A210FD"/>
    <w:rsid w:val="00A21845"/>
    <w:rsid w:val="00A21D16"/>
    <w:rsid w:val="00A22A30"/>
    <w:rsid w:val="00A23105"/>
    <w:rsid w:val="00A241B3"/>
    <w:rsid w:val="00A244E5"/>
    <w:rsid w:val="00A24718"/>
    <w:rsid w:val="00A24C22"/>
    <w:rsid w:val="00A24C8F"/>
    <w:rsid w:val="00A24D56"/>
    <w:rsid w:val="00A2599C"/>
    <w:rsid w:val="00A25A1C"/>
    <w:rsid w:val="00A25C49"/>
    <w:rsid w:val="00A25E03"/>
    <w:rsid w:val="00A2638D"/>
    <w:rsid w:val="00A263AC"/>
    <w:rsid w:val="00A26695"/>
    <w:rsid w:val="00A26F82"/>
    <w:rsid w:val="00A26F8B"/>
    <w:rsid w:val="00A2700F"/>
    <w:rsid w:val="00A272CA"/>
    <w:rsid w:val="00A27633"/>
    <w:rsid w:val="00A276AC"/>
    <w:rsid w:val="00A27FAE"/>
    <w:rsid w:val="00A30BC3"/>
    <w:rsid w:val="00A312C8"/>
    <w:rsid w:val="00A32684"/>
    <w:rsid w:val="00A32B0C"/>
    <w:rsid w:val="00A32E75"/>
    <w:rsid w:val="00A3308A"/>
    <w:rsid w:val="00A336EB"/>
    <w:rsid w:val="00A33F26"/>
    <w:rsid w:val="00A3412D"/>
    <w:rsid w:val="00A347A9"/>
    <w:rsid w:val="00A348B9"/>
    <w:rsid w:val="00A34977"/>
    <w:rsid w:val="00A34996"/>
    <w:rsid w:val="00A351FB"/>
    <w:rsid w:val="00A35B0F"/>
    <w:rsid w:val="00A35F41"/>
    <w:rsid w:val="00A36AC7"/>
    <w:rsid w:val="00A36C89"/>
    <w:rsid w:val="00A36D7D"/>
    <w:rsid w:val="00A36F10"/>
    <w:rsid w:val="00A3747A"/>
    <w:rsid w:val="00A3784C"/>
    <w:rsid w:val="00A37861"/>
    <w:rsid w:val="00A37AA9"/>
    <w:rsid w:val="00A37C4E"/>
    <w:rsid w:val="00A37D1D"/>
    <w:rsid w:val="00A37DEF"/>
    <w:rsid w:val="00A37F80"/>
    <w:rsid w:val="00A37FAB"/>
    <w:rsid w:val="00A413EE"/>
    <w:rsid w:val="00A417C9"/>
    <w:rsid w:val="00A418DD"/>
    <w:rsid w:val="00A42053"/>
    <w:rsid w:val="00A42762"/>
    <w:rsid w:val="00A43D8A"/>
    <w:rsid w:val="00A44056"/>
    <w:rsid w:val="00A44137"/>
    <w:rsid w:val="00A4414B"/>
    <w:rsid w:val="00A4446A"/>
    <w:rsid w:val="00A449AE"/>
    <w:rsid w:val="00A44B3A"/>
    <w:rsid w:val="00A44DC8"/>
    <w:rsid w:val="00A44DDE"/>
    <w:rsid w:val="00A450C9"/>
    <w:rsid w:val="00A45522"/>
    <w:rsid w:val="00A457A8"/>
    <w:rsid w:val="00A457BD"/>
    <w:rsid w:val="00A458BA"/>
    <w:rsid w:val="00A463B7"/>
    <w:rsid w:val="00A4663A"/>
    <w:rsid w:val="00A46A73"/>
    <w:rsid w:val="00A46D77"/>
    <w:rsid w:val="00A4704F"/>
    <w:rsid w:val="00A47239"/>
    <w:rsid w:val="00A47481"/>
    <w:rsid w:val="00A47AB9"/>
    <w:rsid w:val="00A47E6C"/>
    <w:rsid w:val="00A50592"/>
    <w:rsid w:val="00A50CE5"/>
    <w:rsid w:val="00A50ED2"/>
    <w:rsid w:val="00A5143B"/>
    <w:rsid w:val="00A516B0"/>
    <w:rsid w:val="00A51851"/>
    <w:rsid w:val="00A51A1E"/>
    <w:rsid w:val="00A52960"/>
    <w:rsid w:val="00A52A73"/>
    <w:rsid w:val="00A52FFC"/>
    <w:rsid w:val="00A5301B"/>
    <w:rsid w:val="00A53125"/>
    <w:rsid w:val="00A53224"/>
    <w:rsid w:val="00A533ED"/>
    <w:rsid w:val="00A534B8"/>
    <w:rsid w:val="00A5398C"/>
    <w:rsid w:val="00A54270"/>
    <w:rsid w:val="00A54859"/>
    <w:rsid w:val="00A54AD8"/>
    <w:rsid w:val="00A54D6C"/>
    <w:rsid w:val="00A55527"/>
    <w:rsid w:val="00A55D56"/>
    <w:rsid w:val="00A56DE7"/>
    <w:rsid w:val="00A56F56"/>
    <w:rsid w:val="00A56FE7"/>
    <w:rsid w:val="00A5707E"/>
    <w:rsid w:val="00A575A4"/>
    <w:rsid w:val="00A57950"/>
    <w:rsid w:val="00A57F33"/>
    <w:rsid w:val="00A601F4"/>
    <w:rsid w:val="00A60518"/>
    <w:rsid w:val="00A61077"/>
    <w:rsid w:val="00A61157"/>
    <w:rsid w:val="00A61854"/>
    <w:rsid w:val="00A620C2"/>
    <w:rsid w:val="00A62709"/>
    <w:rsid w:val="00A6276B"/>
    <w:rsid w:val="00A62AD6"/>
    <w:rsid w:val="00A62F5A"/>
    <w:rsid w:val="00A63017"/>
    <w:rsid w:val="00A634CC"/>
    <w:rsid w:val="00A63690"/>
    <w:rsid w:val="00A63B65"/>
    <w:rsid w:val="00A63E94"/>
    <w:rsid w:val="00A63F6B"/>
    <w:rsid w:val="00A6445A"/>
    <w:rsid w:val="00A64817"/>
    <w:rsid w:val="00A6485C"/>
    <w:rsid w:val="00A64FCD"/>
    <w:rsid w:val="00A6558B"/>
    <w:rsid w:val="00A6580E"/>
    <w:rsid w:val="00A6585B"/>
    <w:rsid w:val="00A65E61"/>
    <w:rsid w:val="00A664B3"/>
    <w:rsid w:val="00A6765B"/>
    <w:rsid w:val="00A67A6A"/>
    <w:rsid w:val="00A67BE8"/>
    <w:rsid w:val="00A67CF7"/>
    <w:rsid w:val="00A70407"/>
    <w:rsid w:val="00A709E3"/>
    <w:rsid w:val="00A716C9"/>
    <w:rsid w:val="00A71A5D"/>
    <w:rsid w:val="00A71EF6"/>
    <w:rsid w:val="00A7213C"/>
    <w:rsid w:val="00A722CE"/>
    <w:rsid w:val="00A72421"/>
    <w:rsid w:val="00A724DF"/>
    <w:rsid w:val="00A7265D"/>
    <w:rsid w:val="00A729D3"/>
    <w:rsid w:val="00A72A37"/>
    <w:rsid w:val="00A72EBC"/>
    <w:rsid w:val="00A73837"/>
    <w:rsid w:val="00A73CFF"/>
    <w:rsid w:val="00A73DFB"/>
    <w:rsid w:val="00A74258"/>
    <w:rsid w:val="00A746D9"/>
    <w:rsid w:val="00A74B6D"/>
    <w:rsid w:val="00A74BB9"/>
    <w:rsid w:val="00A7539E"/>
    <w:rsid w:val="00A755AB"/>
    <w:rsid w:val="00A75DA3"/>
    <w:rsid w:val="00A75E85"/>
    <w:rsid w:val="00A7622F"/>
    <w:rsid w:val="00A7623C"/>
    <w:rsid w:val="00A7644A"/>
    <w:rsid w:val="00A76594"/>
    <w:rsid w:val="00A76680"/>
    <w:rsid w:val="00A76DA3"/>
    <w:rsid w:val="00A803B9"/>
    <w:rsid w:val="00A80443"/>
    <w:rsid w:val="00A805DC"/>
    <w:rsid w:val="00A80A6E"/>
    <w:rsid w:val="00A80B5A"/>
    <w:rsid w:val="00A80FC2"/>
    <w:rsid w:val="00A815FA"/>
    <w:rsid w:val="00A81BCF"/>
    <w:rsid w:val="00A81F84"/>
    <w:rsid w:val="00A82018"/>
    <w:rsid w:val="00A82437"/>
    <w:rsid w:val="00A826B0"/>
    <w:rsid w:val="00A827ED"/>
    <w:rsid w:val="00A82B1F"/>
    <w:rsid w:val="00A82CAE"/>
    <w:rsid w:val="00A8370B"/>
    <w:rsid w:val="00A83B7E"/>
    <w:rsid w:val="00A83D0B"/>
    <w:rsid w:val="00A8409A"/>
    <w:rsid w:val="00A8410D"/>
    <w:rsid w:val="00A84242"/>
    <w:rsid w:val="00A842C1"/>
    <w:rsid w:val="00A84A16"/>
    <w:rsid w:val="00A84BA6"/>
    <w:rsid w:val="00A84C43"/>
    <w:rsid w:val="00A84E52"/>
    <w:rsid w:val="00A85066"/>
    <w:rsid w:val="00A85C27"/>
    <w:rsid w:val="00A85CE6"/>
    <w:rsid w:val="00A85F21"/>
    <w:rsid w:val="00A86350"/>
    <w:rsid w:val="00A86CB2"/>
    <w:rsid w:val="00A86F46"/>
    <w:rsid w:val="00A87374"/>
    <w:rsid w:val="00A874CE"/>
    <w:rsid w:val="00A8776B"/>
    <w:rsid w:val="00A87AC9"/>
    <w:rsid w:val="00A87CE4"/>
    <w:rsid w:val="00A90229"/>
    <w:rsid w:val="00A902F6"/>
    <w:rsid w:val="00A903E1"/>
    <w:rsid w:val="00A9071B"/>
    <w:rsid w:val="00A90B0C"/>
    <w:rsid w:val="00A90B12"/>
    <w:rsid w:val="00A90BF3"/>
    <w:rsid w:val="00A9168D"/>
    <w:rsid w:val="00A917E3"/>
    <w:rsid w:val="00A91A99"/>
    <w:rsid w:val="00A91BB6"/>
    <w:rsid w:val="00A91C21"/>
    <w:rsid w:val="00A91D62"/>
    <w:rsid w:val="00A920AB"/>
    <w:rsid w:val="00A924F6"/>
    <w:rsid w:val="00A92B39"/>
    <w:rsid w:val="00A9300D"/>
    <w:rsid w:val="00A930D0"/>
    <w:rsid w:val="00A939D2"/>
    <w:rsid w:val="00A939F0"/>
    <w:rsid w:val="00A93A5B"/>
    <w:rsid w:val="00A93B65"/>
    <w:rsid w:val="00A93E21"/>
    <w:rsid w:val="00A94201"/>
    <w:rsid w:val="00A94917"/>
    <w:rsid w:val="00A94C69"/>
    <w:rsid w:val="00A94E5D"/>
    <w:rsid w:val="00A9559B"/>
    <w:rsid w:val="00A9563C"/>
    <w:rsid w:val="00A95A0C"/>
    <w:rsid w:val="00A962A5"/>
    <w:rsid w:val="00A96342"/>
    <w:rsid w:val="00A9654F"/>
    <w:rsid w:val="00A96B19"/>
    <w:rsid w:val="00A9753B"/>
    <w:rsid w:val="00A9764D"/>
    <w:rsid w:val="00A97910"/>
    <w:rsid w:val="00AA0004"/>
    <w:rsid w:val="00AA0B9E"/>
    <w:rsid w:val="00AA0DCF"/>
    <w:rsid w:val="00AA0E21"/>
    <w:rsid w:val="00AA0F75"/>
    <w:rsid w:val="00AA0F81"/>
    <w:rsid w:val="00AA102E"/>
    <w:rsid w:val="00AA1055"/>
    <w:rsid w:val="00AA1068"/>
    <w:rsid w:val="00AA1149"/>
    <w:rsid w:val="00AA210F"/>
    <w:rsid w:val="00AA2132"/>
    <w:rsid w:val="00AA277A"/>
    <w:rsid w:val="00AA2799"/>
    <w:rsid w:val="00AA2872"/>
    <w:rsid w:val="00AA28B0"/>
    <w:rsid w:val="00AA2933"/>
    <w:rsid w:val="00AA2D36"/>
    <w:rsid w:val="00AA3107"/>
    <w:rsid w:val="00AA31F2"/>
    <w:rsid w:val="00AA3399"/>
    <w:rsid w:val="00AA3B9A"/>
    <w:rsid w:val="00AA3DCF"/>
    <w:rsid w:val="00AA3E05"/>
    <w:rsid w:val="00AA4514"/>
    <w:rsid w:val="00AA4945"/>
    <w:rsid w:val="00AA5423"/>
    <w:rsid w:val="00AA5CF9"/>
    <w:rsid w:val="00AA6030"/>
    <w:rsid w:val="00AA6088"/>
    <w:rsid w:val="00AA6C28"/>
    <w:rsid w:val="00AA6CAB"/>
    <w:rsid w:val="00AA6CBF"/>
    <w:rsid w:val="00AA744E"/>
    <w:rsid w:val="00AA76FE"/>
    <w:rsid w:val="00AA7B0D"/>
    <w:rsid w:val="00AA7D15"/>
    <w:rsid w:val="00AB0353"/>
    <w:rsid w:val="00AB04A4"/>
    <w:rsid w:val="00AB06FE"/>
    <w:rsid w:val="00AB0CEA"/>
    <w:rsid w:val="00AB13E2"/>
    <w:rsid w:val="00AB185E"/>
    <w:rsid w:val="00AB1AE5"/>
    <w:rsid w:val="00AB1F74"/>
    <w:rsid w:val="00AB241E"/>
    <w:rsid w:val="00AB28D8"/>
    <w:rsid w:val="00AB2F57"/>
    <w:rsid w:val="00AB346B"/>
    <w:rsid w:val="00AB35B6"/>
    <w:rsid w:val="00AB3886"/>
    <w:rsid w:val="00AB398E"/>
    <w:rsid w:val="00AB3B8D"/>
    <w:rsid w:val="00AB3D80"/>
    <w:rsid w:val="00AB4E1B"/>
    <w:rsid w:val="00AB4FFA"/>
    <w:rsid w:val="00AB50C8"/>
    <w:rsid w:val="00AB55F6"/>
    <w:rsid w:val="00AB564D"/>
    <w:rsid w:val="00AB57EA"/>
    <w:rsid w:val="00AB5C90"/>
    <w:rsid w:val="00AB5F18"/>
    <w:rsid w:val="00AB6D6C"/>
    <w:rsid w:val="00AB7053"/>
    <w:rsid w:val="00AB75A9"/>
    <w:rsid w:val="00AB78AD"/>
    <w:rsid w:val="00AB7A7B"/>
    <w:rsid w:val="00AB7CE0"/>
    <w:rsid w:val="00AC005C"/>
    <w:rsid w:val="00AC014B"/>
    <w:rsid w:val="00AC048C"/>
    <w:rsid w:val="00AC083B"/>
    <w:rsid w:val="00AC113C"/>
    <w:rsid w:val="00AC1161"/>
    <w:rsid w:val="00AC15D3"/>
    <w:rsid w:val="00AC15F5"/>
    <w:rsid w:val="00AC1831"/>
    <w:rsid w:val="00AC1A3B"/>
    <w:rsid w:val="00AC1D1E"/>
    <w:rsid w:val="00AC1F69"/>
    <w:rsid w:val="00AC2553"/>
    <w:rsid w:val="00AC25C6"/>
    <w:rsid w:val="00AC28E0"/>
    <w:rsid w:val="00AC2B3F"/>
    <w:rsid w:val="00AC4145"/>
    <w:rsid w:val="00AC46BC"/>
    <w:rsid w:val="00AC4B35"/>
    <w:rsid w:val="00AC4D90"/>
    <w:rsid w:val="00AC53D1"/>
    <w:rsid w:val="00AC546F"/>
    <w:rsid w:val="00AC5496"/>
    <w:rsid w:val="00AC5ED1"/>
    <w:rsid w:val="00AC6B3C"/>
    <w:rsid w:val="00AC70A4"/>
    <w:rsid w:val="00AC715A"/>
    <w:rsid w:val="00AC72A4"/>
    <w:rsid w:val="00AC73D5"/>
    <w:rsid w:val="00AC7B6F"/>
    <w:rsid w:val="00AC7C63"/>
    <w:rsid w:val="00AC7D60"/>
    <w:rsid w:val="00AC7F19"/>
    <w:rsid w:val="00AC7F35"/>
    <w:rsid w:val="00AD0C87"/>
    <w:rsid w:val="00AD11FA"/>
    <w:rsid w:val="00AD133F"/>
    <w:rsid w:val="00AD14C5"/>
    <w:rsid w:val="00AD15AC"/>
    <w:rsid w:val="00AD2033"/>
    <w:rsid w:val="00AD2221"/>
    <w:rsid w:val="00AD25C0"/>
    <w:rsid w:val="00AD264A"/>
    <w:rsid w:val="00AD2721"/>
    <w:rsid w:val="00AD2C92"/>
    <w:rsid w:val="00AD2CE4"/>
    <w:rsid w:val="00AD385A"/>
    <w:rsid w:val="00AD420A"/>
    <w:rsid w:val="00AD46AE"/>
    <w:rsid w:val="00AD4779"/>
    <w:rsid w:val="00AD57B8"/>
    <w:rsid w:val="00AD5A59"/>
    <w:rsid w:val="00AD5B43"/>
    <w:rsid w:val="00AD607F"/>
    <w:rsid w:val="00AD6301"/>
    <w:rsid w:val="00AD66FF"/>
    <w:rsid w:val="00AD6D81"/>
    <w:rsid w:val="00AD6FA0"/>
    <w:rsid w:val="00AD73C9"/>
    <w:rsid w:val="00AD7531"/>
    <w:rsid w:val="00AD773D"/>
    <w:rsid w:val="00AD7C72"/>
    <w:rsid w:val="00AE04B2"/>
    <w:rsid w:val="00AE05D9"/>
    <w:rsid w:val="00AE0698"/>
    <w:rsid w:val="00AE1193"/>
    <w:rsid w:val="00AE124E"/>
    <w:rsid w:val="00AE13B0"/>
    <w:rsid w:val="00AE1A51"/>
    <w:rsid w:val="00AE2200"/>
    <w:rsid w:val="00AE223A"/>
    <w:rsid w:val="00AE282F"/>
    <w:rsid w:val="00AE2938"/>
    <w:rsid w:val="00AE2B29"/>
    <w:rsid w:val="00AE2F26"/>
    <w:rsid w:val="00AE322F"/>
    <w:rsid w:val="00AE3CD7"/>
    <w:rsid w:val="00AE4C7E"/>
    <w:rsid w:val="00AE4D0B"/>
    <w:rsid w:val="00AE5308"/>
    <w:rsid w:val="00AE5B8A"/>
    <w:rsid w:val="00AE639E"/>
    <w:rsid w:val="00AE65B5"/>
    <w:rsid w:val="00AE6953"/>
    <w:rsid w:val="00AE6A92"/>
    <w:rsid w:val="00AE6B08"/>
    <w:rsid w:val="00AE6BCC"/>
    <w:rsid w:val="00AE6C9B"/>
    <w:rsid w:val="00AE744B"/>
    <w:rsid w:val="00AE77DE"/>
    <w:rsid w:val="00AF04C9"/>
    <w:rsid w:val="00AF072F"/>
    <w:rsid w:val="00AF087B"/>
    <w:rsid w:val="00AF0A80"/>
    <w:rsid w:val="00AF0F0C"/>
    <w:rsid w:val="00AF10BA"/>
    <w:rsid w:val="00AF1751"/>
    <w:rsid w:val="00AF25E5"/>
    <w:rsid w:val="00AF3454"/>
    <w:rsid w:val="00AF3FD1"/>
    <w:rsid w:val="00AF40F9"/>
    <w:rsid w:val="00AF4267"/>
    <w:rsid w:val="00AF43B9"/>
    <w:rsid w:val="00AF4555"/>
    <w:rsid w:val="00AF50ED"/>
    <w:rsid w:val="00AF535F"/>
    <w:rsid w:val="00AF53E3"/>
    <w:rsid w:val="00AF5707"/>
    <w:rsid w:val="00AF5CDE"/>
    <w:rsid w:val="00AF5EBD"/>
    <w:rsid w:val="00AF5EE2"/>
    <w:rsid w:val="00AF6783"/>
    <w:rsid w:val="00AF6911"/>
    <w:rsid w:val="00AF69C7"/>
    <w:rsid w:val="00AF6AC1"/>
    <w:rsid w:val="00AF6B23"/>
    <w:rsid w:val="00AF6BF2"/>
    <w:rsid w:val="00AF6E73"/>
    <w:rsid w:val="00AF7C05"/>
    <w:rsid w:val="00B004AA"/>
    <w:rsid w:val="00B00657"/>
    <w:rsid w:val="00B00682"/>
    <w:rsid w:val="00B01535"/>
    <w:rsid w:val="00B026F6"/>
    <w:rsid w:val="00B02CF3"/>
    <w:rsid w:val="00B03543"/>
    <w:rsid w:val="00B03563"/>
    <w:rsid w:val="00B03A8B"/>
    <w:rsid w:val="00B043A8"/>
    <w:rsid w:val="00B04598"/>
    <w:rsid w:val="00B049AB"/>
    <w:rsid w:val="00B0508F"/>
    <w:rsid w:val="00B05639"/>
    <w:rsid w:val="00B05EAF"/>
    <w:rsid w:val="00B0618A"/>
    <w:rsid w:val="00B06313"/>
    <w:rsid w:val="00B06788"/>
    <w:rsid w:val="00B073CA"/>
    <w:rsid w:val="00B07FD1"/>
    <w:rsid w:val="00B104D1"/>
    <w:rsid w:val="00B1076E"/>
    <w:rsid w:val="00B108E4"/>
    <w:rsid w:val="00B1103A"/>
    <w:rsid w:val="00B12514"/>
    <w:rsid w:val="00B125EA"/>
    <w:rsid w:val="00B128BB"/>
    <w:rsid w:val="00B12AA5"/>
    <w:rsid w:val="00B1305B"/>
    <w:rsid w:val="00B130B0"/>
    <w:rsid w:val="00B13B98"/>
    <w:rsid w:val="00B13F29"/>
    <w:rsid w:val="00B1406D"/>
    <w:rsid w:val="00B142C1"/>
    <w:rsid w:val="00B143D8"/>
    <w:rsid w:val="00B145BA"/>
    <w:rsid w:val="00B14602"/>
    <w:rsid w:val="00B146E3"/>
    <w:rsid w:val="00B14B5B"/>
    <w:rsid w:val="00B1556F"/>
    <w:rsid w:val="00B1568D"/>
    <w:rsid w:val="00B15854"/>
    <w:rsid w:val="00B1642E"/>
    <w:rsid w:val="00B16FA5"/>
    <w:rsid w:val="00B178D9"/>
    <w:rsid w:val="00B17DE5"/>
    <w:rsid w:val="00B2120C"/>
    <w:rsid w:val="00B2124D"/>
    <w:rsid w:val="00B21378"/>
    <w:rsid w:val="00B215FF"/>
    <w:rsid w:val="00B21A5E"/>
    <w:rsid w:val="00B21BAF"/>
    <w:rsid w:val="00B22231"/>
    <w:rsid w:val="00B2249E"/>
    <w:rsid w:val="00B22638"/>
    <w:rsid w:val="00B2286E"/>
    <w:rsid w:val="00B22995"/>
    <w:rsid w:val="00B22D8A"/>
    <w:rsid w:val="00B22DF6"/>
    <w:rsid w:val="00B23100"/>
    <w:rsid w:val="00B232A6"/>
    <w:rsid w:val="00B233EB"/>
    <w:rsid w:val="00B238A9"/>
    <w:rsid w:val="00B240B1"/>
    <w:rsid w:val="00B2478A"/>
    <w:rsid w:val="00B24EC6"/>
    <w:rsid w:val="00B24ECE"/>
    <w:rsid w:val="00B254AC"/>
    <w:rsid w:val="00B256FD"/>
    <w:rsid w:val="00B25B2E"/>
    <w:rsid w:val="00B260E6"/>
    <w:rsid w:val="00B26468"/>
    <w:rsid w:val="00B26F0A"/>
    <w:rsid w:val="00B27E78"/>
    <w:rsid w:val="00B300BE"/>
    <w:rsid w:val="00B30FA6"/>
    <w:rsid w:val="00B311BF"/>
    <w:rsid w:val="00B31346"/>
    <w:rsid w:val="00B3147F"/>
    <w:rsid w:val="00B31BD1"/>
    <w:rsid w:val="00B31D4B"/>
    <w:rsid w:val="00B31E54"/>
    <w:rsid w:val="00B31E93"/>
    <w:rsid w:val="00B33706"/>
    <w:rsid w:val="00B33774"/>
    <w:rsid w:val="00B338D8"/>
    <w:rsid w:val="00B33ACF"/>
    <w:rsid w:val="00B33CD3"/>
    <w:rsid w:val="00B33FA2"/>
    <w:rsid w:val="00B33FEE"/>
    <w:rsid w:val="00B342BA"/>
    <w:rsid w:val="00B34D8F"/>
    <w:rsid w:val="00B35A23"/>
    <w:rsid w:val="00B35F07"/>
    <w:rsid w:val="00B36488"/>
    <w:rsid w:val="00B36BEA"/>
    <w:rsid w:val="00B36D47"/>
    <w:rsid w:val="00B37334"/>
    <w:rsid w:val="00B37427"/>
    <w:rsid w:val="00B375F7"/>
    <w:rsid w:val="00B40304"/>
    <w:rsid w:val="00B407F7"/>
    <w:rsid w:val="00B40826"/>
    <w:rsid w:val="00B408D5"/>
    <w:rsid w:val="00B40C4C"/>
    <w:rsid w:val="00B40E82"/>
    <w:rsid w:val="00B40F39"/>
    <w:rsid w:val="00B40FDC"/>
    <w:rsid w:val="00B42138"/>
    <w:rsid w:val="00B42587"/>
    <w:rsid w:val="00B428F9"/>
    <w:rsid w:val="00B42C98"/>
    <w:rsid w:val="00B42E76"/>
    <w:rsid w:val="00B42F96"/>
    <w:rsid w:val="00B4324B"/>
    <w:rsid w:val="00B435E5"/>
    <w:rsid w:val="00B4362D"/>
    <w:rsid w:val="00B441FC"/>
    <w:rsid w:val="00B442D8"/>
    <w:rsid w:val="00B442FB"/>
    <w:rsid w:val="00B44D94"/>
    <w:rsid w:val="00B44F2D"/>
    <w:rsid w:val="00B45225"/>
    <w:rsid w:val="00B45586"/>
    <w:rsid w:val="00B45650"/>
    <w:rsid w:val="00B4575E"/>
    <w:rsid w:val="00B45AE1"/>
    <w:rsid w:val="00B4617A"/>
    <w:rsid w:val="00B461DE"/>
    <w:rsid w:val="00B466C8"/>
    <w:rsid w:val="00B46EF6"/>
    <w:rsid w:val="00B46F06"/>
    <w:rsid w:val="00B4737D"/>
    <w:rsid w:val="00B473A2"/>
    <w:rsid w:val="00B4774C"/>
    <w:rsid w:val="00B47C61"/>
    <w:rsid w:val="00B47D65"/>
    <w:rsid w:val="00B47FBA"/>
    <w:rsid w:val="00B5030F"/>
    <w:rsid w:val="00B50665"/>
    <w:rsid w:val="00B50A7B"/>
    <w:rsid w:val="00B515F4"/>
    <w:rsid w:val="00B52200"/>
    <w:rsid w:val="00B52522"/>
    <w:rsid w:val="00B5285D"/>
    <w:rsid w:val="00B5311B"/>
    <w:rsid w:val="00B532DA"/>
    <w:rsid w:val="00B532E7"/>
    <w:rsid w:val="00B53AF9"/>
    <w:rsid w:val="00B541F4"/>
    <w:rsid w:val="00B545FB"/>
    <w:rsid w:val="00B54639"/>
    <w:rsid w:val="00B55002"/>
    <w:rsid w:val="00B55125"/>
    <w:rsid w:val="00B55242"/>
    <w:rsid w:val="00B552AB"/>
    <w:rsid w:val="00B55440"/>
    <w:rsid w:val="00B55586"/>
    <w:rsid w:val="00B55B49"/>
    <w:rsid w:val="00B564F3"/>
    <w:rsid w:val="00B56BF4"/>
    <w:rsid w:val="00B578BC"/>
    <w:rsid w:val="00B57A29"/>
    <w:rsid w:val="00B6023E"/>
    <w:rsid w:val="00B6096A"/>
    <w:rsid w:val="00B609E0"/>
    <w:rsid w:val="00B609F9"/>
    <w:rsid w:val="00B60B20"/>
    <w:rsid w:val="00B61766"/>
    <w:rsid w:val="00B61B98"/>
    <w:rsid w:val="00B622A4"/>
    <w:rsid w:val="00B623A9"/>
    <w:rsid w:val="00B624E5"/>
    <w:rsid w:val="00B62558"/>
    <w:rsid w:val="00B62736"/>
    <w:rsid w:val="00B63626"/>
    <w:rsid w:val="00B637AD"/>
    <w:rsid w:val="00B63A80"/>
    <w:rsid w:val="00B63A85"/>
    <w:rsid w:val="00B63CC2"/>
    <w:rsid w:val="00B64238"/>
    <w:rsid w:val="00B64673"/>
    <w:rsid w:val="00B649AA"/>
    <w:rsid w:val="00B64B39"/>
    <w:rsid w:val="00B64C7C"/>
    <w:rsid w:val="00B64DA4"/>
    <w:rsid w:val="00B64EB4"/>
    <w:rsid w:val="00B65506"/>
    <w:rsid w:val="00B65797"/>
    <w:rsid w:val="00B659E6"/>
    <w:rsid w:val="00B65A32"/>
    <w:rsid w:val="00B65B87"/>
    <w:rsid w:val="00B66331"/>
    <w:rsid w:val="00B66408"/>
    <w:rsid w:val="00B6669B"/>
    <w:rsid w:val="00B66CFA"/>
    <w:rsid w:val="00B66DB7"/>
    <w:rsid w:val="00B6725D"/>
    <w:rsid w:val="00B6732F"/>
    <w:rsid w:val="00B674B2"/>
    <w:rsid w:val="00B67BD1"/>
    <w:rsid w:val="00B67EAA"/>
    <w:rsid w:val="00B67FDB"/>
    <w:rsid w:val="00B7047E"/>
    <w:rsid w:val="00B70896"/>
    <w:rsid w:val="00B70D85"/>
    <w:rsid w:val="00B70F87"/>
    <w:rsid w:val="00B710D9"/>
    <w:rsid w:val="00B7120A"/>
    <w:rsid w:val="00B71929"/>
    <w:rsid w:val="00B71964"/>
    <w:rsid w:val="00B71DCE"/>
    <w:rsid w:val="00B71EF5"/>
    <w:rsid w:val="00B72569"/>
    <w:rsid w:val="00B72630"/>
    <w:rsid w:val="00B72B47"/>
    <w:rsid w:val="00B73175"/>
    <w:rsid w:val="00B73415"/>
    <w:rsid w:val="00B737FA"/>
    <w:rsid w:val="00B745F4"/>
    <w:rsid w:val="00B74B8F"/>
    <w:rsid w:val="00B74E94"/>
    <w:rsid w:val="00B75299"/>
    <w:rsid w:val="00B756CB"/>
    <w:rsid w:val="00B7571E"/>
    <w:rsid w:val="00B75CDC"/>
    <w:rsid w:val="00B75EAE"/>
    <w:rsid w:val="00B76008"/>
    <w:rsid w:val="00B76473"/>
    <w:rsid w:val="00B765C0"/>
    <w:rsid w:val="00B76675"/>
    <w:rsid w:val="00B766C2"/>
    <w:rsid w:val="00B7676D"/>
    <w:rsid w:val="00B767F0"/>
    <w:rsid w:val="00B76AE6"/>
    <w:rsid w:val="00B76E80"/>
    <w:rsid w:val="00B7703D"/>
    <w:rsid w:val="00B77941"/>
    <w:rsid w:val="00B77D1E"/>
    <w:rsid w:val="00B80339"/>
    <w:rsid w:val="00B805FF"/>
    <w:rsid w:val="00B80B88"/>
    <w:rsid w:val="00B80C35"/>
    <w:rsid w:val="00B80C68"/>
    <w:rsid w:val="00B81024"/>
    <w:rsid w:val="00B812B6"/>
    <w:rsid w:val="00B8162D"/>
    <w:rsid w:val="00B817F3"/>
    <w:rsid w:val="00B82271"/>
    <w:rsid w:val="00B82589"/>
    <w:rsid w:val="00B82F50"/>
    <w:rsid w:val="00B83A3F"/>
    <w:rsid w:val="00B83F13"/>
    <w:rsid w:val="00B8425F"/>
    <w:rsid w:val="00B84297"/>
    <w:rsid w:val="00B84464"/>
    <w:rsid w:val="00B844B1"/>
    <w:rsid w:val="00B84ACE"/>
    <w:rsid w:val="00B84C19"/>
    <w:rsid w:val="00B84C96"/>
    <w:rsid w:val="00B84E4A"/>
    <w:rsid w:val="00B85010"/>
    <w:rsid w:val="00B8508D"/>
    <w:rsid w:val="00B85858"/>
    <w:rsid w:val="00B858C5"/>
    <w:rsid w:val="00B8590D"/>
    <w:rsid w:val="00B85A9B"/>
    <w:rsid w:val="00B85B6C"/>
    <w:rsid w:val="00B8618E"/>
    <w:rsid w:val="00B8619B"/>
    <w:rsid w:val="00B87082"/>
    <w:rsid w:val="00B8716B"/>
    <w:rsid w:val="00B873F0"/>
    <w:rsid w:val="00B87764"/>
    <w:rsid w:val="00B87845"/>
    <w:rsid w:val="00B900AD"/>
    <w:rsid w:val="00B9020B"/>
    <w:rsid w:val="00B9027B"/>
    <w:rsid w:val="00B903D2"/>
    <w:rsid w:val="00B90621"/>
    <w:rsid w:val="00B906E5"/>
    <w:rsid w:val="00B90767"/>
    <w:rsid w:val="00B90DCC"/>
    <w:rsid w:val="00B90FE9"/>
    <w:rsid w:val="00B91175"/>
    <w:rsid w:val="00B917A5"/>
    <w:rsid w:val="00B917B7"/>
    <w:rsid w:val="00B91D4E"/>
    <w:rsid w:val="00B91F2E"/>
    <w:rsid w:val="00B91F40"/>
    <w:rsid w:val="00B9204D"/>
    <w:rsid w:val="00B9211B"/>
    <w:rsid w:val="00B92145"/>
    <w:rsid w:val="00B921E9"/>
    <w:rsid w:val="00B925EE"/>
    <w:rsid w:val="00B929E6"/>
    <w:rsid w:val="00B92B6C"/>
    <w:rsid w:val="00B9323C"/>
    <w:rsid w:val="00B93663"/>
    <w:rsid w:val="00B93682"/>
    <w:rsid w:val="00B93A38"/>
    <w:rsid w:val="00B93BE3"/>
    <w:rsid w:val="00B93C37"/>
    <w:rsid w:val="00B93DBF"/>
    <w:rsid w:val="00B93F9D"/>
    <w:rsid w:val="00B9426C"/>
    <w:rsid w:val="00B9453D"/>
    <w:rsid w:val="00B945AC"/>
    <w:rsid w:val="00B94FEA"/>
    <w:rsid w:val="00B9532A"/>
    <w:rsid w:val="00B9536C"/>
    <w:rsid w:val="00B9543C"/>
    <w:rsid w:val="00B954C3"/>
    <w:rsid w:val="00B955D7"/>
    <w:rsid w:val="00B95657"/>
    <w:rsid w:val="00B9591B"/>
    <w:rsid w:val="00B95CAE"/>
    <w:rsid w:val="00B95F30"/>
    <w:rsid w:val="00B9656B"/>
    <w:rsid w:val="00B96922"/>
    <w:rsid w:val="00B96A20"/>
    <w:rsid w:val="00B96B27"/>
    <w:rsid w:val="00B96BA6"/>
    <w:rsid w:val="00B976AE"/>
    <w:rsid w:val="00BA032C"/>
    <w:rsid w:val="00BA04CD"/>
    <w:rsid w:val="00BA0543"/>
    <w:rsid w:val="00BA0E4E"/>
    <w:rsid w:val="00BA1525"/>
    <w:rsid w:val="00BA16A2"/>
    <w:rsid w:val="00BA19A2"/>
    <w:rsid w:val="00BA1C84"/>
    <w:rsid w:val="00BA1D58"/>
    <w:rsid w:val="00BA235A"/>
    <w:rsid w:val="00BA2A5C"/>
    <w:rsid w:val="00BA30E3"/>
    <w:rsid w:val="00BA3131"/>
    <w:rsid w:val="00BA35CF"/>
    <w:rsid w:val="00BA3D49"/>
    <w:rsid w:val="00BA3F77"/>
    <w:rsid w:val="00BA4BD8"/>
    <w:rsid w:val="00BA5540"/>
    <w:rsid w:val="00BA58FE"/>
    <w:rsid w:val="00BA5927"/>
    <w:rsid w:val="00BA5A40"/>
    <w:rsid w:val="00BA5C58"/>
    <w:rsid w:val="00BA5F86"/>
    <w:rsid w:val="00BA6027"/>
    <w:rsid w:val="00BA6139"/>
    <w:rsid w:val="00BA6265"/>
    <w:rsid w:val="00BA69E0"/>
    <w:rsid w:val="00BA6FF5"/>
    <w:rsid w:val="00BA7132"/>
    <w:rsid w:val="00BA7252"/>
    <w:rsid w:val="00BA76BA"/>
    <w:rsid w:val="00BA783B"/>
    <w:rsid w:val="00BA78E5"/>
    <w:rsid w:val="00BA7AF1"/>
    <w:rsid w:val="00BA7B71"/>
    <w:rsid w:val="00BB0052"/>
    <w:rsid w:val="00BB034D"/>
    <w:rsid w:val="00BB0402"/>
    <w:rsid w:val="00BB04C9"/>
    <w:rsid w:val="00BB09C7"/>
    <w:rsid w:val="00BB0B78"/>
    <w:rsid w:val="00BB0C5C"/>
    <w:rsid w:val="00BB12AA"/>
    <w:rsid w:val="00BB1891"/>
    <w:rsid w:val="00BB1CD5"/>
    <w:rsid w:val="00BB1E60"/>
    <w:rsid w:val="00BB216B"/>
    <w:rsid w:val="00BB24B3"/>
    <w:rsid w:val="00BB29DA"/>
    <w:rsid w:val="00BB2A95"/>
    <w:rsid w:val="00BB2B64"/>
    <w:rsid w:val="00BB36AE"/>
    <w:rsid w:val="00BB43C1"/>
    <w:rsid w:val="00BB44AE"/>
    <w:rsid w:val="00BB471A"/>
    <w:rsid w:val="00BB4A0F"/>
    <w:rsid w:val="00BB4C8A"/>
    <w:rsid w:val="00BB4E0E"/>
    <w:rsid w:val="00BB50F9"/>
    <w:rsid w:val="00BB52E4"/>
    <w:rsid w:val="00BB54C2"/>
    <w:rsid w:val="00BB5809"/>
    <w:rsid w:val="00BB598E"/>
    <w:rsid w:val="00BB5BFB"/>
    <w:rsid w:val="00BB5F1E"/>
    <w:rsid w:val="00BB6077"/>
    <w:rsid w:val="00BB668E"/>
    <w:rsid w:val="00BB688D"/>
    <w:rsid w:val="00BB6B42"/>
    <w:rsid w:val="00BB6E02"/>
    <w:rsid w:val="00BB7749"/>
    <w:rsid w:val="00BB7BA5"/>
    <w:rsid w:val="00BC005C"/>
    <w:rsid w:val="00BC0431"/>
    <w:rsid w:val="00BC0655"/>
    <w:rsid w:val="00BC1343"/>
    <w:rsid w:val="00BC1425"/>
    <w:rsid w:val="00BC1627"/>
    <w:rsid w:val="00BC187B"/>
    <w:rsid w:val="00BC2184"/>
    <w:rsid w:val="00BC24A6"/>
    <w:rsid w:val="00BC2525"/>
    <w:rsid w:val="00BC261A"/>
    <w:rsid w:val="00BC2BA8"/>
    <w:rsid w:val="00BC2E3F"/>
    <w:rsid w:val="00BC2F3D"/>
    <w:rsid w:val="00BC36BF"/>
    <w:rsid w:val="00BC3749"/>
    <w:rsid w:val="00BC3768"/>
    <w:rsid w:val="00BC38B4"/>
    <w:rsid w:val="00BC393A"/>
    <w:rsid w:val="00BC45B4"/>
    <w:rsid w:val="00BC4776"/>
    <w:rsid w:val="00BC4809"/>
    <w:rsid w:val="00BC4A0C"/>
    <w:rsid w:val="00BC518F"/>
    <w:rsid w:val="00BC5193"/>
    <w:rsid w:val="00BC5325"/>
    <w:rsid w:val="00BC53DE"/>
    <w:rsid w:val="00BC540C"/>
    <w:rsid w:val="00BC5519"/>
    <w:rsid w:val="00BC5711"/>
    <w:rsid w:val="00BC5A23"/>
    <w:rsid w:val="00BC5CEF"/>
    <w:rsid w:val="00BC6179"/>
    <w:rsid w:val="00BC6BF5"/>
    <w:rsid w:val="00BC6DDF"/>
    <w:rsid w:val="00BC6E33"/>
    <w:rsid w:val="00BC725D"/>
    <w:rsid w:val="00BC73B1"/>
    <w:rsid w:val="00BC76E6"/>
    <w:rsid w:val="00BD024B"/>
    <w:rsid w:val="00BD0364"/>
    <w:rsid w:val="00BD08CE"/>
    <w:rsid w:val="00BD0ACB"/>
    <w:rsid w:val="00BD0CB3"/>
    <w:rsid w:val="00BD0D07"/>
    <w:rsid w:val="00BD11A7"/>
    <w:rsid w:val="00BD12A8"/>
    <w:rsid w:val="00BD1415"/>
    <w:rsid w:val="00BD171C"/>
    <w:rsid w:val="00BD1A97"/>
    <w:rsid w:val="00BD2AB4"/>
    <w:rsid w:val="00BD2B63"/>
    <w:rsid w:val="00BD2F41"/>
    <w:rsid w:val="00BD2FAA"/>
    <w:rsid w:val="00BD30AC"/>
    <w:rsid w:val="00BD38CC"/>
    <w:rsid w:val="00BD3B1C"/>
    <w:rsid w:val="00BD45E3"/>
    <w:rsid w:val="00BD4611"/>
    <w:rsid w:val="00BD4CA8"/>
    <w:rsid w:val="00BD4D1B"/>
    <w:rsid w:val="00BD57E0"/>
    <w:rsid w:val="00BD5895"/>
    <w:rsid w:val="00BD5960"/>
    <w:rsid w:val="00BD5BDE"/>
    <w:rsid w:val="00BD5DC1"/>
    <w:rsid w:val="00BD5F63"/>
    <w:rsid w:val="00BD5FA2"/>
    <w:rsid w:val="00BD5FB6"/>
    <w:rsid w:val="00BD605E"/>
    <w:rsid w:val="00BD6B2C"/>
    <w:rsid w:val="00BD6CBC"/>
    <w:rsid w:val="00BD7273"/>
    <w:rsid w:val="00BD7564"/>
    <w:rsid w:val="00BD7D0F"/>
    <w:rsid w:val="00BD7DB7"/>
    <w:rsid w:val="00BE00DB"/>
    <w:rsid w:val="00BE0508"/>
    <w:rsid w:val="00BE08D4"/>
    <w:rsid w:val="00BE0F6E"/>
    <w:rsid w:val="00BE1A04"/>
    <w:rsid w:val="00BE1A82"/>
    <w:rsid w:val="00BE1EF6"/>
    <w:rsid w:val="00BE1FB3"/>
    <w:rsid w:val="00BE24D6"/>
    <w:rsid w:val="00BE2E83"/>
    <w:rsid w:val="00BE2ED5"/>
    <w:rsid w:val="00BE3209"/>
    <w:rsid w:val="00BE38DC"/>
    <w:rsid w:val="00BE3B39"/>
    <w:rsid w:val="00BE3C68"/>
    <w:rsid w:val="00BE3EA8"/>
    <w:rsid w:val="00BE3FF9"/>
    <w:rsid w:val="00BE41BD"/>
    <w:rsid w:val="00BE4D5F"/>
    <w:rsid w:val="00BE5159"/>
    <w:rsid w:val="00BE54B6"/>
    <w:rsid w:val="00BE5682"/>
    <w:rsid w:val="00BE5708"/>
    <w:rsid w:val="00BE5A11"/>
    <w:rsid w:val="00BE5F2F"/>
    <w:rsid w:val="00BE6194"/>
    <w:rsid w:val="00BE66FA"/>
    <w:rsid w:val="00BE6994"/>
    <w:rsid w:val="00BE734F"/>
    <w:rsid w:val="00BE767A"/>
    <w:rsid w:val="00BE77CD"/>
    <w:rsid w:val="00BE7AF5"/>
    <w:rsid w:val="00BE7E65"/>
    <w:rsid w:val="00BE7F60"/>
    <w:rsid w:val="00BF02CD"/>
    <w:rsid w:val="00BF056A"/>
    <w:rsid w:val="00BF0683"/>
    <w:rsid w:val="00BF0721"/>
    <w:rsid w:val="00BF0999"/>
    <w:rsid w:val="00BF0A8C"/>
    <w:rsid w:val="00BF0B85"/>
    <w:rsid w:val="00BF1A5F"/>
    <w:rsid w:val="00BF1B69"/>
    <w:rsid w:val="00BF1D9D"/>
    <w:rsid w:val="00BF29E5"/>
    <w:rsid w:val="00BF2A46"/>
    <w:rsid w:val="00BF2B92"/>
    <w:rsid w:val="00BF2FE8"/>
    <w:rsid w:val="00BF369E"/>
    <w:rsid w:val="00BF37CC"/>
    <w:rsid w:val="00BF3B70"/>
    <w:rsid w:val="00BF3B96"/>
    <w:rsid w:val="00BF3C5A"/>
    <w:rsid w:val="00BF3F1B"/>
    <w:rsid w:val="00BF418F"/>
    <w:rsid w:val="00BF4614"/>
    <w:rsid w:val="00BF46A9"/>
    <w:rsid w:val="00BF4833"/>
    <w:rsid w:val="00BF4A1E"/>
    <w:rsid w:val="00BF4BDB"/>
    <w:rsid w:val="00BF526F"/>
    <w:rsid w:val="00BF53B1"/>
    <w:rsid w:val="00BF5500"/>
    <w:rsid w:val="00BF55F5"/>
    <w:rsid w:val="00BF581A"/>
    <w:rsid w:val="00BF5989"/>
    <w:rsid w:val="00BF5FD4"/>
    <w:rsid w:val="00BF6110"/>
    <w:rsid w:val="00BF66B4"/>
    <w:rsid w:val="00BF68E5"/>
    <w:rsid w:val="00BF6F57"/>
    <w:rsid w:val="00BF6FA3"/>
    <w:rsid w:val="00BF779A"/>
    <w:rsid w:val="00BF7875"/>
    <w:rsid w:val="00BF7890"/>
    <w:rsid w:val="00BF789F"/>
    <w:rsid w:val="00C00264"/>
    <w:rsid w:val="00C007F4"/>
    <w:rsid w:val="00C009F4"/>
    <w:rsid w:val="00C00CD3"/>
    <w:rsid w:val="00C010A1"/>
    <w:rsid w:val="00C02449"/>
    <w:rsid w:val="00C02501"/>
    <w:rsid w:val="00C0271F"/>
    <w:rsid w:val="00C02CC9"/>
    <w:rsid w:val="00C02D49"/>
    <w:rsid w:val="00C02EBD"/>
    <w:rsid w:val="00C03380"/>
    <w:rsid w:val="00C0367B"/>
    <w:rsid w:val="00C039B6"/>
    <w:rsid w:val="00C039C4"/>
    <w:rsid w:val="00C03C32"/>
    <w:rsid w:val="00C03CF6"/>
    <w:rsid w:val="00C04286"/>
    <w:rsid w:val="00C0438E"/>
    <w:rsid w:val="00C044FF"/>
    <w:rsid w:val="00C0450D"/>
    <w:rsid w:val="00C0458F"/>
    <w:rsid w:val="00C048DA"/>
    <w:rsid w:val="00C04F0C"/>
    <w:rsid w:val="00C0546C"/>
    <w:rsid w:val="00C0551A"/>
    <w:rsid w:val="00C05FAA"/>
    <w:rsid w:val="00C0631E"/>
    <w:rsid w:val="00C0635E"/>
    <w:rsid w:val="00C0658D"/>
    <w:rsid w:val="00C06AC3"/>
    <w:rsid w:val="00C06BE0"/>
    <w:rsid w:val="00C06F3E"/>
    <w:rsid w:val="00C07309"/>
    <w:rsid w:val="00C073EA"/>
    <w:rsid w:val="00C07DCA"/>
    <w:rsid w:val="00C07EA8"/>
    <w:rsid w:val="00C107D2"/>
    <w:rsid w:val="00C108CB"/>
    <w:rsid w:val="00C10AA3"/>
    <w:rsid w:val="00C10FBB"/>
    <w:rsid w:val="00C11175"/>
    <w:rsid w:val="00C11557"/>
    <w:rsid w:val="00C1158C"/>
    <w:rsid w:val="00C1161D"/>
    <w:rsid w:val="00C1199E"/>
    <w:rsid w:val="00C11F50"/>
    <w:rsid w:val="00C125BF"/>
    <w:rsid w:val="00C126AA"/>
    <w:rsid w:val="00C12D5D"/>
    <w:rsid w:val="00C12F7E"/>
    <w:rsid w:val="00C13455"/>
    <w:rsid w:val="00C13868"/>
    <w:rsid w:val="00C14112"/>
    <w:rsid w:val="00C14605"/>
    <w:rsid w:val="00C14CA4"/>
    <w:rsid w:val="00C1545D"/>
    <w:rsid w:val="00C1563D"/>
    <w:rsid w:val="00C15673"/>
    <w:rsid w:val="00C15AAC"/>
    <w:rsid w:val="00C161C8"/>
    <w:rsid w:val="00C1647F"/>
    <w:rsid w:val="00C16F64"/>
    <w:rsid w:val="00C16FF7"/>
    <w:rsid w:val="00C173E9"/>
    <w:rsid w:val="00C174B0"/>
    <w:rsid w:val="00C179C2"/>
    <w:rsid w:val="00C20384"/>
    <w:rsid w:val="00C20481"/>
    <w:rsid w:val="00C20608"/>
    <w:rsid w:val="00C207B0"/>
    <w:rsid w:val="00C20BEA"/>
    <w:rsid w:val="00C20D2E"/>
    <w:rsid w:val="00C20D34"/>
    <w:rsid w:val="00C20EBD"/>
    <w:rsid w:val="00C2177E"/>
    <w:rsid w:val="00C2185B"/>
    <w:rsid w:val="00C21C28"/>
    <w:rsid w:val="00C21C30"/>
    <w:rsid w:val="00C21F40"/>
    <w:rsid w:val="00C2201F"/>
    <w:rsid w:val="00C22460"/>
    <w:rsid w:val="00C22B1E"/>
    <w:rsid w:val="00C22DA3"/>
    <w:rsid w:val="00C22DC9"/>
    <w:rsid w:val="00C2440B"/>
    <w:rsid w:val="00C24577"/>
    <w:rsid w:val="00C2487D"/>
    <w:rsid w:val="00C2499C"/>
    <w:rsid w:val="00C251E5"/>
    <w:rsid w:val="00C25597"/>
    <w:rsid w:val="00C25D88"/>
    <w:rsid w:val="00C25E88"/>
    <w:rsid w:val="00C26051"/>
    <w:rsid w:val="00C260BC"/>
    <w:rsid w:val="00C2631A"/>
    <w:rsid w:val="00C263C6"/>
    <w:rsid w:val="00C26BB1"/>
    <w:rsid w:val="00C26E2D"/>
    <w:rsid w:val="00C270B0"/>
    <w:rsid w:val="00C2741F"/>
    <w:rsid w:val="00C277F2"/>
    <w:rsid w:val="00C27826"/>
    <w:rsid w:val="00C27C98"/>
    <w:rsid w:val="00C27C99"/>
    <w:rsid w:val="00C30106"/>
    <w:rsid w:val="00C303CF"/>
    <w:rsid w:val="00C306B4"/>
    <w:rsid w:val="00C30985"/>
    <w:rsid w:val="00C309E2"/>
    <w:rsid w:val="00C30F68"/>
    <w:rsid w:val="00C31114"/>
    <w:rsid w:val="00C3156A"/>
    <w:rsid w:val="00C319B7"/>
    <w:rsid w:val="00C31FF3"/>
    <w:rsid w:val="00C32613"/>
    <w:rsid w:val="00C32EF2"/>
    <w:rsid w:val="00C33355"/>
    <w:rsid w:val="00C33747"/>
    <w:rsid w:val="00C33A51"/>
    <w:rsid w:val="00C33D2E"/>
    <w:rsid w:val="00C342A4"/>
    <w:rsid w:val="00C34339"/>
    <w:rsid w:val="00C3460B"/>
    <w:rsid w:val="00C34A4B"/>
    <w:rsid w:val="00C34CE8"/>
    <w:rsid w:val="00C34E82"/>
    <w:rsid w:val="00C35F30"/>
    <w:rsid w:val="00C36188"/>
    <w:rsid w:val="00C36366"/>
    <w:rsid w:val="00C3739D"/>
    <w:rsid w:val="00C374CC"/>
    <w:rsid w:val="00C37A23"/>
    <w:rsid w:val="00C37A52"/>
    <w:rsid w:val="00C4056F"/>
    <w:rsid w:val="00C408BC"/>
    <w:rsid w:val="00C40E6A"/>
    <w:rsid w:val="00C40EDC"/>
    <w:rsid w:val="00C41505"/>
    <w:rsid w:val="00C41946"/>
    <w:rsid w:val="00C419CF"/>
    <w:rsid w:val="00C42000"/>
    <w:rsid w:val="00C42056"/>
    <w:rsid w:val="00C42282"/>
    <w:rsid w:val="00C4292D"/>
    <w:rsid w:val="00C431A2"/>
    <w:rsid w:val="00C43269"/>
    <w:rsid w:val="00C44443"/>
    <w:rsid w:val="00C446E9"/>
    <w:rsid w:val="00C4478A"/>
    <w:rsid w:val="00C448DC"/>
    <w:rsid w:val="00C44A05"/>
    <w:rsid w:val="00C44EF0"/>
    <w:rsid w:val="00C44FFA"/>
    <w:rsid w:val="00C4563F"/>
    <w:rsid w:val="00C4588E"/>
    <w:rsid w:val="00C46043"/>
    <w:rsid w:val="00C460BD"/>
    <w:rsid w:val="00C461F2"/>
    <w:rsid w:val="00C4665E"/>
    <w:rsid w:val="00C46685"/>
    <w:rsid w:val="00C46791"/>
    <w:rsid w:val="00C4694D"/>
    <w:rsid w:val="00C470D1"/>
    <w:rsid w:val="00C471C3"/>
    <w:rsid w:val="00C4744D"/>
    <w:rsid w:val="00C47A54"/>
    <w:rsid w:val="00C47FF8"/>
    <w:rsid w:val="00C502A3"/>
    <w:rsid w:val="00C5079A"/>
    <w:rsid w:val="00C50974"/>
    <w:rsid w:val="00C50C67"/>
    <w:rsid w:val="00C51B6A"/>
    <w:rsid w:val="00C52212"/>
    <w:rsid w:val="00C524A1"/>
    <w:rsid w:val="00C526EA"/>
    <w:rsid w:val="00C52A31"/>
    <w:rsid w:val="00C52DE7"/>
    <w:rsid w:val="00C53196"/>
    <w:rsid w:val="00C53CCF"/>
    <w:rsid w:val="00C5416F"/>
    <w:rsid w:val="00C5436A"/>
    <w:rsid w:val="00C546AE"/>
    <w:rsid w:val="00C547B5"/>
    <w:rsid w:val="00C549E1"/>
    <w:rsid w:val="00C54B96"/>
    <w:rsid w:val="00C55239"/>
    <w:rsid w:val="00C5543E"/>
    <w:rsid w:val="00C55BEC"/>
    <w:rsid w:val="00C55D93"/>
    <w:rsid w:val="00C5633C"/>
    <w:rsid w:val="00C563C1"/>
    <w:rsid w:val="00C56571"/>
    <w:rsid w:val="00C56652"/>
    <w:rsid w:val="00C56E02"/>
    <w:rsid w:val="00C572CA"/>
    <w:rsid w:val="00C573CD"/>
    <w:rsid w:val="00C574BE"/>
    <w:rsid w:val="00C577DA"/>
    <w:rsid w:val="00C57824"/>
    <w:rsid w:val="00C57FE4"/>
    <w:rsid w:val="00C60435"/>
    <w:rsid w:val="00C607CB"/>
    <w:rsid w:val="00C60AB9"/>
    <w:rsid w:val="00C60AFE"/>
    <w:rsid w:val="00C60FDD"/>
    <w:rsid w:val="00C61BC8"/>
    <w:rsid w:val="00C61CDC"/>
    <w:rsid w:val="00C61CE8"/>
    <w:rsid w:val="00C620D2"/>
    <w:rsid w:val="00C621CA"/>
    <w:rsid w:val="00C62650"/>
    <w:rsid w:val="00C6276C"/>
    <w:rsid w:val="00C62B8C"/>
    <w:rsid w:val="00C62EF6"/>
    <w:rsid w:val="00C6393C"/>
    <w:rsid w:val="00C63A7A"/>
    <w:rsid w:val="00C63A9C"/>
    <w:rsid w:val="00C63C84"/>
    <w:rsid w:val="00C63EBA"/>
    <w:rsid w:val="00C63F81"/>
    <w:rsid w:val="00C64770"/>
    <w:rsid w:val="00C647A9"/>
    <w:rsid w:val="00C64804"/>
    <w:rsid w:val="00C64F40"/>
    <w:rsid w:val="00C64FB0"/>
    <w:rsid w:val="00C6500C"/>
    <w:rsid w:val="00C6529D"/>
    <w:rsid w:val="00C65503"/>
    <w:rsid w:val="00C65782"/>
    <w:rsid w:val="00C65844"/>
    <w:rsid w:val="00C65CF2"/>
    <w:rsid w:val="00C666A7"/>
    <w:rsid w:val="00C66C41"/>
    <w:rsid w:val="00C66E8C"/>
    <w:rsid w:val="00C676D4"/>
    <w:rsid w:val="00C678C4"/>
    <w:rsid w:val="00C67FA4"/>
    <w:rsid w:val="00C704DB"/>
    <w:rsid w:val="00C71065"/>
    <w:rsid w:val="00C7118D"/>
    <w:rsid w:val="00C71696"/>
    <w:rsid w:val="00C71B91"/>
    <w:rsid w:val="00C71C02"/>
    <w:rsid w:val="00C71F0C"/>
    <w:rsid w:val="00C71F3F"/>
    <w:rsid w:val="00C7251A"/>
    <w:rsid w:val="00C72580"/>
    <w:rsid w:val="00C72640"/>
    <w:rsid w:val="00C72719"/>
    <w:rsid w:val="00C72C9C"/>
    <w:rsid w:val="00C72E6B"/>
    <w:rsid w:val="00C730CA"/>
    <w:rsid w:val="00C73945"/>
    <w:rsid w:val="00C73FBD"/>
    <w:rsid w:val="00C742BE"/>
    <w:rsid w:val="00C7438A"/>
    <w:rsid w:val="00C7439A"/>
    <w:rsid w:val="00C745DD"/>
    <w:rsid w:val="00C747DA"/>
    <w:rsid w:val="00C74F38"/>
    <w:rsid w:val="00C753DF"/>
    <w:rsid w:val="00C758C5"/>
    <w:rsid w:val="00C75C1F"/>
    <w:rsid w:val="00C75D2E"/>
    <w:rsid w:val="00C7629D"/>
    <w:rsid w:val="00C7660D"/>
    <w:rsid w:val="00C767D9"/>
    <w:rsid w:val="00C76B1E"/>
    <w:rsid w:val="00C76F9D"/>
    <w:rsid w:val="00C77291"/>
    <w:rsid w:val="00C77444"/>
    <w:rsid w:val="00C77825"/>
    <w:rsid w:val="00C77AAD"/>
    <w:rsid w:val="00C800CB"/>
    <w:rsid w:val="00C802D1"/>
    <w:rsid w:val="00C80847"/>
    <w:rsid w:val="00C80B30"/>
    <w:rsid w:val="00C80F47"/>
    <w:rsid w:val="00C80FDE"/>
    <w:rsid w:val="00C81086"/>
    <w:rsid w:val="00C813B5"/>
    <w:rsid w:val="00C8180A"/>
    <w:rsid w:val="00C818F0"/>
    <w:rsid w:val="00C8226C"/>
    <w:rsid w:val="00C83144"/>
    <w:rsid w:val="00C834A1"/>
    <w:rsid w:val="00C83AC1"/>
    <w:rsid w:val="00C83B6F"/>
    <w:rsid w:val="00C83F37"/>
    <w:rsid w:val="00C84341"/>
    <w:rsid w:val="00C84424"/>
    <w:rsid w:val="00C847D6"/>
    <w:rsid w:val="00C84A07"/>
    <w:rsid w:val="00C84B40"/>
    <w:rsid w:val="00C84E9F"/>
    <w:rsid w:val="00C85097"/>
    <w:rsid w:val="00C850D0"/>
    <w:rsid w:val="00C851F4"/>
    <w:rsid w:val="00C856DB"/>
    <w:rsid w:val="00C85929"/>
    <w:rsid w:val="00C85C7C"/>
    <w:rsid w:val="00C85F95"/>
    <w:rsid w:val="00C861EA"/>
    <w:rsid w:val="00C864A9"/>
    <w:rsid w:val="00C86679"/>
    <w:rsid w:val="00C86B71"/>
    <w:rsid w:val="00C86D6A"/>
    <w:rsid w:val="00C86DCB"/>
    <w:rsid w:val="00C87000"/>
    <w:rsid w:val="00C87070"/>
    <w:rsid w:val="00C871BF"/>
    <w:rsid w:val="00C87748"/>
    <w:rsid w:val="00C8775A"/>
    <w:rsid w:val="00C900B5"/>
    <w:rsid w:val="00C908D1"/>
    <w:rsid w:val="00C9098A"/>
    <w:rsid w:val="00C9150A"/>
    <w:rsid w:val="00C91887"/>
    <w:rsid w:val="00C91CE1"/>
    <w:rsid w:val="00C91EA0"/>
    <w:rsid w:val="00C9213F"/>
    <w:rsid w:val="00C928F0"/>
    <w:rsid w:val="00C93115"/>
    <w:rsid w:val="00C931F6"/>
    <w:rsid w:val="00C94B76"/>
    <w:rsid w:val="00C94E63"/>
    <w:rsid w:val="00C94EA2"/>
    <w:rsid w:val="00C95580"/>
    <w:rsid w:val="00C95A8D"/>
    <w:rsid w:val="00C95F95"/>
    <w:rsid w:val="00C96248"/>
    <w:rsid w:val="00C9661F"/>
    <w:rsid w:val="00C9674E"/>
    <w:rsid w:val="00C96C5F"/>
    <w:rsid w:val="00C96E9B"/>
    <w:rsid w:val="00C9706A"/>
    <w:rsid w:val="00C970AC"/>
    <w:rsid w:val="00C97A86"/>
    <w:rsid w:val="00C97A91"/>
    <w:rsid w:val="00CA044A"/>
    <w:rsid w:val="00CA085A"/>
    <w:rsid w:val="00CA0C55"/>
    <w:rsid w:val="00CA13D3"/>
    <w:rsid w:val="00CA19DA"/>
    <w:rsid w:val="00CA1D22"/>
    <w:rsid w:val="00CA2BB2"/>
    <w:rsid w:val="00CA2C0E"/>
    <w:rsid w:val="00CA3334"/>
    <w:rsid w:val="00CA3501"/>
    <w:rsid w:val="00CA3B5B"/>
    <w:rsid w:val="00CA3BA9"/>
    <w:rsid w:val="00CA4C97"/>
    <w:rsid w:val="00CA5277"/>
    <w:rsid w:val="00CA52FD"/>
    <w:rsid w:val="00CA5417"/>
    <w:rsid w:val="00CA5418"/>
    <w:rsid w:val="00CA5826"/>
    <w:rsid w:val="00CA6502"/>
    <w:rsid w:val="00CA6651"/>
    <w:rsid w:val="00CA711D"/>
    <w:rsid w:val="00CA782B"/>
    <w:rsid w:val="00CA79AF"/>
    <w:rsid w:val="00CA7B72"/>
    <w:rsid w:val="00CA7B8E"/>
    <w:rsid w:val="00CA7D2C"/>
    <w:rsid w:val="00CB00AC"/>
    <w:rsid w:val="00CB02BC"/>
    <w:rsid w:val="00CB03ED"/>
    <w:rsid w:val="00CB0498"/>
    <w:rsid w:val="00CB0502"/>
    <w:rsid w:val="00CB0B52"/>
    <w:rsid w:val="00CB1332"/>
    <w:rsid w:val="00CB1B1F"/>
    <w:rsid w:val="00CB1F87"/>
    <w:rsid w:val="00CB217C"/>
    <w:rsid w:val="00CB21F0"/>
    <w:rsid w:val="00CB2AC3"/>
    <w:rsid w:val="00CB2CB4"/>
    <w:rsid w:val="00CB2DF1"/>
    <w:rsid w:val="00CB3602"/>
    <w:rsid w:val="00CB3825"/>
    <w:rsid w:val="00CB382D"/>
    <w:rsid w:val="00CB38B9"/>
    <w:rsid w:val="00CB38BF"/>
    <w:rsid w:val="00CB44DB"/>
    <w:rsid w:val="00CB4534"/>
    <w:rsid w:val="00CB4626"/>
    <w:rsid w:val="00CB465C"/>
    <w:rsid w:val="00CB47BC"/>
    <w:rsid w:val="00CB4C12"/>
    <w:rsid w:val="00CB5A03"/>
    <w:rsid w:val="00CB5B8D"/>
    <w:rsid w:val="00CB5CDA"/>
    <w:rsid w:val="00CB5D8B"/>
    <w:rsid w:val="00CB5FF5"/>
    <w:rsid w:val="00CB62C1"/>
    <w:rsid w:val="00CB64D4"/>
    <w:rsid w:val="00CB6901"/>
    <w:rsid w:val="00CB6B44"/>
    <w:rsid w:val="00CB6D14"/>
    <w:rsid w:val="00CB6FE1"/>
    <w:rsid w:val="00CB7121"/>
    <w:rsid w:val="00CB7797"/>
    <w:rsid w:val="00CB78AC"/>
    <w:rsid w:val="00CB7BC3"/>
    <w:rsid w:val="00CC0D8F"/>
    <w:rsid w:val="00CC10F7"/>
    <w:rsid w:val="00CC1B95"/>
    <w:rsid w:val="00CC219D"/>
    <w:rsid w:val="00CC31EE"/>
    <w:rsid w:val="00CC320F"/>
    <w:rsid w:val="00CC355C"/>
    <w:rsid w:val="00CC3EEA"/>
    <w:rsid w:val="00CC3F03"/>
    <w:rsid w:val="00CC3F5F"/>
    <w:rsid w:val="00CC3FD8"/>
    <w:rsid w:val="00CC4091"/>
    <w:rsid w:val="00CC42B5"/>
    <w:rsid w:val="00CC43C9"/>
    <w:rsid w:val="00CC4506"/>
    <w:rsid w:val="00CC4666"/>
    <w:rsid w:val="00CC48A5"/>
    <w:rsid w:val="00CC48E0"/>
    <w:rsid w:val="00CC547C"/>
    <w:rsid w:val="00CC6259"/>
    <w:rsid w:val="00CC655F"/>
    <w:rsid w:val="00CC68BF"/>
    <w:rsid w:val="00CC6B9D"/>
    <w:rsid w:val="00CC7154"/>
    <w:rsid w:val="00CC7BB0"/>
    <w:rsid w:val="00CC7CEF"/>
    <w:rsid w:val="00CD0B71"/>
    <w:rsid w:val="00CD1211"/>
    <w:rsid w:val="00CD1577"/>
    <w:rsid w:val="00CD17ED"/>
    <w:rsid w:val="00CD18A2"/>
    <w:rsid w:val="00CD1DFA"/>
    <w:rsid w:val="00CD2989"/>
    <w:rsid w:val="00CD2E01"/>
    <w:rsid w:val="00CD30E0"/>
    <w:rsid w:val="00CD3A29"/>
    <w:rsid w:val="00CD3AA4"/>
    <w:rsid w:val="00CD4478"/>
    <w:rsid w:val="00CD4ABE"/>
    <w:rsid w:val="00CD4B52"/>
    <w:rsid w:val="00CD523C"/>
    <w:rsid w:val="00CD5AE8"/>
    <w:rsid w:val="00CD5C65"/>
    <w:rsid w:val="00CD60C6"/>
    <w:rsid w:val="00CD6899"/>
    <w:rsid w:val="00CD6A53"/>
    <w:rsid w:val="00CD7107"/>
    <w:rsid w:val="00CD73FA"/>
    <w:rsid w:val="00CD7A23"/>
    <w:rsid w:val="00CE0328"/>
    <w:rsid w:val="00CE0650"/>
    <w:rsid w:val="00CE06DB"/>
    <w:rsid w:val="00CE0A76"/>
    <w:rsid w:val="00CE0AF8"/>
    <w:rsid w:val="00CE0D19"/>
    <w:rsid w:val="00CE1974"/>
    <w:rsid w:val="00CE1E2F"/>
    <w:rsid w:val="00CE1E6F"/>
    <w:rsid w:val="00CE24E6"/>
    <w:rsid w:val="00CE2716"/>
    <w:rsid w:val="00CE29CB"/>
    <w:rsid w:val="00CE2B20"/>
    <w:rsid w:val="00CE2BFC"/>
    <w:rsid w:val="00CE310B"/>
    <w:rsid w:val="00CE3131"/>
    <w:rsid w:val="00CE3153"/>
    <w:rsid w:val="00CE379B"/>
    <w:rsid w:val="00CE37CB"/>
    <w:rsid w:val="00CE3EB1"/>
    <w:rsid w:val="00CE44A2"/>
    <w:rsid w:val="00CE48A0"/>
    <w:rsid w:val="00CE4B30"/>
    <w:rsid w:val="00CE4CB5"/>
    <w:rsid w:val="00CE536F"/>
    <w:rsid w:val="00CE54AC"/>
    <w:rsid w:val="00CE5AF7"/>
    <w:rsid w:val="00CE5BA1"/>
    <w:rsid w:val="00CE654F"/>
    <w:rsid w:val="00CE75D4"/>
    <w:rsid w:val="00CE788A"/>
    <w:rsid w:val="00CE7940"/>
    <w:rsid w:val="00CE7ACF"/>
    <w:rsid w:val="00CE7F3A"/>
    <w:rsid w:val="00CF0540"/>
    <w:rsid w:val="00CF0729"/>
    <w:rsid w:val="00CF0903"/>
    <w:rsid w:val="00CF0D01"/>
    <w:rsid w:val="00CF0D7B"/>
    <w:rsid w:val="00CF0D88"/>
    <w:rsid w:val="00CF13F5"/>
    <w:rsid w:val="00CF1D1F"/>
    <w:rsid w:val="00CF1E96"/>
    <w:rsid w:val="00CF230B"/>
    <w:rsid w:val="00CF24EF"/>
    <w:rsid w:val="00CF286B"/>
    <w:rsid w:val="00CF2913"/>
    <w:rsid w:val="00CF2E64"/>
    <w:rsid w:val="00CF2E65"/>
    <w:rsid w:val="00CF3786"/>
    <w:rsid w:val="00CF3932"/>
    <w:rsid w:val="00CF3BDA"/>
    <w:rsid w:val="00CF4098"/>
    <w:rsid w:val="00CF4550"/>
    <w:rsid w:val="00CF477C"/>
    <w:rsid w:val="00CF4963"/>
    <w:rsid w:val="00CF51A8"/>
    <w:rsid w:val="00CF53EF"/>
    <w:rsid w:val="00CF624B"/>
    <w:rsid w:val="00CF6A02"/>
    <w:rsid w:val="00CF6B34"/>
    <w:rsid w:val="00CF769D"/>
    <w:rsid w:val="00CF7796"/>
    <w:rsid w:val="00CF7C1C"/>
    <w:rsid w:val="00CF7F33"/>
    <w:rsid w:val="00D00976"/>
    <w:rsid w:val="00D01187"/>
    <w:rsid w:val="00D01967"/>
    <w:rsid w:val="00D019AD"/>
    <w:rsid w:val="00D02021"/>
    <w:rsid w:val="00D022BF"/>
    <w:rsid w:val="00D0250D"/>
    <w:rsid w:val="00D02774"/>
    <w:rsid w:val="00D02B5F"/>
    <w:rsid w:val="00D02DF0"/>
    <w:rsid w:val="00D03079"/>
    <w:rsid w:val="00D03180"/>
    <w:rsid w:val="00D035DE"/>
    <w:rsid w:val="00D03965"/>
    <w:rsid w:val="00D039F6"/>
    <w:rsid w:val="00D03BD8"/>
    <w:rsid w:val="00D03EA5"/>
    <w:rsid w:val="00D04A82"/>
    <w:rsid w:val="00D04B5D"/>
    <w:rsid w:val="00D04CB0"/>
    <w:rsid w:val="00D04ECD"/>
    <w:rsid w:val="00D04ECE"/>
    <w:rsid w:val="00D053E9"/>
    <w:rsid w:val="00D05465"/>
    <w:rsid w:val="00D055F9"/>
    <w:rsid w:val="00D05838"/>
    <w:rsid w:val="00D0656C"/>
    <w:rsid w:val="00D0677A"/>
    <w:rsid w:val="00D067B7"/>
    <w:rsid w:val="00D067FC"/>
    <w:rsid w:val="00D06A40"/>
    <w:rsid w:val="00D06AAE"/>
    <w:rsid w:val="00D070C2"/>
    <w:rsid w:val="00D0742B"/>
    <w:rsid w:val="00D078A9"/>
    <w:rsid w:val="00D07B1C"/>
    <w:rsid w:val="00D07C1F"/>
    <w:rsid w:val="00D07DBD"/>
    <w:rsid w:val="00D102F8"/>
    <w:rsid w:val="00D104DE"/>
    <w:rsid w:val="00D10778"/>
    <w:rsid w:val="00D107BC"/>
    <w:rsid w:val="00D108D7"/>
    <w:rsid w:val="00D10900"/>
    <w:rsid w:val="00D1098E"/>
    <w:rsid w:val="00D10E8C"/>
    <w:rsid w:val="00D11410"/>
    <w:rsid w:val="00D116F2"/>
    <w:rsid w:val="00D11EF6"/>
    <w:rsid w:val="00D12053"/>
    <w:rsid w:val="00D12180"/>
    <w:rsid w:val="00D1258A"/>
    <w:rsid w:val="00D12881"/>
    <w:rsid w:val="00D12AFE"/>
    <w:rsid w:val="00D12E3E"/>
    <w:rsid w:val="00D135EE"/>
    <w:rsid w:val="00D13E6A"/>
    <w:rsid w:val="00D14E1E"/>
    <w:rsid w:val="00D15426"/>
    <w:rsid w:val="00D15762"/>
    <w:rsid w:val="00D159F1"/>
    <w:rsid w:val="00D15A01"/>
    <w:rsid w:val="00D15E46"/>
    <w:rsid w:val="00D1609B"/>
    <w:rsid w:val="00D16609"/>
    <w:rsid w:val="00D16732"/>
    <w:rsid w:val="00D16AE1"/>
    <w:rsid w:val="00D173DE"/>
    <w:rsid w:val="00D175A7"/>
    <w:rsid w:val="00D17C61"/>
    <w:rsid w:val="00D17C83"/>
    <w:rsid w:val="00D17DCC"/>
    <w:rsid w:val="00D17EC6"/>
    <w:rsid w:val="00D20342"/>
    <w:rsid w:val="00D20FE8"/>
    <w:rsid w:val="00D21393"/>
    <w:rsid w:val="00D213CB"/>
    <w:rsid w:val="00D213D1"/>
    <w:rsid w:val="00D2158C"/>
    <w:rsid w:val="00D2165D"/>
    <w:rsid w:val="00D21669"/>
    <w:rsid w:val="00D21C33"/>
    <w:rsid w:val="00D21E2E"/>
    <w:rsid w:val="00D21F6B"/>
    <w:rsid w:val="00D21FD8"/>
    <w:rsid w:val="00D22599"/>
    <w:rsid w:val="00D22BD9"/>
    <w:rsid w:val="00D23813"/>
    <w:rsid w:val="00D23986"/>
    <w:rsid w:val="00D23C44"/>
    <w:rsid w:val="00D2438E"/>
    <w:rsid w:val="00D2475E"/>
    <w:rsid w:val="00D25339"/>
    <w:rsid w:val="00D25F84"/>
    <w:rsid w:val="00D25FAB"/>
    <w:rsid w:val="00D26591"/>
    <w:rsid w:val="00D2663E"/>
    <w:rsid w:val="00D26FF5"/>
    <w:rsid w:val="00D2743C"/>
    <w:rsid w:val="00D274D7"/>
    <w:rsid w:val="00D27DBF"/>
    <w:rsid w:val="00D3065E"/>
    <w:rsid w:val="00D31361"/>
    <w:rsid w:val="00D31381"/>
    <w:rsid w:val="00D315BF"/>
    <w:rsid w:val="00D31673"/>
    <w:rsid w:val="00D31E3E"/>
    <w:rsid w:val="00D324B5"/>
    <w:rsid w:val="00D326BD"/>
    <w:rsid w:val="00D328BA"/>
    <w:rsid w:val="00D332AB"/>
    <w:rsid w:val="00D33AD0"/>
    <w:rsid w:val="00D34230"/>
    <w:rsid w:val="00D349DF"/>
    <w:rsid w:val="00D34C34"/>
    <w:rsid w:val="00D34C47"/>
    <w:rsid w:val="00D34C98"/>
    <w:rsid w:val="00D34E34"/>
    <w:rsid w:val="00D34FA0"/>
    <w:rsid w:val="00D3535A"/>
    <w:rsid w:val="00D35650"/>
    <w:rsid w:val="00D35E9C"/>
    <w:rsid w:val="00D361CB"/>
    <w:rsid w:val="00D361F1"/>
    <w:rsid w:val="00D3623D"/>
    <w:rsid w:val="00D362AD"/>
    <w:rsid w:val="00D36E56"/>
    <w:rsid w:val="00D36EBD"/>
    <w:rsid w:val="00D37149"/>
    <w:rsid w:val="00D374B9"/>
    <w:rsid w:val="00D376E3"/>
    <w:rsid w:val="00D37F83"/>
    <w:rsid w:val="00D40243"/>
    <w:rsid w:val="00D407F7"/>
    <w:rsid w:val="00D41211"/>
    <w:rsid w:val="00D417A0"/>
    <w:rsid w:val="00D417BA"/>
    <w:rsid w:val="00D418D4"/>
    <w:rsid w:val="00D41E76"/>
    <w:rsid w:val="00D41EBE"/>
    <w:rsid w:val="00D41F74"/>
    <w:rsid w:val="00D424D9"/>
    <w:rsid w:val="00D4269D"/>
    <w:rsid w:val="00D427F0"/>
    <w:rsid w:val="00D42D49"/>
    <w:rsid w:val="00D4374F"/>
    <w:rsid w:val="00D43A0F"/>
    <w:rsid w:val="00D44EF9"/>
    <w:rsid w:val="00D44F48"/>
    <w:rsid w:val="00D45426"/>
    <w:rsid w:val="00D45482"/>
    <w:rsid w:val="00D45B92"/>
    <w:rsid w:val="00D45C47"/>
    <w:rsid w:val="00D45DBE"/>
    <w:rsid w:val="00D464E8"/>
    <w:rsid w:val="00D4661D"/>
    <w:rsid w:val="00D468A9"/>
    <w:rsid w:val="00D46AAC"/>
    <w:rsid w:val="00D46AD3"/>
    <w:rsid w:val="00D46BF6"/>
    <w:rsid w:val="00D46CB4"/>
    <w:rsid w:val="00D4722C"/>
    <w:rsid w:val="00D479C5"/>
    <w:rsid w:val="00D47ADE"/>
    <w:rsid w:val="00D47CF2"/>
    <w:rsid w:val="00D47D7B"/>
    <w:rsid w:val="00D50102"/>
    <w:rsid w:val="00D504C5"/>
    <w:rsid w:val="00D50A51"/>
    <w:rsid w:val="00D50FDB"/>
    <w:rsid w:val="00D513FA"/>
    <w:rsid w:val="00D514B0"/>
    <w:rsid w:val="00D51723"/>
    <w:rsid w:val="00D517B9"/>
    <w:rsid w:val="00D5184E"/>
    <w:rsid w:val="00D51B6B"/>
    <w:rsid w:val="00D51C81"/>
    <w:rsid w:val="00D51D61"/>
    <w:rsid w:val="00D52004"/>
    <w:rsid w:val="00D5222B"/>
    <w:rsid w:val="00D5226F"/>
    <w:rsid w:val="00D52927"/>
    <w:rsid w:val="00D529B2"/>
    <w:rsid w:val="00D52CE2"/>
    <w:rsid w:val="00D52F41"/>
    <w:rsid w:val="00D53150"/>
    <w:rsid w:val="00D53298"/>
    <w:rsid w:val="00D533AA"/>
    <w:rsid w:val="00D53B5A"/>
    <w:rsid w:val="00D53E3E"/>
    <w:rsid w:val="00D54661"/>
    <w:rsid w:val="00D54C4F"/>
    <w:rsid w:val="00D54C73"/>
    <w:rsid w:val="00D54D34"/>
    <w:rsid w:val="00D5543F"/>
    <w:rsid w:val="00D5557E"/>
    <w:rsid w:val="00D5578B"/>
    <w:rsid w:val="00D557E8"/>
    <w:rsid w:val="00D5590C"/>
    <w:rsid w:val="00D55C81"/>
    <w:rsid w:val="00D562A2"/>
    <w:rsid w:val="00D56482"/>
    <w:rsid w:val="00D565CE"/>
    <w:rsid w:val="00D56938"/>
    <w:rsid w:val="00D56C12"/>
    <w:rsid w:val="00D57912"/>
    <w:rsid w:val="00D57FF6"/>
    <w:rsid w:val="00D60273"/>
    <w:rsid w:val="00D60289"/>
    <w:rsid w:val="00D60886"/>
    <w:rsid w:val="00D60B28"/>
    <w:rsid w:val="00D60EBD"/>
    <w:rsid w:val="00D61466"/>
    <w:rsid w:val="00D614E2"/>
    <w:rsid w:val="00D6172B"/>
    <w:rsid w:val="00D61A91"/>
    <w:rsid w:val="00D61D66"/>
    <w:rsid w:val="00D61DD7"/>
    <w:rsid w:val="00D620D9"/>
    <w:rsid w:val="00D621D3"/>
    <w:rsid w:val="00D62560"/>
    <w:rsid w:val="00D6279B"/>
    <w:rsid w:val="00D62C3C"/>
    <w:rsid w:val="00D63077"/>
    <w:rsid w:val="00D63873"/>
    <w:rsid w:val="00D63A74"/>
    <w:rsid w:val="00D64AA8"/>
    <w:rsid w:val="00D655C2"/>
    <w:rsid w:val="00D65B20"/>
    <w:rsid w:val="00D65D2B"/>
    <w:rsid w:val="00D662B2"/>
    <w:rsid w:val="00D664BE"/>
    <w:rsid w:val="00D66C7D"/>
    <w:rsid w:val="00D66E1F"/>
    <w:rsid w:val="00D670D7"/>
    <w:rsid w:val="00D67273"/>
    <w:rsid w:val="00D672BB"/>
    <w:rsid w:val="00D672C0"/>
    <w:rsid w:val="00D676CC"/>
    <w:rsid w:val="00D67B39"/>
    <w:rsid w:val="00D67B53"/>
    <w:rsid w:val="00D67DF6"/>
    <w:rsid w:val="00D67DFD"/>
    <w:rsid w:val="00D67FAC"/>
    <w:rsid w:val="00D70094"/>
    <w:rsid w:val="00D70441"/>
    <w:rsid w:val="00D706A8"/>
    <w:rsid w:val="00D71ABE"/>
    <w:rsid w:val="00D71CC1"/>
    <w:rsid w:val="00D71DF0"/>
    <w:rsid w:val="00D7215E"/>
    <w:rsid w:val="00D7240A"/>
    <w:rsid w:val="00D72C0F"/>
    <w:rsid w:val="00D7333A"/>
    <w:rsid w:val="00D7334D"/>
    <w:rsid w:val="00D73699"/>
    <w:rsid w:val="00D73CCA"/>
    <w:rsid w:val="00D73D24"/>
    <w:rsid w:val="00D742A3"/>
    <w:rsid w:val="00D74659"/>
    <w:rsid w:val="00D74811"/>
    <w:rsid w:val="00D74F76"/>
    <w:rsid w:val="00D750F3"/>
    <w:rsid w:val="00D751E1"/>
    <w:rsid w:val="00D75881"/>
    <w:rsid w:val="00D76477"/>
    <w:rsid w:val="00D773D3"/>
    <w:rsid w:val="00D77717"/>
    <w:rsid w:val="00D801D0"/>
    <w:rsid w:val="00D80A3E"/>
    <w:rsid w:val="00D80A41"/>
    <w:rsid w:val="00D80BC9"/>
    <w:rsid w:val="00D80D61"/>
    <w:rsid w:val="00D80DF9"/>
    <w:rsid w:val="00D8179D"/>
    <w:rsid w:val="00D8182F"/>
    <w:rsid w:val="00D81913"/>
    <w:rsid w:val="00D81A4F"/>
    <w:rsid w:val="00D82A71"/>
    <w:rsid w:val="00D82F92"/>
    <w:rsid w:val="00D835E8"/>
    <w:rsid w:val="00D83734"/>
    <w:rsid w:val="00D84CF0"/>
    <w:rsid w:val="00D8560E"/>
    <w:rsid w:val="00D85654"/>
    <w:rsid w:val="00D85932"/>
    <w:rsid w:val="00D85C70"/>
    <w:rsid w:val="00D85E3B"/>
    <w:rsid w:val="00D86151"/>
    <w:rsid w:val="00D86F7E"/>
    <w:rsid w:val="00D9134F"/>
    <w:rsid w:val="00D913C1"/>
    <w:rsid w:val="00D91809"/>
    <w:rsid w:val="00D91E78"/>
    <w:rsid w:val="00D92374"/>
    <w:rsid w:val="00D925FE"/>
    <w:rsid w:val="00D92984"/>
    <w:rsid w:val="00D9313E"/>
    <w:rsid w:val="00D93F8F"/>
    <w:rsid w:val="00D941EA"/>
    <w:rsid w:val="00D94275"/>
    <w:rsid w:val="00D94956"/>
    <w:rsid w:val="00D95116"/>
    <w:rsid w:val="00D95362"/>
    <w:rsid w:val="00D95514"/>
    <w:rsid w:val="00D95722"/>
    <w:rsid w:val="00D957BF"/>
    <w:rsid w:val="00D95A2C"/>
    <w:rsid w:val="00D95C15"/>
    <w:rsid w:val="00D95E9E"/>
    <w:rsid w:val="00D965DD"/>
    <w:rsid w:val="00D96905"/>
    <w:rsid w:val="00D96F8F"/>
    <w:rsid w:val="00D970D7"/>
    <w:rsid w:val="00D974CF"/>
    <w:rsid w:val="00D97A5C"/>
    <w:rsid w:val="00DA0397"/>
    <w:rsid w:val="00DA03DC"/>
    <w:rsid w:val="00DA07C4"/>
    <w:rsid w:val="00DA0BBC"/>
    <w:rsid w:val="00DA0C3B"/>
    <w:rsid w:val="00DA0CE1"/>
    <w:rsid w:val="00DA1630"/>
    <w:rsid w:val="00DA1A57"/>
    <w:rsid w:val="00DA2184"/>
    <w:rsid w:val="00DA224E"/>
    <w:rsid w:val="00DA2287"/>
    <w:rsid w:val="00DA25FE"/>
    <w:rsid w:val="00DA2657"/>
    <w:rsid w:val="00DA33A8"/>
    <w:rsid w:val="00DA33D1"/>
    <w:rsid w:val="00DA3B08"/>
    <w:rsid w:val="00DA3D35"/>
    <w:rsid w:val="00DA41D8"/>
    <w:rsid w:val="00DA4BEC"/>
    <w:rsid w:val="00DA5272"/>
    <w:rsid w:val="00DA53B3"/>
    <w:rsid w:val="00DA54B3"/>
    <w:rsid w:val="00DA5E28"/>
    <w:rsid w:val="00DA61BD"/>
    <w:rsid w:val="00DA635B"/>
    <w:rsid w:val="00DA66DD"/>
    <w:rsid w:val="00DA67BE"/>
    <w:rsid w:val="00DA6C2C"/>
    <w:rsid w:val="00DA6C8B"/>
    <w:rsid w:val="00DA709E"/>
    <w:rsid w:val="00DA735A"/>
    <w:rsid w:val="00DA741F"/>
    <w:rsid w:val="00DB02F4"/>
    <w:rsid w:val="00DB0A38"/>
    <w:rsid w:val="00DB0AFD"/>
    <w:rsid w:val="00DB0C37"/>
    <w:rsid w:val="00DB1351"/>
    <w:rsid w:val="00DB1587"/>
    <w:rsid w:val="00DB17A6"/>
    <w:rsid w:val="00DB1B77"/>
    <w:rsid w:val="00DB23C9"/>
    <w:rsid w:val="00DB2770"/>
    <w:rsid w:val="00DB2A02"/>
    <w:rsid w:val="00DB2AAB"/>
    <w:rsid w:val="00DB2C8D"/>
    <w:rsid w:val="00DB2F1B"/>
    <w:rsid w:val="00DB2FE5"/>
    <w:rsid w:val="00DB3B44"/>
    <w:rsid w:val="00DB40B9"/>
    <w:rsid w:val="00DB442E"/>
    <w:rsid w:val="00DB4556"/>
    <w:rsid w:val="00DB45E8"/>
    <w:rsid w:val="00DB4905"/>
    <w:rsid w:val="00DB5027"/>
    <w:rsid w:val="00DB5196"/>
    <w:rsid w:val="00DB5443"/>
    <w:rsid w:val="00DB555C"/>
    <w:rsid w:val="00DB5B5D"/>
    <w:rsid w:val="00DB5B99"/>
    <w:rsid w:val="00DB6094"/>
    <w:rsid w:val="00DB6D3A"/>
    <w:rsid w:val="00DB71D5"/>
    <w:rsid w:val="00DB72E8"/>
    <w:rsid w:val="00DB74DB"/>
    <w:rsid w:val="00DB76F1"/>
    <w:rsid w:val="00DB76F8"/>
    <w:rsid w:val="00DB7723"/>
    <w:rsid w:val="00DB7C28"/>
    <w:rsid w:val="00DB7DA1"/>
    <w:rsid w:val="00DB7EF9"/>
    <w:rsid w:val="00DC03F4"/>
    <w:rsid w:val="00DC0A4A"/>
    <w:rsid w:val="00DC0BF7"/>
    <w:rsid w:val="00DC0C23"/>
    <w:rsid w:val="00DC0FCA"/>
    <w:rsid w:val="00DC1104"/>
    <w:rsid w:val="00DC12A4"/>
    <w:rsid w:val="00DC1392"/>
    <w:rsid w:val="00DC1840"/>
    <w:rsid w:val="00DC1A1D"/>
    <w:rsid w:val="00DC1AE8"/>
    <w:rsid w:val="00DC1DA3"/>
    <w:rsid w:val="00DC2019"/>
    <w:rsid w:val="00DC2087"/>
    <w:rsid w:val="00DC2345"/>
    <w:rsid w:val="00DC253A"/>
    <w:rsid w:val="00DC275F"/>
    <w:rsid w:val="00DC2D3F"/>
    <w:rsid w:val="00DC2DB9"/>
    <w:rsid w:val="00DC334F"/>
    <w:rsid w:val="00DC35CB"/>
    <w:rsid w:val="00DC3661"/>
    <w:rsid w:val="00DC3C05"/>
    <w:rsid w:val="00DC3EDB"/>
    <w:rsid w:val="00DC3F9B"/>
    <w:rsid w:val="00DC49A5"/>
    <w:rsid w:val="00DC5111"/>
    <w:rsid w:val="00DC5230"/>
    <w:rsid w:val="00DC52F2"/>
    <w:rsid w:val="00DC5386"/>
    <w:rsid w:val="00DC55E3"/>
    <w:rsid w:val="00DC561C"/>
    <w:rsid w:val="00DC572A"/>
    <w:rsid w:val="00DC58D5"/>
    <w:rsid w:val="00DC5920"/>
    <w:rsid w:val="00DC6218"/>
    <w:rsid w:val="00DC656D"/>
    <w:rsid w:val="00DC667E"/>
    <w:rsid w:val="00DC6BB1"/>
    <w:rsid w:val="00DC6C31"/>
    <w:rsid w:val="00DC6C65"/>
    <w:rsid w:val="00DC6C83"/>
    <w:rsid w:val="00DC6FA9"/>
    <w:rsid w:val="00DC702B"/>
    <w:rsid w:val="00DC7038"/>
    <w:rsid w:val="00DC709E"/>
    <w:rsid w:val="00DC70A4"/>
    <w:rsid w:val="00DC71BB"/>
    <w:rsid w:val="00DC75B7"/>
    <w:rsid w:val="00DC7612"/>
    <w:rsid w:val="00DD05FD"/>
    <w:rsid w:val="00DD0B5C"/>
    <w:rsid w:val="00DD0E00"/>
    <w:rsid w:val="00DD14B0"/>
    <w:rsid w:val="00DD15D9"/>
    <w:rsid w:val="00DD17B3"/>
    <w:rsid w:val="00DD2141"/>
    <w:rsid w:val="00DD2732"/>
    <w:rsid w:val="00DD276D"/>
    <w:rsid w:val="00DD2A3E"/>
    <w:rsid w:val="00DD2E3F"/>
    <w:rsid w:val="00DD3422"/>
    <w:rsid w:val="00DD368E"/>
    <w:rsid w:val="00DD3975"/>
    <w:rsid w:val="00DD43E6"/>
    <w:rsid w:val="00DD4EBC"/>
    <w:rsid w:val="00DD4F03"/>
    <w:rsid w:val="00DD508A"/>
    <w:rsid w:val="00DD5186"/>
    <w:rsid w:val="00DD5205"/>
    <w:rsid w:val="00DD5403"/>
    <w:rsid w:val="00DD58C5"/>
    <w:rsid w:val="00DD61E3"/>
    <w:rsid w:val="00DD62A6"/>
    <w:rsid w:val="00DD62EC"/>
    <w:rsid w:val="00DD647C"/>
    <w:rsid w:val="00DD67CF"/>
    <w:rsid w:val="00DD68C8"/>
    <w:rsid w:val="00DD73A2"/>
    <w:rsid w:val="00DD7A34"/>
    <w:rsid w:val="00DD7AE5"/>
    <w:rsid w:val="00DD7D36"/>
    <w:rsid w:val="00DE0526"/>
    <w:rsid w:val="00DE0A8B"/>
    <w:rsid w:val="00DE0BB8"/>
    <w:rsid w:val="00DE0F3A"/>
    <w:rsid w:val="00DE132B"/>
    <w:rsid w:val="00DE1331"/>
    <w:rsid w:val="00DE1898"/>
    <w:rsid w:val="00DE1D82"/>
    <w:rsid w:val="00DE2191"/>
    <w:rsid w:val="00DE3398"/>
    <w:rsid w:val="00DE3B31"/>
    <w:rsid w:val="00DE3D3E"/>
    <w:rsid w:val="00DE4063"/>
    <w:rsid w:val="00DE42E8"/>
    <w:rsid w:val="00DE4522"/>
    <w:rsid w:val="00DE4C69"/>
    <w:rsid w:val="00DE4D41"/>
    <w:rsid w:val="00DE5189"/>
    <w:rsid w:val="00DE69E8"/>
    <w:rsid w:val="00DE6BDA"/>
    <w:rsid w:val="00DE7045"/>
    <w:rsid w:val="00DE74D7"/>
    <w:rsid w:val="00DE74FE"/>
    <w:rsid w:val="00DE7E9C"/>
    <w:rsid w:val="00DF0847"/>
    <w:rsid w:val="00DF0A27"/>
    <w:rsid w:val="00DF0A53"/>
    <w:rsid w:val="00DF0C08"/>
    <w:rsid w:val="00DF11DD"/>
    <w:rsid w:val="00DF1387"/>
    <w:rsid w:val="00DF160D"/>
    <w:rsid w:val="00DF17A7"/>
    <w:rsid w:val="00DF18D0"/>
    <w:rsid w:val="00DF1925"/>
    <w:rsid w:val="00DF1ABC"/>
    <w:rsid w:val="00DF1C86"/>
    <w:rsid w:val="00DF1D90"/>
    <w:rsid w:val="00DF2C76"/>
    <w:rsid w:val="00DF32A9"/>
    <w:rsid w:val="00DF3422"/>
    <w:rsid w:val="00DF4265"/>
    <w:rsid w:val="00DF44C5"/>
    <w:rsid w:val="00DF44D2"/>
    <w:rsid w:val="00DF457C"/>
    <w:rsid w:val="00DF4B66"/>
    <w:rsid w:val="00DF4C57"/>
    <w:rsid w:val="00DF4CF2"/>
    <w:rsid w:val="00DF52D8"/>
    <w:rsid w:val="00DF5E8C"/>
    <w:rsid w:val="00DF60DD"/>
    <w:rsid w:val="00DF64BE"/>
    <w:rsid w:val="00DF6AE8"/>
    <w:rsid w:val="00DF6F9D"/>
    <w:rsid w:val="00DF70F8"/>
    <w:rsid w:val="00DF7414"/>
    <w:rsid w:val="00DF7477"/>
    <w:rsid w:val="00DF7A05"/>
    <w:rsid w:val="00DF7CBC"/>
    <w:rsid w:val="00DF7F32"/>
    <w:rsid w:val="00E0040A"/>
    <w:rsid w:val="00E004B5"/>
    <w:rsid w:val="00E00A34"/>
    <w:rsid w:val="00E00E95"/>
    <w:rsid w:val="00E00ED2"/>
    <w:rsid w:val="00E01738"/>
    <w:rsid w:val="00E01BD4"/>
    <w:rsid w:val="00E01E36"/>
    <w:rsid w:val="00E02087"/>
    <w:rsid w:val="00E021BE"/>
    <w:rsid w:val="00E021CF"/>
    <w:rsid w:val="00E02A14"/>
    <w:rsid w:val="00E02B4D"/>
    <w:rsid w:val="00E02D89"/>
    <w:rsid w:val="00E02E04"/>
    <w:rsid w:val="00E031C2"/>
    <w:rsid w:val="00E03EA9"/>
    <w:rsid w:val="00E03F20"/>
    <w:rsid w:val="00E04E0A"/>
    <w:rsid w:val="00E04E19"/>
    <w:rsid w:val="00E04FD7"/>
    <w:rsid w:val="00E05200"/>
    <w:rsid w:val="00E05477"/>
    <w:rsid w:val="00E058F8"/>
    <w:rsid w:val="00E0593D"/>
    <w:rsid w:val="00E05CD2"/>
    <w:rsid w:val="00E0603D"/>
    <w:rsid w:val="00E06094"/>
    <w:rsid w:val="00E066F3"/>
    <w:rsid w:val="00E06CD4"/>
    <w:rsid w:val="00E06E0B"/>
    <w:rsid w:val="00E06F05"/>
    <w:rsid w:val="00E06F3F"/>
    <w:rsid w:val="00E07291"/>
    <w:rsid w:val="00E075B3"/>
    <w:rsid w:val="00E077F7"/>
    <w:rsid w:val="00E1031B"/>
    <w:rsid w:val="00E10357"/>
    <w:rsid w:val="00E103ED"/>
    <w:rsid w:val="00E10A89"/>
    <w:rsid w:val="00E10CFE"/>
    <w:rsid w:val="00E1112D"/>
    <w:rsid w:val="00E1135E"/>
    <w:rsid w:val="00E113DB"/>
    <w:rsid w:val="00E11938"/>
    <w:rsid w:val="00E13254"/>
    <w:rsid w:val="00E1335A"/>
    <w:rsid w:val="00E1355E"/>
    <w:rsid w:val="00E1361A"/>
    <w:rsid w:val="00E13B32"/>
    <w:rsid w:val="00E13C65"/>
    <w:rsid w:val="00E13E44"/>
    <w:rsid w:val="00E140B4"/>
    <w:rsid w:val="00E146EE"/>
    <w:rsid w:val="00E15681"/>
    <w:rsid w:val="00E156DC"/>
    <w:rsid w:val="00E1588D"/>
    <w:rsid w:val="00E15A72"/>
    <w:rsid w:val="00E15E7B"/>
    <w:rsid w:val="00E1627E"/>
    <w:rsid w:val="00E166AF"/>
    <w:rsid w:val="00E17A18"/>
    <w:rsid w:val="00E17E83"/>
    <w:rsid w:val="00E20190"/>
    <w:rsid w:val="00E204D1"/>
    <w:rsid w:val="00E205EE"/>
    <w:rsid w:val="00E20C3A"/>
    <w:rsid w:val="00E20DBC"/>
    <w:rsid w:val="00E213F4"/>
    <w:rsid w:val="00E21495"/>
    <w:rsid w:val="00E21ED5"/>
    <w:rsid w:val="00E220F7"/>
    <w:rsid w:val="00E224B0"/>
    <w:rsid w:val="00E224D5"/>
    <w:rsid w:val="00E227C0"/>
    <w:rsid w:val="00E232C5"/>
    <w:rsid w:val="00E232E4"/>
    <w:rsid w:val="00E23317"/>
    <w:rsid w:val="00E23344"/>
    <w:rsid w:val="00E23715"/>
    <w:rsid w:val="00E23776"/>
    <w:rsid w:val="00E23941"/>
    <w:rsid w:val="00E23AE9"/>
    <w:rsid w:val="00E23BE0"/>
    <w:rsid w:val="00E23E95"/>
    <w:rsid w:val="00E242F5"/>
    <w:rsid w:val="00E243D9"/>
    <w:rsid w:val="00E244AB"/>
    <w:rsid w:val="00E246C2"/>
    <w:rsid w:val="00E24FDD"/>
    <w:rsid w:val="00E25303"/>
    <w:rsid w:val="00E25587"/>
    <w:rsid w:val="00E2646C"/>
    <w:rsid w:val="00E27053"/>
    <w:rsid w:val="00E27D4D"/>
    <w:rsid w:val="00E27F87"/>
    <w:rsid w:val="00E3030D"/>
    <w:rsid w:val="00E30BD2"/>
    <w:rsid w:val="00E30E2E"/>
    <w:rsid w:val="00E3148D"/>
    <w:rsid w:val="00E31956"/>
    <w:rsid w:val="00E31A8C"/>
    <w:rsid w:val="00E31B42"/>
    <w:rsid w:val="00E32045"/>
    <w:rsid w:val="00E32190"/>
    <w:rsid w:val="00E3263F"/>
    <w:rsid w:val="00E32B43"/>
    <w:rsid w:val="00E32C55"/>
    <w:rsid w:val="00E330FC"/>
    <w:rsid w:val="00E334C7"/>
    <w:rsid w:val="00E335AF"/>
    <w:rsid w:val="00E3380F"/>
    <w:rsid w:val="00E33813"/>
    <w:rsid w:val="00E33C37"/>
    <w:rsid w:val="00E34039"/>
    <w:rsid w:val="00E3408C"/>
    <w:rsid w:val="00E344D1"/>
    <w:rsid w:val="00E348BF"/>
    <w:rsid w:val="00E34906"/>
    <w:rsid w:val="00E34E95"/>
    <w:rsid w:val="00E353C3"/>
    <w:rsid w:val="00E35408"/>
    <w:rsid w:val="00E3577C"/>
    <w:rsid w:val="00E35858"/>
    <w:rsid w:val="00E358F8"/>
    <w:rsid w:val="00E3626E"/>
    <w:rsid w:val="00E3694B"/>
    <w:rsid w:val="00E3696C"/>
    <w:rsid w:val="00E37486"/>
    <w:rsid w:val="00E37B3C"/>
    <w:rsid w:val="00E40014"/>
    <w:rsid w:val="00E40125"/>
    <w:rsid w:val="00E405C3"/>
    <w:rsid w:val="00E40753"/>
    <w:rsid w:val="00E40809"/>
    <w:rsid w:val="00E4148F"/>
    <w:rsid w:val="00E41A8E"/>
    <w:rsid w:val="00E41B1F"/>
    <w:rsid w:val="00E42194"/>
    <w:rsid w:val="00E42401"/>
    <w:rsid w:val="00E42ACD"/>
    <w:rsid w:val="00E42C1B"/>
    <w:rsid w:val="00E42F76"/>
    <w:rsid w:val="00E43390"/>
    <w:rsid w:val="00E43435"/>
    <w:rsid w:val="00E43FDC"/>
    <w:rsid w:val="00E440B0"/>
    <w:rsid w:val="00E447B2"/>
    <w:rsid w:val="00E44A58"/>
    <w:rsid w:val="00E44C81"/>
    <w:rsid w:val="00E452F4"/>
    <w:rsid w:val="00E453E3"/>
    <w:rsid w:val="00E45A73"/>
    <w:rsid w:val="00E45B27"/>
    <w:rsid w:val="00E45BF2"/>
    <w:rsid w:val="00E45CA2"/>
    <w:rsid w:val="00E45F35"/>
    <w:rsid w:val="00E4635C"/>
    <w:rsid w:val="00E464E2"/>
    <w:rsid w:val="00E4654F"/>
    <w:rsid w:val="00E469F1"/>
    <w:rsid w:val="00E469F3"/>
    <w:rsid w:val="00E46E67"/>
    <w:rsid w:val="00E470A7"/>
    <w:rsid w:val="00E4723D"/>
    <w:rsid w:val="00E47290"/>
    <w:rsid w:val="00E4731D"/>
    <w:rsid w:val="00E4753E"/>
    <w:rsid w:val="00E50278"/>
    <w:rsid w:val="00E507FA"/>
    <w:rsid w:val="00E50C32"/>
    <w:rsid w:val="00E511C8"/>
    <w:rsid w:val="00E511E7"/>
    <w:rsid w:val="00E51556"/>
    <w:rsid w:val="00E51850"/>
    <w:rsid w:val="00E51D76"/>
    <w:rsid w:val="00E51E94"/>
    <w:rsid w:val="00E5293E"/>
    <w:rsid w:val="00E52D8F"/>
    <w:rsid w:val="00E532A9"/>
    <w:rsid w:val="00E53837"/>
    <w:rsid w:val="00E54205"/>
    <w:rsid w:val="00E54550"/>
    <w:rsid w:val="00E5468C"/>
    <w:rsid w:val="00E548E8"/>
    <w:rsid w:val="00E54A2A"/>
    <w:rsid w:val="00E54BC9"/>
    <w:rsid w:val="00E54C17"/>
    <w:rsid w:val="00E54C1D"/>
    <w:rsid w:val="00E54D81"/>
    <w:rsid w:val="00E55104"/>
    <w:rsid w:val="00E5512E"/>
    <w:rsid w:val="00E55664"/>
    <w:rsid w:val="00E5569C"/>
    <w:rsid w:val="00E556CF"/>
    <w:rsid w:val="00E557BA"/>
    <w:rsid w:val="00E55B01"/>
    <w:rsid w:val="00E55B22"/>
    <w:rsid w:val="00E561D7"/>
    <w:rsid w:val="00E567CA"/>
    <w:rsid w:val="00E56946"/>
    <w:rsid w:val="00E56C7D"/>
    <w:rsid w:val="00E56DDF"/>
    <w:rsid w:val="00E5701A"/>
    <w:rsid w:val="00E5713B"/>
    <w:rsid w:val="00E571AA"/>
    <w:rsid w:val="00E579F4"/>
    <w:rsid w:val="00E57F74"/>
    <w:rsid w:val="00E6022F"/>
    <w:rsid w:val="00E613BE"/>
    <w:rsid w:val="00E614B9"/>
    <w:rsid w:val="00E621AD"/>
    <w:rsid w:val="00E62353"/>
    <w:rsid w:val="00E624BF"/>
    <w:rsid w:val="00E625A3"/>
    <w:rsid w:val="00E62A17"/>
    <w:rsid w:val="00E62B1F"/>
    <w:rsid w:val="00E62CA6"/>
    <w:rsid w:val="00E62D2F"/>
    <w:rsid w:val="00E63664"/>
    <w:rsid w:val="00E6381F"/>
    <w:rsid w:val="00E63A71"/>
    <w:rsid w:val="00E63D0C"/>
    <w:rsid w:val="00E63EEA"/>
    <w:rsid w:val="00E63FB4"/>
    <w:rsid w:val="00E6423A"/>
    <w:rsid w:val="00E643DA"/>
    <w:rsid w:val="00E6486F"/>
    <w:rsid w:val="00E65415"/>
    <w:rsid w:val="00E65528"/>
    <w:rsid w:val="00E657CA"/>
    <w:rsid w:val="00E65D2B"/>
    <w:rsid w:val="00E65E56"/>
    <w:rsid w:val="00E667F6"/>
    <w:rsid w:val="00E66E17"/>
    <w:rsid w:val="00E66F44"/>
    <w:rsid w:val="00E67151"/>
    <w:rsid w:val="00E674A0"/>
    <w:rsid w:val="00E6757E"/>
    <w:rsid w:val="00E67613"/>
    <w:rsid w:val="00E6782C"/>
    <w:rsid w:val="00E67D0E"/>
    <w:rsid w:val="00E706EF"/>
    <w:rsid w:val="00E70D74"/>
    <w:rsid w:val="00E70DC3"/>
    <w:rsid w:val="00E70F79"/>
    <w:rsid w:val="00E70FCE"/>
    <w:rsid w:val="00E711BF"/>
    <w:rsid w:val="00E71587"/>
    <w:rsid w:val="00E716EE"/>
    <w:rsid w:val="00E717B7"/>
    <w:rsid w:val="00E723CD"/>
    <w:rsid w:val="00E7281E"/>
    <w:rsid w:val="00E7282A"/>
    <w:rsid w:val="00E72C81"/>
    <w:rsid w:val="00E72D38"/>
    <w:rsid w:val="00E73264"/>
    <w:rsid w:val="00E7383F"/>
    <w:rsid w:val="00E73929"/>
    <w:rsid w:val="00E73BA7"/>
    <w:rsid w:val="00E7445E"/>
    <w:rsid w:val="00E74AB2"/>
    <w:rsid w:val="00E75624"/>
    <w:rsid w:val="00E757B0"/>
    <w:rsid w:val="00E758A0"/>
    <w:rsid w:val="00E75FF8"/>
    <w:rsid w:val="00E762B5"/>
    <w:rsid w:val="00E76434"/>
    <w:rsid w:val="00E76A3B"/>
    <w:rsid w:val="00E76AFE"/>
    <w:rsid w:val="00E76E71"/>
    <w:rsid w:val="00E76EB3"/>
    <w:rsid w:val="00E77002"/>
    <w:rsid w:val="00E77393"/>
    <w:rsid w:val="00E774DC"/>
    <w:rsid w:val="00E8015A"/>
    <w:rsid w:val="00E80508"/>
    <w:rsid w:val="00E8079D"/>
    <w:rsid w:val="00E80E8E"/>
    <w:rsid w:val="00E80F34"/>
    <w:rsid w:val="00E80F81"/>
    <w:rsid w:val="00E81A1D"/>
    <w:rsid w:val="00E81AC6"/>
    <w:rsid w:val="00E81B43"/>
    <w:rsid w:val="00E81B9E"/>
    <w:rsid w:val="00E830C6"/>
    <w:rsid w:val="00E83312"/>
    <w:rsid w:val="00E83624"/>
    <w:rsid w:val="00E83753"/>
    <w:rsid w:val="00E83822"/>
    <w:rsid w:val="00E83AB1"/>
    <w:rsid w:val="00E83C48"/>
    <w:rsid w:val="00E8439C"/>
    <w:rsid w:val="00E8495D"/>
    <w:rsid w:val="00E85636"/>
    <w:rsid w:val="00E857AB"/>
    <w:rsid w:val="00E85DDC"/>
    <w:rsid w:val="00E86452"/>
    <w:rsid w:val="00E86614"/>
    <w:rsid w:val="00E8677F"/>
    <w:rsid w:val="00E86862"/>
    <w:rsid w:val="00E868F8"/>
    <w:rsid w:val="00E86CE9"/>
    <w:rsid w:val="00E86EED"/>
    <w:rsid w:val="00E8714C"/>
    <w:rsid w:val="00E90AE4"/>
    <w:rsid w:val="00E911CC"/>
    <w:rsid w:val="00E91675"/>
    <w:rsid w:val="00E91BE7"/>
    <w:rsid w:val="00E91C7B"/>
    <w:rsid w:val="00E91E8A"/>
    <w:rsid w:val="00E924D6"/>
    <w:rsid w:val="00E928C3"/>
    <w:rsid w:val="00E92C2B"/>
    <w:rsid w:val="00E93157"/>
    <w:rsid w:val="00E93167"/>
    <w:rsid w:val="00E9336A"/>
    <w:rsid w:val="00E933A1"/>
    <w:rsid w:val="00E937C8"/>
    <w:rsid w:val="00E93AAF"/>
    <w:rsid w:val="00E9430C"/>
    <w:rsid w:val="00E94608"/>
    <w:rsid w:val="00E94DAC"/>
    <w:rsid w:val="00E94FCA"/>
    <w:rsid w:val="00E956F9"/>
    <w:rsid w:val="00E95859"/>
    <w:rsid w:val="00E95A5C"/>
    <w:rsid w:val="00E95C7C"/>
    <w:rsid w:val="00E96049"/>
    <w:rsid w:val="00E96854"/>
    <w:rsid w:val="00E96A1F"/>
    <w:rsid w:val="00E96C77"/>
    <w:rsid w:val="00E96CC5"/>
    <w:rsid w:val="00E96E16"/>
    <w:rsid w:val="00E96F2E"/>
    <w:rsid w:val="00E97086"/>
    <w:rsid w:val="00E9720D"/>
    <w:rsid w:val="00E973CC"/>
    <w:rsid w:val="00E9783E"/>
    <w:rsid w:val="00E97A9B"/>
    <w:rsid w:val="00E97C04"/>
    <w:rsid w:val="00E97DFC"/>
    <w:rsid w:val="00EA0201"/>
    <w:rsid w:val="00EA0A7B"/>
    <w:rsid w:val="00EA0EC3"/>
    <w:rsid w:val="00EA139B"/>
    <w:rsid w:val="00EA1538"/>
    <w:rsid w:val="00EA1AC2"/>
    <w:rsid w:val="00EA1B85"/>
    <w:rsid w:val="00EA1C20"/>
    <w:rsid w:val="00EA20AB"/>
    <w:rsid w:val="00EA2583"/>
    <w:rsid w:val="00EA266D"/>
    <w:rsid w:val="00EA2D8E"/>
    <w:rsid w:val="00EA3464"/>
    <w:rsid w:val="00EA355A"/>
    <w:rsid w:val="00EA3F41"/>
    <w:rsid w:val="00EA4559"/>
    <w:rsid w:val="00EA4F30"/>
    <w:rsid w:val="00EA53DC"/>
    <w:rsid w:val="00EA5D40"/>
    <w:rsid w:val="00EA5FD8"/>
    <w:rsid w:val="00EA62A0"/>
    <w:rsid w:val="00EA6425"/>
    <w:rsid w:val="00EA6669"/>
    <w:rsid w:val="00EA6FBA"/>
    <w:rsid w:val="00EA7350"/>
    <w:rsid w:val="00EA7563"/>
    <w:rsid w:val="00EA7820"/>
    <w:rsid w:val="00EA7962"/>
    <w:rsid w:val="00EB005A"/>
    <w:rsid w:val="00EB0701"/>
    <w:rsid w:val="00EB0876"/>
    <w:rsid w:val="00EB0A61"/>
    <w:rsid w:val="00EB0AFD"/>
    <w:rsid w:val="00EB0C81"/>
    <w:rsid w:val="00EB11E1"/>
    <w:rsid w:val="00EB18F9"/>
    <w:rsid w:val="00EB1B7D"/>
    <w:rsid w:val="00EB23B2"/>
    <w:rsid w:val="00EB2864"/>
    <w:rsid w:val="00EB3271"/>
    <w:rsid w:val="00EB353D"/>
    <w:rsid w:val="00EB3C5E"/>
    <w:rsid w:val="00EB3D0F"/>
    <w:rsid w:val="00EB3D3B"/>
    <w:rsid w:val="00EB460F"/>
    <w:rsid w:val="00EB4704"/>
    <w:rsid w:val="00EB4724"/>
    <w:rsid w:val="00EB4C50"/>
    <w:rsid w:val="00EB4C53"/>
    <w:rsid w:val="00EB4FCD"/>
    <w:rsid w:val="00EB51E1"/>
    <w:rsid w:val="00EB5330"/>
    <w:rsid w:val="00EB5457"/>
    <w:rsid w:val="00EB5605"/>
    <w:rsid w:val="00EB5626"/>
    <w:rsid w:val="00EB5810"/>
    <w:rsid w:val="00EB5931"/>
    <w:rsid w:val="00EB59DB"/>
    <w:rsid w:val="00EB5AFF"/>
    <w:rsid w:val="00EB5DA3"/>
    <w:rsid w:val="00EB5DCF"/>
    <w:rsid w:val="00EB5E19"/>
    <w:rsid w:val="00EB60D8"/>
    <w:rsid w:val="00EB6119"/>
    <w:rsid w:val="00EB6128"/>
    <w:rsid w:val="00EB6827"/>
    <w:rsid w:val="00EB6884"/>
    <w:rsid w:val="00EB6892"/>
    <w:rsid w:val="00EB734B"/>
    <w:rsid w:val="00EB789F"/>
    <w:rsid w:val="00EC06C8"/>
    <w:rsid w:val="00EC0BB9"/>
    <w:rsid w:val="00EC105B"/>
    <w:rsid w:val="00EC13DD"/>
    <w:rsid w:val="00EC1792"/>
    <w:rsid w:val="00EC2430"/>
    <w:rsid w:val="00EC2AD7"/>
    <w:rsid w:val="00EC2BB2"/>
    <w:rsid w:val="00EC2C00"/>
    <w:rsid w:val="00EC2CCE"/>
    <w:rsid w:val="00EC2D0C"/>
    <w:rsid w:val="00EC2D4D"/>
    <w:rsid w:val="00EC3562"/>
    <w:rsid w:val="00EC3C30"/>
    <w:rsid w:val="00EC4254"/>
    <w:rsid w:val="00EC4455"/>
    <w:rsid w:val="00EC4463"/>
    <w:rsid w:val="00EC4B4B"/>
    <w:rsid w:val="00EC4DD9"/>
    <w:rsid w:val="00EC4F62"/>
    <w:rsid w:val="00EC50FA"/>
    <w:rsid w:val="00EC5420"/>
    <w:rsid w:val="00EC5657"/>
    <w:rsid w:val="00EC5B55"/>
    <w:rsid w:val="00EC5FA3"/>
    <w:rsid w:val="00EC611E"/>
    <w:rsid w:val="00EC62F0"/>
    <w:rsid w:val="00EC652D"/>
    <w:rsid w:val="00EC6665"/>
    <w:rsid w:val="00EC681D"/>
    <w:rsid w:val="00EC6D81"/>
    <w:rsid w:val="00EC6E7C"/>
    <w:rsid w:val="00EC7451"/>
    <w:rsid w:val="00EC74C4"/>
    <w:rsid w:val="00EC76DD"/>
    <w:rsid w:val="00EC788B"/>
    <w:rsid w:val="00EC7CA6"/>
    <w:rsid w:val="00ED09FB"/>
    <w:rsid w:val="00ED0A83"/>
    <w:rsid w:val="00ED0C47"/>
    <w:rsid w:val="00ED1251"/>
    <w:rsid w:val="00ED1333"/>
    <w:rsid w:val="00ED1650"/>
    <w:rsid w:val="00ED1870"/>
    <w:rsid w:val="00ED1DC0"/>
    <w:rsid w:val="00ED2944"/>
    <w:rsid w:val="00ED372C"/>
    <w:rsid w:val="00ED4241"/>
    <w:rsid w:val="00ED457C"/>
    <w:rsid w:val="00ED4692"/>
    <w:rsid w:val="00ED4769"/>
    <w:rsid w:val="00ED47B5"/>
    <w:rsid w:val="00ED4965"/>
    <w:rsid w:val="00ED4B34"/>
    <w:rsid w:val="00ED54F5"/>
    <w:rsid w:val="00ED555D"/>
    <w:rsid w:val="00ED56AC"/>
    <w:rsid w:val="00ED5AF4"/>
    <w:rsid w:val="00ED66BC"/>
    <w:rsid w:val="00ED70C8"/>
    <w:rsid w:val="00ED7148"/>
    <w:rsid w:val="00ED7172"/>
    <w:rsid w:val="00ED71FB"/>
    <w:rsid w:val="00ED7753"/>
    <w:rsid w:val="00ED7ADF"/>
    <w:rsid w:val="00ED7C5F"/>
    <w:rsid w:val="00ED7CE0"/>
    <w:rsid w:val="00ED7E17"/>
    <w:rsid w:val="00EE05E9"/>
    <w:rsid w:val="00EE084B"/>
    <w:rsid w:val="00EE0A26"/>
    <w:rsid w:val="00EE0CAE"/>
    <w:rsid w:val="00EE0DCD"/>
    <w:rsid w:val="00EE0E9F"/>
    <w:rsid w:val="00EE1151"/>
    <w:rsid w:val="00EE1875"/>
    <w:rsid w:val="00EE19C6"/>
    <w:rsid w:val="00EE1DE4"/>
    <w:rsid w:val="00EE2271"/>
    <w:rsid w:val="00EE22B5"/>
    <w:rsid w:val="00EE2920"/>
    <w:rsid w:val="00EE296D"/>
    <w:rsid w:val="00EE2B3F"/>
    <w:rsid w:val="00EE2BF4"/>
    <w:rsid w:val="00EE3003"/>
    <w:rsid w:val="00EE31FC"/>
    <w:rsid w:val="00EE3399"/>
    <w:rsid w:val="00EE3745"/>
    <w:rsid w:val="00EE3C2A"/>
    <w:rsid w:val="00EE3E1A"/>
    <w:rsid w:val="00EE402D"/>
    <w:rsid w:val="00EE43A7"/>
    <w:rsid w:val="00EE4D96"/>
    <w:rsid w:val="00EE4EBE"/>
    <w:rsid w:val="00EE4F97"/>
    <w:rsid w:val="00EE5D84"/>
    <w:rsid w:val="00EE5DB1"/>
    <w:rsid w:val="00EE5EAF"/>
    <w:rsid w:val="00EE6051"/>
    <w:rsid w:val="00EE670E"/>
    <w:rsid w:val="00EE6719"/>
    <w:rsid w:val="00EE6B0B"/>
    <w:rsid w:val="00EE7449"/>
    <w:rsid w:val="00EE74C2"/>
    <w:rsid w:val="00EE7732"/>
    <w:rsid w:val="00EE7E89"/>
    <w:rsid w:val="00EE7F0E"/>
    <w:rsid w:val="00EE7FB6"/>
    <w:rsid w:val="00EF0379"/>
    <w:rsid w:val="00EF06C9"/>
    <w:rsid w:val="00EF07AE"/>
    <w:rsid w:val="00EF081C"/>
    <w:rsid w:val="00EF0E23"/>
    <w:rsid w:val="00EF14E9"/>
    <w:rsid w:val="00EF1AD1"/>
    <w:rsid w:val="00EF2158"/>
    <w:rsid w:val="00EF2422"/>
    <w:rsid w:val="00EF250B"/>
    <w:rsid w:val="00EF2B25"/>
    <w:rsid w:val="00EF2DF2"/>
    <w:rsid w:val="00EF2FBE"/>
    <w:rsid w:val="00EF3446"/>
    <w:rsid w:val="00EF3559"/>
    <w:rsid w:val="00EF37E2"/>
    <w:rsid w:val="00EF3C5C"/>
    <w:rsid w:val="00EF3FF7"/>
    <w:rsid w:val="00EF404E"/>
    <w:rsid w:val="00EF43F3"/>
    <w:rsid w:val="00EF460E"/>
    <w:rsid w:val="00EF4FD7"/>
    <w:rsid w:val="00EF503F"/>
    <w:rsid w:val="00EF54CC"/>
    <w:rsid w:val="00EF58FC"/>
    <w:rsid w:val="00EF6011"/>
    <w:rsid w:val="00EF604A"/>
    <w:rsid w:val="00EF60C4"/>
    <w:rsid w:val="00EF6B87"/>
    <w:rsid w:val="00EF6D41"/>
    <w:rsid w:val="00EF6F8B"/>
    <w:rsid w:val="00EF6FBC"/>
    <w:rsid w:val="00EF70E4"/>
    <w:rsid w:val="00EF72E8"/>
    <w:rsid w:val="00EF7D82"/>
    <w:rsid w:val="00F000F1"/>
    <w:rsid w:val="00F007C0"/>
    <w:rsid w:val="00F00995"/>
    <w:rsid w:val="00F00BF3"/>
    <w:rsid w:val="00F00C46"/>
    <w:rsid w:val="00F016CB"/>
    <w:rsid w:val="00F01A91"/>
    <w:rsid w:val="00F026D3"/>
    <w:rsid w:val="00F02782"/>
    <w:rsid w:val="00F029C0"/>
    <w:rsid w:val="00F03533"/>
    <w:rsid w:val="00F03650"/>
    <w:rsid w:val="00F0377E"/>
    <w:rsid w:val="00F037C0"/>
    <w:rsid w:val="00F03EA0"/>
    <w:rsid w:val="00F04385"/>
    <w:rsid w:val="00F04791"/>
    <w:rsid w:val="00F04992"/>
    <w:rsid w:val="00F04EAA"/>
    <w:rsid w:val="00F05084"/>
    <w:rsid w:val="00F0508B"/>
    <w:rsid w:val="00F052A8"/>
    <w:rsid w:val="00F05593"/>
    <w:rsid w:val="00F05697"/>
    <w:rsid w:val="00F058DB"/>
    <w:rsid w:val="00F05DC8"/>
    <w:rsid w:val="00F06032"/>
    <w:rsid w:val="00F0647E"/>
    <w:rsid w:val="00F068B2"/>
    <w:rsid w:val="00F06BDA"/>
    <w:rsid w:val="00F06DA6"/>
    <w:rsid w:val="00F07558"/>
    <w:rsid w:val="00F07D61"/>
    <w:rsid w:val="00F1006F"/>
    <w:rsid w:val="00F102A9"/>
    <w:rsid w:val="00F105ED"/>
    <w:rsid w:val="00F10A06"/>
    <w:rsid w:val="00F10E9D"/>
    <w:rsid w:val="00F1114E"/>
    <w:rsid w:val="00F119C9"/>
    <w:rsid w:val="00F11B31"/>
    <w:rsid w:val="00F1205D"/>
    <w:rsid w:val="00F12DE3"/>
    <w:rsid w:val="00F12EFB"/>
    <w:rsid w:val="00F12FD4"/>
    <w:rsid w:val="00F1367E"/>
    <w:rsid w:val="00F13BA4"/>
    <w:rsid w:val="00F13BA5"/>
    <w:rsid w:val="00F13F6F"/>
    <w:rsid w:val="00F14E12"/>
    <w:rsid w:val="00F14E42"/>
    <w:rsid w:val="00F1509D"/>
    <w:rsid w:val="00F154FC"/>
    <w:rsid w:val="00F15A27"/>
    <w:rsid w:val="00F15CE3"/>
    <w:rsid w:val="00F16000"/>
    <w:rsid w:val="00F1600B"/>
    <w:rsid w:val="00F1616E"/>
    <w:rsid w:val="00F16272"/>
    <w:rsid w:val="00F163EE"/>
    <w:rsid w:val="00F167A2"/>
    <w:rsid w:val="00F16AA7"/>
    <w:rsid w:val="00F16E31"/>
    <w:rsid w:val="00F16F85"/>
    <w:rsid w:val="00F17651"/>
    <w:rsid w:val="00F1796F"/>
    <w:rsid w:val="00F17B9C"/>
    <w:rsid w:val="00F17C99"/>
    <w:rsid w:val="00F17DEA"/>
    <w:rsid w:val="00F17F5F"/>
    <w:rsid w:val="00F20115"/>
    <w:rsid w:val="00F20410"/>
    <w:rsid w:val="00F204C5"/>
    <w:rsid w:val="00F2067F"/>
    <w:rsid w:val="00F206C9"/>
    <w:rsid w:val="00F20D6E"/>
    <w:rsid w:val="00F20ED6"/>
    <w:rsid w:val="00F210B2"/>
    <w:rsid w:val="00F2122E"/>
    <w:rsid w:val="00F21654"/>
    <w:rsid w:val="00F22175"/>
    <w:rsid w:val="00F22851"/>
    <w:rsid w:val="00F22A53"/>
    <w:rsid w:val="00F22E24"/>
    <w:rsid w:val="00F22F84"/>
    <w:rsid w:val="00F231F6"/>
    <w:rsid w:val="00F23683"/>
    <w:rsid w:val="00F23858"/>
    <w:rsid w:val="00F2396F"/>
    <w:rsid w:val="00F239AA"/>
    <w:rsid w:val="00F23C08"/>
    <w:rsid w:val="00F23C82"/>
    <w:rsid w:val="00F23F1C"/>
    <w:rsid w:val="00F24227"/>
    <w:rsid w:val="00F24434"/>
    <w:rsid w:val="00F24477"/>
    <w:rsid w:val="00F24736"/>
    <w:rsid w:val="00F2490B"/>
    <w:rsid w:val="00F24B9B"/>
    <w:rsid w:val="00F256B2"/>
    <w:rsid w:val="00F259DF"/>
    <w:rsid w:val="00F25CE9"/>
    <w:rsid w:val="00F26165"/>
    <w:rsid w:val="00F276A0"/>
    <w:rsid w:val="00F27886"/>
    <w:rsid w:val="00F27E1B"/>
    <w:rsid w:val="00F30D73"/>
    <w:rsid w:val="00F30F26"/>
    <w:rsid w:val="00F313C0"/>
    <w:rsid w:val="00F31D0D"/>
    <w:rsid w:val="00F31DCA"/>
    <w:rsid w:val="00F31E71"/>
    <w:rsid w:val="00F322FE"/>
    <w:rsid w:val="00F324A6"/>
    <w:rsid w:val="00F32965"/>
    <w:rsid w:val="00F33545"/>
    <w:rsid w:val="00F336DA"/>
    <w:rsid w:val="00F339C1"/>
    <w:rsid w:val="00F33EC4"/>
    <w:rsid w:val="00F34462"/>
    <w:rsid w:val="00F34779"/>
    <w:rsid w:val="00F34825"/>
    <w:rsid w:val="00F34A39"/>
    <w:rsid w:val="00F34B2C"/>
    <w:rsid w:val="00F34B92"/>
    <w:rsid w:val="00F357B4"/>
    <w:rsid w:val="00F366B5"/>
    <w:rsid w:val="00F36717"/>
    <w:rsid w:val="00F36AFD"/>
    <w:rsid w:val="00F36CD9"/>
    <w:rsid w:val="00F36D7D"/>
    <w:rsid w:val="00F36DD9"/>
    <w:rsid w:val="00F36EA0"/>
    <w:rsid w:val="00F37174"/>
    <w:rsid w:val="00F37536"/>
    <w:rsid w:val="00F3757B"/>
    <w:rsid w:val="00F3776D"/>
    <w:rsid w:val="00F3777A"/>
    <w:rsid w:val="00F37B2F"/>
    <w:rsid w:val="00F37E89"/>
    <w:rsid w:val="00F401A2"/>
    <w:rsid w:val="00F40451"/>
    <w:rsid w:val="00F4047E"/>
    <w:rsid w:val="00F40978"/>
    <w:rsid w:val="00F4101A"/>
    <w:rsid w:val="00F41234"/>
    <w:rsid w:val="00F41A21"/>
    <w:rsid w:val="00F41C6D"/>
    <w:rsid w:val="00F421B9"/>
    <w:rsid w:val="00F42841"/>
    <w:rsid w:val="00F42D49"/>
    <w:rsid w:val="00F4305F"/>
    <w:rsid w:val="00F43B67"/>
    <w:rsid w:val="00F452BA"/>
    <w:rsid w:val="00F457E8"/>
    <w:rsid w:val="00F45A79"/>
    <w:rsid w:val="00F4600A"/>
    <w:rsid w:val="00F460B6"/>
    <w:rsid w:val="00F46919"/>
    <w:rsid w:val="00F4697F"/>
    <w:rsid w:val="00F46A2A"/>
    <w:rsid w:val="00F46EE9"/>
    <w:rsid w:val="00F46FD8"/>
    <w:rsid w:val="00F47079"/>
    <w:rsid w:val="00F47376"/>
    <w:rsid w:val="00F478D6"/>
    <w:rsid w:val="00F5030A"/>
    <w:rsid w:val="00F50809"/>
    <w:rsid w:val="00F50ADD"/>
    <w:rsid w:val="00F50AEC"/>
    <w:rsid w:val="00F50D5C"/>
    <w:rsid w:val="00F50FFE"/>
    <w:rsid w:val="00F5121B"/>
    <w:rsid w:val="00F5145E"/>
    <w:rsid w:val="00F5178C"/>
    <w:rsid w:val="00F5179B"/>
    <w:rsid w:val="00F51963"/>
    <w:rsid w:val="00F51CF9"/>
    <w:rsid w:val="00F522A8"/>
    <w:rsid w:val="00F52379"/>
    <w:rsid w:val="00F525CE"/>
    <w:rsid w:val="00F52822"/>
    <w:rsid w:val="00F528FD"/>
    <w:rsid w:val="00F52938"/>
    <w:rsid w:val="00F52D50"/>
    <w:rsid w:val="00F5347D"/>
    <w:rsid w:val="00F53A6B"/>
    <w:rsid w:val="00F53BCA"/>
    <w:rsid w:val="00F53D78"/>
    <w:rsid w:val="00F54077"/>
    <w:rsid w:val="00F54481"/>
    <w:rsid w:val="00F54551"/>
    <w:rsid w:val="00F5457B"/>
    <w:rsid w:val="00F5461B"/>
    <w:rsid w:val="00F552E9"/>
    <w:rsid w:val="00F555C4"/>
    <w:rsid w:val="00F55FFB"/>
    <w:rsid w:val="00F56727"/>
    <w:rsid w:val="00F56C1F"/>
    <w:rsid w:val="00F56D3F"/>
    <w:rsid w:val="00F57653"/>
    <w:rsid w:val="00F5784D"/>
    <w:rsid w:val="00F578B8"/>
    <w:rsid w:val="00F57B2A"/>
    <w:rsid w:val="00F57C45"/>
    <w:rsid w:val="00F60222"/>
    <w:rsid w:val="00F6058D"/>
    <w:rsid w:val="00F607FD"/>
    <w:rsid w:val="00F60C8A"/>
    <w:rsid w:val="00F60D95"/>
    <w:rsid w:val="00F619D2"/>
    <w:rsid w:val="00F61F10"/>
    <w:rsid w:val="00F62384"/>
    <w:rsid w:val="00F62689"/>
    <w:rsid w:val="00F62950"/>
    <w:rsid w:val="00F62A5A"/>
    <w:rsid w:val="00F62AA4"/>
    <w:rsid w:val="00F62BBE"/>
    <w:rsid w:val="00F62CCD"/>
    <w:rsid w:val="00F6327A"/>
    <w:rsid w:val="00F63783"/>
    <w:rsid w:val="00F63E47"/>
    <w:rsid w:val="00F63F0A"/>
    <w:rsid w:val="00F640F8"/>
    <w:rsid w:val="00F64849"/>
    <w:rsid w:val="00F64FE1"/>
    <w:rsid w:val="00F653D3"/>
    <w:rsid w:val="00F657E9"/>
    <w:rsid w:val="00F65C35"/>
    <w:rsid w:val="00F66373"/>
    <w:rsid w:val="00F66B51"/>
    <w:rsid w:val="00F66DDE"/>
    <w:rsid w:val="00F66FFF"/>
    <w:rsid w:val="00F67270"/>
    <w:rsid w:val="00F67FB2"/>
    <w:rsid w:val="00F702FA"/>
    <w:rsid w:val="00F70503"/>
    <w:rsid w:val="00F7092C"/>
    <w:rsid w:val="00F70A90"/>
    <w:rsid w:val="00F71554"/>
    <w:rsid w:val="00F7198B"/>
    <w:rsid w:val="00F724F3"/>
    <w:rsid w:val="00F727DA"/>
    <w:rsid w:val="00F72A06"/>
    <w:rsid w:val="00F72B07"/>
    <w:rsid w:val="00F72EC4"/>
    <w:rsid w:val="00F732A3"/>
    <w:rsid w:val="00F739BA"/>
    <w:rsid w:val="00F73C23"/>
    <w:rsid w:val="00F743D2"/>
    <w:rsid w:val="00F74463"/>
    <w:rsid w:val="00F74809"/>
    <w:rsid w:val="00F74CCB"/>
    <w:rsid w:val="00F74E7E"/>
    <w:rsid w:val="00F75538"/>
    <w:rsid w:val="00F75BAF"/>
    <w:rsid w:val="00F75C96"/>
    <w:rsid w:val="00F75CF2"/>
    <w:rsid w:val="00F75D62"/>
    <w:rsid w:val="00F75E1B"/>
    <w:rsid w:val="00F76098"/>
    <w:rsid w:val="00F7612D"/>
    <w:rsid w:val="00F76365"/>
    <w:rsid w:val="00F76CAD"/>
    <w:rsid w:val="00F76F35"/>
    <w:rsid w:val="00F77BD4"/>
    <w:rsid w:val="00F77C4A"/>
    <w:rsid w:val="00F77CB0"/>
    <w:rsid w:val="00F77ED1"/>
    <w:rsid w:val="00F802FA"/>
    <w:rsid w:val="00F80344"/>
    <w:rsid w:val="00F80407"/>
    <w:rsid w:val="00F80767"/>
    <w:rsid w:val="00F8079A"/>
    <w:rsid w:val="00F807B2"/>
    <w:rsid w:val="00F80A24"/>
    <w:rsid w:val="00F81102"/>
    <w:rsid w:val="00F820B8"/>
    <w:rsid w:val="00F82115"/>
    <w:rsid w:val="00F826D0"/>
    <w:rsid w:val="00F83297"/>
    <w:rsid w:val="00F83871"/>
    <w:rsid w:val="00F839D0"/>
    <w:rsid w:val="00F845F7"/>
    <w:rsid w:val="00F84656"/>
    <w:rsid w:val="00F846AE"/>
    <w:rsid w:val="00F84999"/>
    <w:rsid w:val="00F84AA5"/>
    <w:rsid w:val="00F84C00"/>
    <w:rsid w:val="00F85649"/>
    <w:rsid w:val="00F85735"/>
    <w:rsid w:val="00F85AA4"/>
    <w:rsid w:val="00F85BB0"/>
    <w:rsid w:val="00F85BFE"/>
    <w:rsid w:val="00F85EF5"/>
    <w:rsid w:val="00F863AE"/>
    <w:rsid w:val="00F86539"/>
    <w:rsid w:val="00F86A0A"/>
    <w:rsid w:val="00F86B7A"/>
    <w:rsid w:val="00F871F2"/>
    <w:rsid w:val="00F877EA"/>
    <w:rsid w:val="00F87D37"/>
    <w:rsid w:val="00F87FBE"/>
    <w:rsid w:val="00F904F8"/>
    <w:rsid w:val="00F90DC2"/>
    <w:rsid w:val="00F91283"/>
    <w:rsid w:val="00F91861"/>
    <w:rsid w:val="00F91AC1"/>
    <w:rsid w:val="00F91EE1"/>
    <w:rsid w:val="00F91F74"/>
    <w:rsid w:val="00F920E8"/>
    <w:rsid w:val="00F92A84"/>
    <w:rsid w:val="00F9313E"/>
    <w:rsid w:val="00F9325C"/>
    <w:rsid w:val="00F937B4"/>
    <w:rsid w:val="00F93C7B"/>
    <w:rsid w:val="00F93D07"/>
    <w:rsid w:val="00F93D67"/>
    <w:rsid w:val="00F93F61"/>
    <w:rsid w:val="00F940BC"/>
    <w:rsid w:val="00F940CC"/>
    <w:rsid w:val="00F94503"/>
    <w:rsid w:val="00F945BC"/>
    <w:rsid w:val="00F946CE"/>
    <w:rsid w:val="00F94703"/>
    <w:rsid w:val="00F951AC"/>
    <w:rsid w:val="00F95351"/>
    <w:rsid w:val="00F959BD"/>
    <w:rsid w:val="00F96664"/>
    <w:rsid w:val="00F97086"/>
    <w:rsid w:val="00F972E6"/>
    <w:rsid w:val="00F97A24"/>
    <w:rsid w:val="00F97B8F"/>
    <w:rsid w:val="00F97C53"/>
    <w:rsid w:val="00F97CFF"/>
    <w:rsid w:val="00F97D07"/>
    <w:rsid w:val="00F97F32"/>
    <w:rsid w:val="00FA0173"/>
    <w:rsid w:val="00FA04E4"/>
    <w:rsid w:val="00FA051B"/>
    <w:rsid w:val="00FA08A9"/>
    <w:rsid w:val="00FA1040"/>
    <w:rsid w:val="00FA121A"/>
    <w:rsid w:val="00FA19B8"/>
    <w:rsid w:val="00FA1A8D"/>
    <w:rsid w:val="00FA1F75"/>
    <w:rsid w:val="00FA224C"/>
    <w:rsid w:val="00FA2348"/>
    <w:rsid w:val="00FA277B"/>
    <w:rsid w:val="00FA2800"/>
    <w:rsid w:val="00FA28A2"/>
    <w:rsid w:val="00FA2B71"/>
    <w:rsid w:val="00FA39EF"/>
    <w:rsid w:val="00FA416F"/>
    <w:rsid w:val="00FA4466"/>
    <w:rsid w:val="00FA47FB"/>
    <w:rsid w:val="00FA4A36"/>
    <w:rsid w:val="00FA4EB4"/>
    <w:rsid w:val="00FA4FFE"/>
    <w:rsid w:val="00FA5D8C"/>
    <w:rsid w:val="00FA62E8"/>
    <w:rsid w:val="00FA63E4"/>
    <w:rsid w:val="00FA69AC"/>
    <w:rsid w:val="00FA7141"/>
    <w:rsid w:val="00FA75C5"/>
    <w:rsid w:val="00FA785B"/>
    <w:rsid w:val="00FA793E"/>
    <w:rsid w:val="00FB02C2"/>
    <w:rsid w:val="00FB0D65"/>
    <w:rsid w:val="00FB0FDE"/>
    <w:rsid w:val="00FB14EF"/>
    <w:rsid w:val="00FB1634"/>
    <w:rsid w:val="00FB1E1E"/>
    <w:rsid w:val="00FB2DD7"/>
    <w:rsid w:val="00FB3337"/>
    <w:rsid w:val="00FB41D2"/>
    <w:rsid w:val="00FB421E"/>
    <w:rsid w:val="00FB4525"/>
    <w:rsid w:val="00FB52CF"/>
    <w:rsid w:val="00FB54D0"/>
    <w:rsid w:val="00FB5584"/>
    <w:rsid w:val="00FB57C3"/>
    <w:rsid w:val="00FB5BB8"/>
    <w:rsid w:val="00FB6EF5"/>
    <w:rsid w:val="00FB6F4C"/>
    <w:rsid w:val="00FB7239"/>
    <w:rsid w:val="00FB761A"/>
    <w:rsid w:val="00FB7624"/>
    <w:rsid w:val="00FB7C74"/>
    <w:rsid w:val="00FC02D6"/>
    <w:rsid w:val="00FC0D4E"/>
    <w:rsid w:val="00FC1B7E"/>
    <w:rsid w:val="00FC27CB"/>
    <w:rsid w:val="00FC3102"/>
    <w:rsid w:val="00FC367A"/>
    <w:rsid w:val="00FC36B3"/>
    <w:rsid w:val="00FC39A2"/>
    <w:rsid w:val="00FC3E89"/>
    <w:rsid w:val="00FC4188"/>
    <w:rsid w:val="00FC4244"/>
    <w:rsid w:val="00FC4F9F"/>
    <w:rsid w:val="00FC5253"/>
    <w:rsid w:val="00FC5459"/>
    <w:rsid w:val="00FC5851"/>
    <w:rsid w:val="00FC590E"/>
    <w:rsid w:val="00FC5B25"/>
    <w:rsid w:val="00FC5C9B"/>
    <w:rsid w:val="00FC5DE7"/>
    <w:rsid w:val="00FC5F8C"/>
    <w:rsid w:val="00FC61AA"/>
    <w:rsid w:val="00FC658A"/>
    <w:rsid w:val="00FC67A7"/>
    <w:rsid w:val="00FC69FF"/>
    <w:rsid w:val="00FC6FCC"/>
    <w:rsid w:val="00FC7C68"/>
    <w:rsid w:val="00FD020A"/>
    <w:rsid w:val="00FD0423"/>
    <w:rsid w:val="00FD0D9B"/>
    <w:rsid w:val="00FD14BA"/>
    <w:rsid w:val="00FD15C4"/>
    <w:rsid w:val="00FD1921"/>
    <w:rsid w:val="00FD1D22"/>
    <w:rsid w:val="00FD20EF"/>
    <w:rsid w:val="00FD273E"/>
    <w:rsid w:val="00FD307F"/>
    <w:rsid w:val="00FD3083"/>
    <w:rsid w:val="00FD3112"/>
    <w:rsid w:val="00FD35AB"/>
    <w:rsid w:val="00FD3619"/>
    <w:rsid w:val="00FD3F95"/>
    <w:rsid w:val="00FD40DB"/>
    <w:rsid w:val="00FD4D78"/>
    <w:rsid w:val="00FD51F7"/>
    <w:rsid w:val="00FD58F6"/>
    <w:rsid w:val="00FD5EBB"/>
    <w:rsid w:val="00FD629F"/>
    <w:rsid w:val="00FD62E4"/>
    <w:rsid w:val="00FD6355"/>
    <w:rsid w:val="00FD6B92"/>
    <w:rsid w:val="00FD6F75"/>
    <w:rsid w:val="00FD7009"/>
    <w:rsid w:val="00FD73C8"/>
    <w:rsid w:val="00FD7988"/>
    <w:rsid w:val="00FD7AB5"/>
    <w:rsid w:val="00FD7DE5"/>
    <w:rsid w:val="00FE0536"/>
    <w:rsid w:val="00FE05F8"/>
    <w:rsid w:val="00FE0D26"/>
    <w:rsid w:val="00FE0E39"/>
    <w:rsid w:val="00FE1B01"/>
    <w:rsid w:val="00FE1C5F"/>
    <w:rsid w:val="00FE1C93"/>
    <w:rsid w:val="00FE2787"/>
    <w:rsid w:val="00FE3134"/>
    <w:rsid w:val="00FE3CDD"/>
    <w:rsid w:val="00FE4577"/>
    <w:rsid w:val="00FE4B52"/>
    <w:rsid w:val="00FE4DE7"/>
    <w:rsid w:val="00FE5338"/>
    <w:rsid w:val="00FE692E"/>
    <w:rsid w:val="00FE6AC8"/>
    <w:rsid w:val="00FE6C0A"/>
    <w:rsid w:val="00FE74C3"/>
    <w:rsid w:val="00FE7830"/>
    <w:rsid w:val="00FF024C"/>
    <w:rsid w:val="00FF04E8"/>
    <w:rsid w:val="00FF063D"/>
    <w:rsid w:val="00FF06CB"/>
    <w:rsid w:val="00FF0765"/>
    <w:rsid w:val="00FF08F2"/>
    <w:rsid w:val="00FF09F6"/>
    <w:rsid w:val="00FF0BBD"/>
    <w:rsid w:val="00FF0F97"/>
    <w:rsid w:val="00FF101E"/>
    <w:rsid w:val="00FF1345"/>
    <w:rsid w:val="00FF1470"/>
    <w:rsid w:val="00FF1694"/>
    <w:rsid w:val="00FF18F6"/>
    <w:rsid w:val="00FF1AB1"/>
    <w:rsid w:val="00FF1AFC"/>
    <w:rsid w:val="00FF23BD"/>
    <w:rsid w:val="00FF2AC8"/>
    <w:rsid w:val="00FF2E80"/>
    <w:rsid w:val="00FF373B"/>
    <w:rsid w:val="00FF3FD2"/>
    <w:rsid w:val="00FF42AA"/>
    <w:rsid w:val="00FF42BA"/>
    <w:rsid w:val="00FF4587"/>
    <w:rsid w:val="00FF464D"/>
    <w:rsid w:val="00FF5313"/>
    <w:rsid w:val="00FF62A1"/>
    <w:rsid w:val="00FF7462"/>
    <w:rsid w:val="00FF7A85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68B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068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9068B7"/>
    <w:pPr>
      <w:shd w:val="clear" w:color="auto" w:fill="FFFFFF"/>
      <w:spacing w:before="240" w:after="240" w:line="281" w:lineRule="exac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blk">
    <w:name w:val="blk"/>
    <w:basedOn w:val="a0"/>
    <w:rsid w:val="00103274"/>
  </w:style>
  <w:style w:type="character" w:styleId="a4">
    <w:name w:val="Hyperlink"/>
    <w:basedOn w:val="a0"/>
    <w:uiPriority w:val="99"/>
    <w:semiHidden/>
    <w:unhideWhenUsed/>
    <w:rsid w:val="00103274"/>
    <w:rPr>
      <w:color w:val="0000FF"/>
      <w:u w:val="single"/>
    </w:rPr>
  </w:style>
  <w:style w:type="paragraph" w:customStyle="1" w:styleId="ConsPlusNormal">
    <w:name w:val="ConsPlusNormal"/>
    <w:rsid w:val="00F82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0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7006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68B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068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9068B7"/>
    <w:pPr>
      <w:shd w:val="clear" w:color="auto" w:fill="FFFFFF"/>
      <w:spacing w:before="240" w:after="240" w:line="281" w:lineRule="exac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blk">
    <w:name w:val="blk"/>
    <w:basedOn w:val="a0"/>
    <w:rsid w:val="00103274"/>
  </w:style>
  <w:style w:type="character" w:styleId="a4">
    <w:name w:val="Hyperlink"/>
    <w:basedOn w:val="a0"/>
    <w:uiPriority w:val="99"/>
    <w:semiHidden/>
    <w:unhideWhenUsed/>
    <w:rsid w:val="00103274"/>
    <w:rPr>
      <w:color w:val="0000FF"/>
      <w:u w:val="single"/>
    </w:rPr>
  </w:style>
  <w:style w:type="paragraph" w:customStyle="1" w:styleId="ConsPlusNormal">
    <w:name w:val="ConsPlusNormal"/>
    <w:rsid w:val="00F82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0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7006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005A-D316-4409-9BA6-59B80C65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</dc:creator>
  <cp:lastModifiedBy>Груненкова Нина Александровна</cp:lastModifiedBy>
  <cp:revision>2</cp:revision>
  <cp:lastPrinted>2016-12-09T08:35:00Z</cp:lastPrinted>
  <dcterms:created xsi:type="dcterms:W3CDTF">2016-12-13T05:28:00Z</dcterms:created>
  <dcterms:modified xsi:type="dcterms:W3CDTF">2016-12-13T05:28:00Z</dcterms:modified>
</cp:coreProperties>
</file>